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90" w:rsidRPr="00E50B7B" w:rsidRDefault="002E035C" w:rsidP="005D3253">
      <w:pPr>
        <w:ind w:firstLine="1562"/>
        <w:jc w:val="both"/>
        <w:rPr>
          <w:rFonts w:ascii="Arial" w:hAnsi="Arial" w:cs="Arial"/>
          <w:b/>
        </w:rPr>
      </w:pPr>
      <w:r>
        <w:rPr>
          <w:rFonts w:ascii="Arial" w:hAnsi="Arial" w:cs="Arial"/>
          <w:b/>
          <w:sz w:val="28"/>
          <w:szCs w:val="28"/>
        </w:rPr>
        <w:t xml:space="preserve"> </w:t>
      </w:r>
      <w:r>
        <w:rPr>
          <w:rFonts w:ascii="Arial" w:hAnsi="Arial" w:cs="Arial"/>
          <w:b/>
          <w:sz w:val="28"/>
          <w:szCs w:val="28"/>
        </w:rPr>
        <w:tab/>
      </w:r>
      <w:r w:rsidR="00C91C87" w:rsidRPr="007B098E">
        <w:rPr>
          <w:rFonts w:ascii="Arial" w:hAnsi="Arial" w:cs="Arial"/>
          <w:b/>
          <w:sz w:val="28"/>
          <w:szCs w:val="28"/>
        </w:rPr>
        <w:t xml:space="preserve">           </w:t>
      </w:r>
      <w:r w:rsidR="00107A57" w:rsidRPr="007B098E">
        <w:rPr>
          <w:rFonts w:ascii="Arial" w:hAnsi="Arial" w:cs="Arial"/>
          <w:b/>
          <w:sz w:val="28"/>
          <w:szCs w:val="28"/>
        </w:rPr>
        <w:t xml:space="preserve"> </w:t>
      </w:r>
      <w:r w:rsidR="00C91C87" w:rsidRPr="007B098E">
        <w:rPr>
          <w:rFonts w:ascii="Arial" w:hAnsi="Arial" w:cs="Arial"/>
          <w:b/>
          <w:sz w:val="28"/>
          <w:szCs w:val="28"/>
        </w:rPr>
        <w:t xml:space="preserve"> </w:t>
      </w:r>
      <w:r w:rsidR="00107A57" w:rsidRPr="007B098E">
        <w:rPr>
          <w:rFonts w:ascii="Arial" w:hAnsi="Arial" w:cs="Arial"/>
          <w:b/>
          <w:sz w:val="28"/>
          <w:szCs w:val="28"/>
        </w:rPr>
        <w:t xml:space="preserve"> </w:t>
      </w:r>
      <w:r w:rsidR="00FA2EAC" w:rsidRPr="00E50B7B">
        <w:rPr>
          <w:rFonts w:ascii="Arial" w:hAnsi="Arial" w:cs="Arial"/>
          <w:b/>
        </w:rPr>
        <w:t>A</w:t>
      </w:r>
      <w:r w:rsidR="00FD20B3" w:rsidRPr="00E50B7B">
        <w:rPr>
          <w:rFonts w:ascii="Arial" w:hAnsi="Arial" w:cs="Arial"/>
          <w:b/>
        </w:rPr>
        <w:t xml:space="preserve">TA N° </w:t>
      </w:r>
      <w:r w:rsidR="0023636E" w:rsidRPr="00E50B7B">
        <w:rPr>
          <w:rFonts w:ascii="Arial" w:hAnsi="Arial" w:cs="Arial"/>
          <w:b/>
        </w:rPr>
        <w:t>0</w:t>
      </w:r>
      <w:r w:rsidR="006345B5" w:rsidRPr="00E50B7B">
        <w:rPr>
          <w:rFonts w:ascii="Arial" w:hAnsi="Arial" w:cs="Arial"/>
          <w:b/>
        </w:rPr>
        <w:t>3</w:t>
      </w:r>
      <w:r w:rsidR="00A878F4" w:rsidRPr="00E50B7B">
        <w:rPr>
          <w:rFonts w:ascii="Arial" w:hAnsi="Arial" w:cs="Arial"/>
          <w:b/>
        </w:rPr>
        <w:t>3</w:t>
      </w:r>
      <w:r w:rsidR="00D478BF" w:rsidRPr="00E50B7B">
        <w:rPr>
          <w:rFonts w:ascii="Arial" w:hAnsi="Arial" w:cs="Arial"/>
          <w:b/>
        </w:rPr>
        <w:t>/20</w:t>
      </w:r>
      <w:r w:rsidR="00717874" w:rsidRPr="00E50B7B">
        <w:rPr>
          <w:rFonts w:ascii="Arial" w:hAnsi="Arial" w:cs="Arial"/>
          <w:b/>
        </w:rPr>
        <w:t>2</w:t>
      </w:r>
      <w:r w:rsidR="009E56FC" w:rsidRPr="00E50B7B">
        <w:rPr>
          <w:rFonts w:ascii="Arial" w:hAnsi="Arial" w:cs="Arial"/>
          <w:b/>
        </w:rPr>
        <w:t>1</w:t>
      </w:r>
      <w:r w:rsidR="00717874" w:rsidRPr="00E50B7B">
        <w:rPr>
          <w:rFonts w:ascii="Arial" w:hAnsi="Arial" w:cs="Arial"/>
          <w:b/>
        </w:rPr>
        <w:t xml:space="preserve"> – Ordinária</w:t>
      </w:r>
    </w:p>
    <w:p w:rsidR="0057143B" w:rsidRPr="00E50B7B" w:rsidRDefault="003B1E31" w:rsidP="001E1BFF">
      <w:pPr>
        <w:jc w:val="both"/>
        <w:rPr>
          <w:rFonts w:ascii="Arial" w:hAnsi="Arial" w:cs="Arial"/>
        </w:rPr>
      </w:pPr>
      <w:r w:rsidRPr="00E50B7B">
        <w:rPr>
          <w:rFonts w:ascii="Arial" w:hAnsi="Arial" w:cs="Arial"/>
        </w:rPr>
        <w:t>A</w:t>
      </w:r>
      <w:r w:rsidR="00843D89" w:rsidRPr="00E50B7B">
        <w:rPr>
          <w:rFonts w:ascii="Arial" w:hAnsi="Arial" w:cs="Arial"/>
        </w:rPr>
        <w:t>o</w:t>
      </w:r>
      <w:r w:rsidR="00FD20B3" w:rsidRPr="00E50B7B">
        <w:rPr>
          <w:rFonts w:ascii="Arial" w:hAnsi="Arial" w:cs="Arial"/>
        </w:rPr>
        <w:t>s</w:t>
      </w:r>
      <w:r w:rsidR="006345B5" w:rsidRPr="00E50B7B">
        <w:rPr>
          <w:rFonts w:ascii="Arial" w:hAnsi="Arial" w:cs="Arial"/>
        </w:rPr>
        <w:t xml:space="preserve"> </w:t>
      </w:r>
      <w:r w:rsidR="00F216E0" w:rsidRPr="00E50B7B">
        <w:rPr>
          <w:rFonts w:ascii="Arial" w:hAnsi="Arial" w:cs="Arial"/>
        </w:rPr>
        <w:t xml:space="preserve">trinta </w:t>
      </w:r>
      <w:r w:rsidR="00017CC9">
        <w:rPr>
          <w:rFonts w:ascii="Arial" w:hAnsi="Arial" w:cs="Arial"/>
        </w:rPr>
        <w:t>d</w:t>
      </w:r>
      <w:bookmarkStart w:id="0" w:name="_GoBack"/>
      <w:bookmarkEnd w:id="0"/>
      <w:r w:rsidR="00834F14" w:rsidRPr="00E50B7B">
        <w:rPr>
          <w:rFonts w:ascii="Arial" w:hAnsi="Arial" w:cs="Arial"/>
        </w:rPr>
        <w:t xml:space="preserve">ias </w:t>
      </w:r>
      <w:r w:rsidR="00784854" w:rsidRPr="00E50B7B">
        <w:rPr>
          <w:rFonts w:ascii="Arial" w:hAnsi="Arial" w:cs="Arial"/>
        </w:rPr>
        <w:t>do</w:t>
      </w:r>
      <w:r w:rsidR="00491483" w:rsidRPr="00E50B7B">
        <w:rPr>
          <w:rFonts w:ascii="Arial" w:hAnsi="Arial" w:cs="Arial"/>
        </w:rPr>
        <w:t xml:space="preserve"> mês de</w:t>
      </w:r>
      <w:r w:rsidR="00A63A53" w:rsidRPr="00E50B7B">
        <w:rPr>
          <w:rFonts w:ascii="Arial" w:hAnsi="Arial" w:cs="Arial"/>
        </w:rPr>
        <w:t xml:space="preserve"> </w:t>
      </w:r>
      <w:r w:rsidR="00384737" w:rsidRPr="00E50B7B">
        <w:rPr>
          <w:rFonts w:ascii="Arial" w:hAnsi="Arial" w:cs="Arial"/>
        </w:rPr>
        <w:t xml:space="preserve">novembro </w:t>
      </w:r>
      <w:r w:rsidR="00A617CD" w:rsidRPr="00E50B7B">
        <w:rPr>
          <w:rFonts w:ascii="Arial" w:hAnsi="Arial" w:cs="Arial"/>
        </w:rPr>
        <w:t xml:space="preserve">de </w:t>
      </w:r>
      <w:r w:rsidR="00641624" w:rsidRPr="00E50B7B">
        <w:rPr>
          <w:rFonts w:ascii="Arial" w:hAnsi="Arial" w:cs="Arial"/>
        </w:rPr>
        <w:t>dois mil e vinte</w:t>
      </w:r>
      <w:r w:rsidR="002D4FAB" w:rsidRPr="00E50B7B">
        <w:rPr>
          <w:rFonts w:ascii="Arial" w:hAnsi="Arial" w:cs="Arial"/>
        </w:rPr>
        <w:t xml:space="preserve"> e um</w:t>
      </w:r>
      <w:r w:rsidR="00641624" w:rsidRPr="00E50B7B">
        <w:rPr>
          <w:rFonts w:ascii="Arial" w:hAnsi="Arial" w:cs="Arial"/>
        </w:rPr>
        <w:t>, às de</w:t>
      </w:r>
      <w:r w:rsidR="00843D89" w:rsidRPr="00E50B7B">
        <w:rPr>
          <w:rFonts w:ascii="Arial" w:hAnsi="Arial" w:cs="Arial"/>
        </w:rPr>
        <w:t>zoito</w:t>
      </w:r>
      <w:r w:rsidR="00491483" w:rsidRPr="00E50B7B">
        <w:rPr>
          <w:rFonts w:ascii="Arial" w:hAnsi="Arial" w:cs="Arial"/>
        </w:rPr>
        <w:t xml:space="preserve"> horas e trinta minutos, </w:t>
      </w:r>
      <w:r w:rsidR="0082269B" w:rsidRPr="00E50B7B">
        <w:rPr>
          <w:rFonts w:ascii="Arial" w:hAnsi="Arial" w:cs="Arial"/>
        </w:rPr>
        <w:t>n</w:t>
      </w:r>
      <w:r w:rsidR="00D478BF" w:rsidRPr="00E50B7B">
        <w:rPr>
          <w:rFonts w:ascii="Arial" w:hAnsi="Arial" w:cs="Arial"/>
        </w:rPr>
        <w:t>a Sede do Poder Legislativo</w:t>
      </w:r>
      <w:r w:rsidR="00C91716" w:rsidRPr="00E50B7B">
        <w:rPr>
          <w:rFonts w:ascii="Arial" w:hAnsi="Arial" w:cs="Arial"/>
        </w:rPr>
        <w:t>.</w:t>
      </w:r>
      <w:r w:rsidR="00D478BF" w:rsidRPr="00E50B7B">
        <w:rPr>
          <w:rFonts w:ascii="Arial" w:hAnsi="Arial" w:cs="Arial"/>
        </w:rPr>
        <w:t xml:space="preserve"> Situado na Avenida um Leste 1140, </w:t>
      </w:r>
      <w:r w:rsidR="0082269B" w:rsidRPr="00E50B7B">
        <w:rPr>
          <w:rFonts w:ascii="Arial" w:hAnsi="Arial" w:cs="Arial"/>
        </w:rPr>
        <w:t>Bairro Centro Administrativo,</w:t>
      </w:r>
      <w:r w:rsidR="00C91716" w:rsidRPr="00E50B7B">
        <w:rPr>
          <w:rFonts w:ascii="Arial" w:hAnsi="Arial" w:cs="Arial"/>
        </w:rPr>
        <w:t xml:space="preserve"> </w:t>
      </w:r>
      <w:r w:rsidR="00262CCF" w:rsidRPr="00E50B7B">
        <w:rPr>
          <w:rFonts w:ascii="Arial" w:hAnsi="Arial" w:cs="Arial"/>
        </w:rPr>
        <w:t>reuniram-se em Sessão Ordinária</w:t>
      </w:r>
      <w:r w:rsidR="00D54B3A" w:rsidRPr="00E50B7B">
        <w:rPr>
          <w:rFonts w:ascii="Arial" w:hAnsi="Arial" w:cs="Arial"/>
        </w:rPr>
        <w:t>,</w:t>
      </w:r>
      <w:r w:rsidR="00D478BF" w:rsidRPr="00E50B7B">
        <w:rPr>
          <w:rFonts w:ascii="Arial" w:hAnsi="Arial" w:cs="Arial"/>
        </w:rPr>
        <w:t xml:space="preserve"> </w:t>
      </w:r>
      <w:r w:rsidR="00491483" w:rsidRPr="00E50B7B">
        <w:rPr>
          <w:rFonts w:ascii="Arial" w:hAnsi="Arial" w:cs="Arial"/>
        </w:rPr>
        <w:t>com a pre</w:t>
      </w:r>
      <w:r w:rsidR="0057564F" w:rsidRPr="00E50B7B">
        <w:rPr>
          <w:rFonts w:ascii="Arial" w:hAnsi="Arial" w:cs="Arial"/>
        </w:rPr>
        <w:t>sença dos seguintes Vereadores</w:t>
      </w:r>
      <w:r w:rsidR="005C52E8" w:rsidRPr="00E50B7B">
        <w:rPr>
          <w:rFonts w:ascii="Arial" w:hAnsi="Arial" w:cs="Arial"/>
        </w:rPr>
        <w:t>:</w:t>
      </w:r>
      <w:r w:rsidR="0057564F" w:rsidRPr="00E50B7B">
        <w:rPr>
          <w:rFonts w:ascii="Arial" w:hAnsi="Arial" w:cs="Arial"/>
        </w:rPr>
        <w:t xml:space="preserve"> </w:t>
      </w:r>
      <w:r w:rsidR="00122010" w:rsidRPr="00E50B7B">
        <w:rPr>
          <w:rFonts w:ascii="Arial" w:hAnsi="Arial" w:cs="Arial"/>
        </w:rPr>
        <w:t xml:space="preserve">Cláudia Cristina </w:t>
      </w:r>
      <w:proofErr w:type="spellStart"/>
      <w:r w:rsidR="00122010" w:rsidRPr="00E50B7B">
        <w:rPr>
          <w:rFonts w:ascii="Arial" w:hAnsi="Arial" w:cs="Arial"/>
        </w:rPr>
        <w:t>Reinheimer</w:t>
      </w:r>
      <w:proofErr w:type="spellEnd"/>
      <w:r w:rsidR="00D54B3A" w:rsidRPr="00E50B7B">
        <w:rPr>
          <w:rFonts w:ascii="Arial" w:hAnsi="Arial" w:cs="Arial"/>
        </w:rPr>
        <w:t xml:space="preserve"> </w:t>
      </w:r>
      <w:proofErr w:type="spellStart"/>
      <w:r w:rsidR="00122010" w:rsidRPr="00E50B7B">
        <w:rPr>
          <w:rFonts w:ascii="Arial" w:hAnsi="Arial" w:cs="Arial"/>
        </w:rPr>
        <w:t>Frigo</w:t>
      </w:r>
      <w:proofErr w:type="spellEnd"/>
      <w:r w:rsidR="00122010" w:rsidRPr="00E50B7B">
        <w:rPr>
          <w:rFonts w:ascii="Arial" w:hAnsi="Arial" w:cs="Arial"/>
        </w:rPr>
        <w:t>,</w:t>
      </w:r>
      <w:r w:rsidR="0029025C" w:rsidRPr="00E50B7B">
        <w:rPr>
          <w:rFonts w:ascii="Arial" w:hAnsi="Arial" w:cs="Arial"/>
        </w:rPr>
        <w:t xml:space="preserve"> </w:t>
      </w:r>
      <w:proofErr w:type="spellStart"/>
      <w:r w:rsidR="0029025C" w:rsidRPr="00E50B7B">
        <w:rPr>
          <w:rFonts w:ascii="Arial" w:hAnsi="Arial" w:cs="Arial"/>
        </w:rPr>
        <w:t>Claudiomir</w:t>
      </w:r>
      <w:proofErr w:type="spellEnd"/>
      <w:r w:rsidR="0029025C" w:rsidRPr="00E50B7B">
        <w:rPr>
          <w:rFonts w:ascii="Arial" w:hAnsi="Arial" w:cs="Arial"/>
        </w:rPr>
        <w:t xml:space="preserve"> de Souza,</w:t>
      </w:r>
      <w:r w:rsidR="00C06126" w:rsidRPr="00E50B7B">
        <w:rPr>
          <w:rFonts w:ascii="Arial" w:hAnsi="Arial" w:cs="Arial"/>
        </w:rPr>
        <w:t xml:space="preserve"> </w:t>
      </w:r>
      <w:proofErr w:type="spellStart"/>
      <w:r w:rsidR="00C06126" w:rsidRPr="00E50B7B">
        <w:rPr>
          <w:rFonts w:ascii="Arial" w:hAnsi="Arial" w:cs="Arial"/>
        </w:rPr>
        <w:t>Cleudori</w:t>
      </w:r>
      <w:proofErr w:type="spellEnd"/>
      <w:r w:rsidR="00C06126" w:rsidRPr="00E50B7B">
        <w:rPr>
          <w:rFonts w:ascii="Arial" w:hAnsi="Arial" w:cs="Arial"/>
        </w:rPr>
        <w:t xml:space="preserve"> </w:t>
      </w:r>
      <w:proofErr w:type="spellStart"/>
      <w:r w:rsidR="00C06126" w:rsidRPr="00E50B7B">
        <w:rPr>
          <w:rFonts w:ascii="Arial" w:hAnsi="Arial" w:cs="Arial"/>
        </w:rPr>
        <w:t>Paniz</w:t>
      </w:r>
      <w:proofErr w:type="spellEnd"/>
      <w:r w:rsidR="00C06126" w:rsidRPr="00E50B7B">
        <w:rPr>
          <w:rFonts w:ascii="Arial" w:hAnsi="Arial" w:cs="Arial"/>
        </w:rPr>
        <w:t>,</w:t>
      </w:r>
      <w:r w:rsidR="00122010" w:rsidRPr="00E50B7B">
        <w:rPr>
          <w:rFonts w:ascii="Arial" w:hAnsi="Arial" w:cs="Arial"/>
        </w:rPr>
        <w:t xml:space="preserve"> </w:t>
      </w:r>
      <w:r w:rsidR="0057564F" w:rsidRPr="00E50B7B">
        <w:rPr>
          <w:rFonts w:ascii="Arial" w:hAnsi="Arial" w:cs="Arial"/>
        </w:rPr>
        <w:t xml:space="preserve">Diego </w:t>
      </w:r>
      <w:proofErr w:type="spellStart"/>
      <w:r w:rsidR="0057564F" w:rsidRPr="00E50B7B">
        <w:rPr>
          <w:rFonts w:ascii="Arial" w:hAnsi="Arial" w:cs="Arial"/>
        </w:rPr>
        <w:t>Tenn</w:t>
      </w:r>
      <w:proofErr w:type="spellEnd"/>
      <w:r w:rsidR="0057564F" w:rsidRPr="00E50B7B">
        <w:rPr>
          <w:rFonts w:ascii="Arial" w:hAnsi="Arial" w:cs="Arial"/>
        </w:rPr>
        <w:t xml:space="preserve"> </w:t>
      </w:r>
      <w:proofErr w:type="spellStart"/>
      <w:r w:rsidR="0057564F" w:rsidRPr="00E50B7B">
        <w:rPr>
          <w:rFonts w:ascii="Arial" w:hAnsi="Arial" w:cs="Arial"/>
        </w:rPr>
        <w:t>Pass</w:t>
      </w:r>
      <w:proofErr w:type="spellEnd"/>
      <w:r w:rsidR="0057564F" w:rsidRPr="00E50B7B">
        <w:rPr>
          <w:rFonts w:ascii="Arial" w:hAnsi="Arial" w:cs="Arial"/>
        </w:rPr>
        <w:t>,</w:t>
      </w:r>
      <w:r w:rsidR="00412E1C" w:rsidRPr="00E50B7B">
        <w:rPr>
          <w:rFonts w:ascii="Arial" w:hAnsi="Arial" w:cs="Arial"/>
          <w:color w:val="FF0000"/>
        </w:rPr>
        <w:t xml:space="preserve"> </w:t>
      </w:r>
      <w:r w:rsidR="00D54B3A" w:rsidRPr="00E50B7B">
        <w:rPr>
          <w:rFonts w:ascii="Arial" w:hAnsi="Arial" w:cs="Arial"/>
          <w:color w:val="000000" w:themeColor="text1"/>
        </w:rPr>
        <w:t xml:space="preserve">Evandro </w:t>
      </w:r>
      <w:proofErr w:type="spellStart"/>
      <w:r w:rsidR="00D54B3A" w:rsidRPr="00E50B7B">
        <w:rPr>
          <w:rFonts w:ascii="Arial" w:hAnsi="Arial" w:cs="Arial"/>
          <w:color w:val="000000" w:themeColor="text1"/>
        </w:rPr>
        <w:t>Biondo</w:t>
      </w:r>
      <w:proofErr w:type="spellEnd"/>
      <w:r w:rsidR="00D54B3A" w:rsidRPr="00E50B7B">
        <w:rPr>
          <w:rFonts w:ascii="Arial" w:hAnsi="Arial" w:cs="Arial"/>
          <w:color w:val="000000" w:themeColor="text1"/>
        </w:rPr>
        <w:t>,</w:t>
      </w:r>
      <w:r w:rsidR="00F21E7A" w:rsidRPr="00E50B7B">
        <w:rPr>
          <w:rFonts w:ascii="Arial" w:hAnsi="Arial" w:cs="Arial"/>
          <w:color w:val="000000" w:themeColor="text1"/>
        </w:rPr>
        <w:t xml:space="preserve"> </w:t>
      </w:r>
      <w:r w:rsidR="00856937" w:rsidRPr="00E50B7B">
        <w:rPr>
          <w:rFonts w:ascii="Arial" w:hAnsi="Arial" w:cs="Arial"/>
        </w:rPr>
        <w:t>Hélio Brandão d</w:t>
      </w:r>
      <w:r w:rsidR="00855CCF" w:rsidRPr="00E50B7B">
        <w:rPr>
          <w:rFonts w:ascii="Arial" w:hAnsi="Arial" w:cs="Arial"/>
        </w:rPr>
        <w:t>a Silva,</w:t>
      </w:r>
      <w:r w:rsidR="00C06126" w:rsidRPr="00E50B7B">
        <w:rPr>
          <w:rFonts w:ascii="Arial" w:hAnsi="Arial" w:cs="Arial"/>
        </w:rPr>
        <w:t xml:space="preserve"> </w:t>
      </w:r>
      <w:r w:rsidR="00D54B3A" w:rsidRPr="00E50B7B">
        <w:rPr>
          <w:rFonts w:ascii="Arial" w:hAnsi="Arial" w:cs="Arial"/>
        </w:rPr>
        <w:t xml:space="preserve">Jorge </w:t>
      </w:r>
      <w:r w:rsidR="000D7F18" w:rsidRPr="00E50B7B">
        <w:rPr>
          <w:rFonts w:ascii="Arial" w:hAnsi="Arial" w:cs="Arial"/>
        </w:rPr>
        <w:t xml:space="preserve">Paulo </w:t>
      </w:r>
      <w:proofErr w:type="spellStart"/>
      <w:r w:rsidR="000D7F18" w:rsidRPr="00E50B7B">
        <w:rPr>
          <w:rFonts w:ascii="Arial" w:hAnsi="Arial" w:cs="Arial"/>
        </w:rPr>
        <w:t>H</w:t>
      </w:r>
      <w:r w:rsidR="00DB6F1F" w:rsidRPr="00E50B7B">
        <w:rPr>
          <w:rFonts w:ascii="Arial" w:hAnsi="Arial" w:cs="Arial"/>
        </w:rPr>
        <w:t>agemann</w:t>
      </w:r>
      <w:proofErr w:type="spellEnd"/>
      <w:r w:rsidR="00DB6F1F" w:rsidRPr="00E50B7B">
        <w:rPr>
          <w:rFonts w:ascii="Arial" w:hAnsi="Arial" w:cs="Arial"/>
        </w:rPr>
        <w:t>,</w:t>
      </w:r>
      <w:r w:rsidR="00C06126" w:rsidRPr="00E50B7B">
        <w:rPr>
          <w:rFonts w:ascii="Arial" w:hAnsi="Arial" w:cs="Arial"/>
        </w:rPr>
        <w:t xml:space="preserve"> Neide Jaqueline Schwarz</w:t>
      </w:r>
      <w:r w:rsidR="00F67F2D" w:rsidRPr="00E50B7B">
        <w:rPr>
          <w:rFonts w:ascii="Arial" w:hAnsi="Arial" w:cs="Arial"/>
        </w:rPr>
        <w:t xml:space="preserve">, </w:t>
      </w:r>
      <w:proofErr w:type="spellStart"/>
      <w:r w:rsidR="00F67F2D" w:rsidRPr="00E50B7B">
        <w:rPr>
          <w:rFonts w:ascii="Arial" w:hAnsi="Arial" w:cs="Arial"/>
        </w:rPr>
        <w:t>Nerci</w:t>
      </w:r>
      <w:proofErr w:type="spellEnd"/>
      <w:r w:rsidR="00F67F2D" w:rsidRPr="00E50B7B">
        <w:rPr>
          <w:rFonts w:ascii="Arial" w:hAnsi="Arial" w:cs="Arial"/>
        </w:rPr>
        <w:t xml:space="preserve"> </w:t>
      </w:r>
      <w:proofErr w:type="spellStart"/>
      <w:r w:rsidR="00F67F2D" w:rsidRPr="00E50B7B">
        <w:rPr>
          <w:rFonts w:ascii="Arial" w:hAnsi="Arial" w:cs="Arial"/>
        </w:rPr>
        <w:t>Engelmann</w:t>
      </w:r>
      <w:proofErr w:type="spellEnd"/>
      <w:r w:rsidR="00F67F2D" w:rsidRPr="00E50B7B">
        <w:rPr>
          <w:rFonts w:ascii="Arial" w:hAnsi="Arial" w:cs="Arial"/>
        </w:rPr>
        <w:t>,</w:t>
      </w:r>
      <w:r w:rsidR="00C06126" w:rsidRPr="00E50B7B">
        <w:rPr>
          <w:rFonts w:ascii="Arial" w:hAnsi="Arial" w:cs="Arial"/>
        </w:rPr>
        <w:t xml:space="preserve"> </w:t>
      </w:r>
      <w:r w:rsidR="00D54B3A" w:rsidRPr="00E50B7B">
        <w:rPr>
          <w:rFonts w:ascii="Arial" w:hAnsi="Arial" w:cs="Arial"/>
        </w:rPr>
        <w:t xml:space="preserve">Valdir </w:t>
      </w:r>
      <w:r w:rsidR="00C06126" w:rsidRPr="00E50B7B">
        <w:rPr>
          <w:rFonts w:ascii="Arial" w:hAnsi="Arial" w:cs="Arial"/>
        </w:rPr>
        <w:t xml:space="preserve">José </w:t>
      </w:r>
      <w:proofErr w:type="spellStart"/>
      <w:r w:rsidR="00C06126" w:rsidRPr="00E50B7B">
        <w:rPr>
          <w:rFonts w:ascii="Arial" w:hAnsi="Arial" w:cs="Arial"/>
        </w:rPr>
        <w:t>Griebeler</w:t>
      </w:r>
      <w:proofErr w:type="spellEnd"/>
      <w:r w:rsidR="00C06126" w:rsidRPr="00E50B7B">
        <w:rPr>
          <w:rFonts w:ascii="Arial" w:hAnsi="Arial" w:cs="Arial"/>
        </w:rPr>
        <w:t xml:space="preserve"> e</w:t>
      </w:r>
      <w:r w:rsidR="00BB2605" w:rsidRPr="00E50B7B">
        <w:rPr>
          <w:rFonts w:ascii="Arial" w:hAnsi="Arial" w:cs="Arial"/>
        </w:rPr>
        <w:t xml:space="preserve"> Vitor Ernesto </w:t>
      </w:r>
      <w:proofErr w:type="spellStart"/>
      <w:r w:rsidR="00BB2605" w:rsidRPr="00E50B7B">
        <w:rPr>
          <w:rFonts w:ascii="Arial" w:hAnsi="Arial" w:cs="Arial"/>
        </w:rPr>
        <w:t>Krabbe</w:t>
      </w:r>
      <w:proofErr w:type="spellEnd"/>
      <w:r w:rsidR="00855CCF" w:rsidRPr="00E50B7B">
        <w:rPr>
          <w:rFonts w:ascii="Arial" w:hAnsi="Arial" w:cs="Arial"/>
        </w:rPr>
        <w:t>.</w:t>
      </w:r>
      <w:r w:rsidR="00A73E7A" w:rsidRPr="00E50B7B">
        <w:rPr>
          <w:rFonts w:ascii="Arial" w:hAnsi="Arial" w:cs="Arial"/>
        </w:rPr>
        <w:t xml:space="preserve"> </w:t>
      </w:r>
      <w:r w:rsidR="00491483" w:rsidRPr="00E50B7B">
        <w:rPr>
          <w:rFonts w:ascii="Arial" w:hAnsi="Arial" w:cs="Arial"/>
        </w:rPr>
        <w:t xml:space="preserve">O Presidente </w:t>
      </w:r>
      <w:r w:rsidR="00F908BF" w:rsidRPr="00E50B7B">
        <w:rPr>
          <w:rFonts w:ascii="Arial" w:hAnsi="Arial" w:cs="Arial"/>
        </w:rPr>
        <w:t xml:space="preserve">Diego </w:t>
      </w:r>
      <w:proofErr w:type="spellStart"/>
      <w:r w:rsidR="00F908BF" w:rsidRPr="00E50B7B">
        <w:rPr>
          <w:rFonts w:ascii="Arial" w:hAnsi="Arial" w:cs="Arial"/>
        </w:rPr>
        <w:t>Tenn-</w:t>
      </w:r>
      <w:r w:rsidR="00BB2605" w:rsidRPr="00E50B7B">
        <w:rPr>
          <w:rFonts w:ascii="Arial" w:hAnsi="Arial" w:cs="Arial"/>
        </w:rPr>
        <w:t>Pass</w:t>
      </w:r>
      <w:proofErr w:type="spellEnd"/>
      <w:r w:rsidR="00D358AD" w:rsidRPr="00E50B7B">
        <w:rPr>
          <w:rFonts w:ascii="Arial" w:hAnsi="Arial" w:cs="Arial"/>
        </w:rPr>
        <w:t xml:space="preserve"> abrindo a S</w:t>
      </w:r>
      <w:r w:rsidR="00491483" w:rsidRPr="00E50B7B">
        <w:rPr>
          <w:rFonts w:ascii="Arial" w:hAnsi="Arial" w:cs="Arial"/>
        </w:rPr>
        <w:t>essão e invocando o nome de Deus e da Lei, declarou aberta a presente Sessão</w:t>
      </w:r>
      <w:r w:rsidR="00DE20BB" w:rsidRPr="00E50B7B">
        <w:rPr>
          <w:rFonts w:ascii="Arial" w:hAnsi="Arial" w:cs="Arial"/>
        </w:rPr>
        <w:t xml:space="preserve"> Ordinária</w:t>
      </w:r>
      <w:r w:rsidR="004B39C3" w:rsidRPr="00E50B7B">
        <w:rPr>
          <w:rFonts w:ascii="Arial" w:hAnsi="Arial" w:cs="Arial"/>
        </w:rPr>
        <w:t>.</w:t>
      </w:r>
      <w:r w:rsidR="004F375A" w:rsidRPr="00E50B7B">
        <w:rPr>
          <w:rFonts w:ascii="Arial" w:hAnsi="Arial" w:cs="Arial"/>
        </w:rPr>
        <w:t xml:space="preserve"> </w:t>
      </w:r>
      <w:r w:rsidR="00491483" w:rsidRPr="00E50B7B">
        <w:rPr>
          <w:rFonts w:ascii="Arial" w:hAnsi="Arial" w:cs="Arial"/>
        </w:rPr>
        <w:t>A</w:t>
      </w:r>
      <w:r w:rsidR="00834F14" w:rsidRPr="00E50B7B">
        <w:rPr>
          <w:rFonts w:ascii="Arial" w:hAnsi="Arial" w:cs="Arial"/>
        </w:rPr>
        <w:t xml:space="preserve"> </w:t>
      </w:r>
      <w:r w:rsidR="00491483" w:rsidRPr="00E50B7B">
        <w:rPr>
          <w:rFonts w:ascii="Arial" w:hAnsi="Arial" w:cs="Arial"/>
        </w:rPr>
        <w:t>seguir convidou para ler uma pas</w:t>
      </w:r>
      <w:r w:rsidR="00F854B0" w:rsidRPr="00E50B7B">
        <w:rPr>
          <w:rFonts w:ascii="Arial" w:hAnsi="Arial" w:cs="Arial"/>
        </w:rPr>
        <w:t xml:space="preserve">sagem bíblica, </w:t>
      </w:r>
      <w:r w:rsidR="00C057B6" w:rsidRPr="00E50B7B">
        <w:rPr>
          <w:rFonts w:ascii="Arial" w:hAnsi="Arial" w:cs="Arial"/>
        </w:rPr>
        <w:t>o</w:t>
      </w:r>
      <w:r w:rsidR="004C50B1" w:rsidRPr="00E50B7B">
        <w:rPr>
          <w:rFonts w:ascii="Arial" w:hAnsi="Arial" w:cs="Arial"/>
        </w:rPr>
        <w:t xml:space="preserve"> Vereado</w:t>
      </w:r>
      <w:r w:rsidR="003E447D" w:rsidRPr="00E50B7B">
        <w:rPr>
          <w:rFonts w:ascii="Arial" w:hAnsi="Arial" w:cs="Arial"/>
        </w:rPr>
        <w:t>r</w:t>
      </w:r>
      <w:r w:rsidR="00F67F2D" w:rsidRPr="00E50B7B">
        <w:rPr>
          <w:rFonts w:ascii="Arial" w:hAnsi="Arial" w:cs="Arial"/>
        </w:rPr>
        <w:t xml:space="preserve"> </w:t>
      </w:r>
      <w:proofErr w:type="spellStart"/>
      <w:r w:rsidR="00F216E0" w:rsidRPr="00E50B7B">
        <w:rPr>
          <w:rFonts w:ascii="Arial" w:hAnsi="Arial" w:cs="Arial"/>
        </w:rPr>
        <w:t>Cleudori</w:t>
      </w:r>
      <w:proofErr w:type="spellEnd"/>
      <w:r w:rsidR="00F216E0" w:rsidRPr="00E50B7B">
        <w:rPr>
          <w:rFonts w:ascii="Arial" w:hAnsi="Arial" w:cs="Arial"/>
        </w:rPr>
        <w:t xml:space="preserve"> </w:t>
      </w:r>
      <w:proofErr w:type="spellStart"/>
      <w:r w:rsidR="00F216E0" w:rsidRPr="00E50B7B">
        <w:rPr>
          <w:rFonts w:ascii="Arial" w:hAnsi="Arial" w:cs="Arial"/>
        </w:rPr>
        <w:t>Paniz</w:t>
      </w:r>
      <w:proofErr w:type="spellEnd"/>
      <w:r w:rsidR="00417036" w:rsidRPr="00E50B7B">
        <w:rPr>
          <w:rFonts w:ascii="Arial" w:hAnsi="Arial" w:cs="Arial"/>
        </w:rPr>
        <w:t>.</w:t>
      </w:r>
      <w:r w:rsidR="00754B6E" w:rsidRPr="00E50B7B">
        <w:rPr>
          <w:rFonts w:ascii="Arial" w:hAnsi="Arial" w:cs="Arial"/>
        </w:rPr>
        <w:t xml:space="preserve"> </w:t>
      </w:r>
      <w:r w:rsidR="003E447D" w:rsidRPr="00E50B7B">
        <w:rPr>
          <w:rFonts w:ascii="Arial" w:hAnsi="Arial" w:cs="Arial"/>
        </w:rPr>
        <w:t xml:space="preserve">A </w:t>
      </w:r>
      <w:r w:rsidR="008F2323" w:rsidRPr="00E50B7B">
        <w:rPr>
          <w:rFonts w:ascii="Arial" w:hAnsi="Arial" w:cs="Arial"/>
        </w:rPr>
        <w:t>seguir</w:t>
      </w:r>
      <w:r w:rsidR="00491483" w:rsidRPr="00E50B7B">
        <w:rPr>
          <w:rFonts w:ascii="Arial" w:hAnsi="Arial" w:cs="Arial"/>
        </w:rPr>
        <w:t xml:space="preserve"> foi colocada</w:t>
      </w:r>
      <w:r w:rsidR="00845615" w:rsidRPr="00E50B7B">
        <w:rPr>
          <w:rFonts w:ascii="Arial" w:hAnsi="Arial" w:cs="Arial"/>
        </w:rPr>
        <w:t xml:space="preserve"> </w:t>
      </w:r>
      <w:r w:rsidR="00491483" w:rsidRPr="00E50B7B">
        <w:rPr>
          <w:rFonts w:ascii="Arial" w:hAnsi="Arial" w:cs="Arial"/>
        </w:rPr>
        <w:t>em discus</w:t>
      </w:r>
      <w:r w:rsidR="00531BD8" w:rsidRPr="00E50B7B">
        <w:rPr>
          <w:rFonts w:ascii="Arial" w:hAnsi="Arial" w:cs="Arial"/>
        </w:rPr>
        <w:t>são</w:t>
      </w:r>
      <w:r w:rsidR="007C03D0" w:rsidRPr="00E50B7B">
        <w:rPr>
          <w:rFonts w:ascii="Arial" w:hAnsi="Arial" w:cs="Arial"/>
        </w:rPr>
        <w:t xml:space="preserve"> a Ata Ordinária </w:t>
      </w:r>
      <w:r w:rsidR="00FB7AD2" w:rsidRPr="00E50B7B">
        <w:rPr>
          <w:rFonts w:ascii="Arial" w:hAnsi="Arial" w:cs="Arial"/>
        </w:rPr>
        <w:t>0</w:t>
      </w:r>
      <w:r w:rsidR="00F67F2D" w:rsidRPr="00E50B7B">
        <w:rPr>
          <w:rFonts w:ascii="Arial" w:hAnsi="Arial" w:cs="Arial"/>
        </w:rPr>
        <w:t>3</w:t>
      </w:r>
      <w:r w:rsidR="00F216E0" w:rsidRPr="00E50B7B">
        <w:rPr>
          <w:rFonts w:ascii="Arial" w:hAnsi="Arial" w:cs="Arial"/>
        </w:rPr>
        <w:t>2</w:t>
      </w:r>
      <w:r w:rsidR="007C03D0" w:rsidRPr="00E50B7B">
        <w:rPr>
          <w:rFonts w:ascii="Arial" w:hAnsi="Arial" w:cs="Arial"/>
        </w:rPr>
        <w:t>/202</w:t>
      </w:r>
      <w:r w:rsidR="00F854B0" w:rsidRPr="00E50B7B">
        <w:rPr>
          <w:rFonts w:ascii="Arial" w:hAnsi="Arial" w:cs="Arial"/>
        </w:rPr>
        <w:t>1</w:t>
      </w:r>
      <w:r w:rsidR="00C91716" w:rsidRPr="00E50B7B">
        <w:rPr>
          <w:rFonts w:ascii="Arial" w:hAnsi="Arial" w:cs="Arial"/>
        </w:rPr>
        <w:t xml:space="preserve"> e foi aprovada</w:t>
      </w:r>
      <w:r w:rsidR="00ED3007" w:rsidRPr="00E50B7B">
        <w:rPr>
          <w:rFonts w:ascii="Arial" w:hAnsi="Arial" w:cs="Arial"/>
        </w:rPr>
        <w:t xml:space="preserve">, </w:t>
      </w:r>
      <w:r w:rsidR="00BA0878" w:rsidRPr="00E50B7B">
        <w:rPr>
          <w:rFonts w:ascii="Arial" w:hAnsi="Arial" w:cs="Arial"/>
        </w:rPr>
        <w:t xml:space="preserve">por </w:t>
      </w:r>
      <w:proofErr w:type="spellStart"/>
      <w:r w:rsidR="00BA0878" w:rsidRPr="00E50B7B">
        <w:rPr>
          <w:rFonts w:ascii="Arial" w:hAnsi="Arial" w:cs="Arial"/>
        </w:rPr>
        <w:t>unanimidade</w:t>
      </w:r>
      <w:r w:rsidR="00C91716" w:rsidRPr="00E50B7B">
        <w:rPr>
          <w:rFonts w:ascii="Arial" w:hAnsi="Arial" w:cs="Arial"/>
        </w:rPr>
        <w:t>.</w:t>
      </w:r>
      <w:r w:rsidR="003D6DF9" w:rsidRPr="00E50B7B">
        <w:rPr>
          <w:rFonts w:ascii="Arial" w:hAnsi="Arial" w:cs="Arial"/>
        </w:rPr>
        <w:t>Matéria</w:t>
      </w:r>
      <w:proofErr w:type="spellEnd"/>
      <w:r w:rsidR="003D6DF9" w:rsidRPr="00E50B7B">
        <w:rPr>
          <w:rFonts w:ascii="Arial" w:hAnsi="Arial" w:cs="Arial"/>
        </w:rPr>
        <w:t xml:space="preserve"> de </w:t>
      </w:r>
      <w:proofErr w:type="spellStart"/>
      <w:r w:rsidR="003D6DF9" w:rsidRPr="00E50B7B">
        <w:rPr>
          <w:rFonts w:ascii="Arial" w:hAnsi="Arial" w:cs="Arial"/>
        </w:rPr>
        <w:t>expe</w:t>
      </w:r>
      <w:r w:rsidR="00703963" w:rsidRPr="00E50B7B">
        <w:rPr>
          <w:rFonts w:ascii="Arial" w:hAnsi="Arial" w:cs="Arial"/>
          <w:color w:val="000000" w:themeColor="text1"/>
        </w:rPr>
        <w:t>diente.</w:t>
      </w:r>
      <w:r w:rsidR="00703963" w:rsidRPr="00E50B7B">
        <w:rPr>
          <w:rFonts w:ascii="Arial" w:hAnsi="Arial" w:cs="Arial"/>
          <w:b/>
          <w:color w:val="000000" w:themeColor="text1"/>
        </w:rPr>
        <w:t>Correspondências</w:t>
      </w:r>
      <w:proofErr w:type="spellEnd"/>
      <w:r w:rsidR="00703963" w:rsidRPr="00E50B7B">
        <w:rPr>
          <w:rFonts w:ascii="Arial" w:hAnsi="Arial" w:cs="Arial"/>
          <w:b/>
          <w:color w:val="000000" w:themeColor="text1"/>
        </w:rPr>
        <w:t xml:space="preserve"> Recebidas</w:t>
      </w:r>
      <w:r w:rsidR="00C32A14" w:rsidRPr="00E50B7B">
        <w:rPr>
          <w:rFonts w:ascii="Arial" w:hAnsi="Arial" w:cs="Arial"/>
          <w:color w:val="000000" w:themeColor="text1"/>
        </w:rPr>
        <w:t>.</w:t>
      </w:r>
      <w:r w:rsidR="00F216E0" w:rsidRPr="00E50B7B">
        <w:rPr>
          <w:rFonts w:ascii="Arial" w:hAnsi="Arial" w:cs="Arial"/>
          <w:color w:val="000000" w:themeColor="text1"/>
        </w:rPr>
        <w:t xml:space="preserve"> </w:t>
      </w:r>
      <w:r w:rsidR="00643909" w:rsidRPr="00E50B7B">
        <w:rPr>
          <w:rFonts w:ascii="Arial" w:hAnsi="Arial" w:cs="Arial"/>
          <w:b/>
        </w:rPr>
        <w:t>Of</w:t>
      </w:r>
      <w:r w:rsidR="0088622C" w:rsidRPr="00E50B7B">
        <w:rPr>
          <w:rFonts w:ascii="Arial" w:hAnsi="Arial" w:cs="Arial"/>
          <w:b/>
        </w:rPr>
        <w:t xml:space="preserve">ício </w:t>
      </w:r>
      <w:r w:rsidR="00643909" w:rsidRPr="00E50B7B">
        <w:rPr>
          <w:rFonts w:ascii="Arial" w:hAnsi="Arial" w:cs="Arial"/>
          <w:b/>
        </w:rPr>
        <w:t>nº</w:t>
      </w:r>
      <w:r w:rsidR="004F375A" w:rsidRPr="00E50B7B">
        <w:rPr>
          <w:rFonts w:ascii="Arial" w:hAnsi="Arial" w:cs="Arial"/>
          <w:b/>
        </w:rPr>
        <w:t>1</w:t>
      </w:r>
      <w:r w:rsidR="009A1EFB" w:rsidRPr="00E50B7B">
        <w:rPr>
          <w:rFonts w:ascii="Arial" w:hAnsi="Arial" w:cs="Arial"/>
          <w:b/>
        </w:rPr>
        <w:t>5</w:t>
      </w:r>
      <w:r w:rsidR="00F216E0" w:rsidRPr="00E50B7B">
        <w:rPr>
          <w:rFonts w:ascii="Arial" w:hAnsi="Arial" w:cs="Arial"/>
          <w:b/>
        </w:rPr>
        <w:t>45</w:t>
      </w:r>
      <w:r w:rsidR="00643909" w:rsidRPr="00E50B7B">
        <w:rPr>
          <w:rFonts w:ascii="Arial" w:hAnsi="Arial" w:cs="Arial"/>
          <w:b/>
        </w:rPr>
        <w:t>/21</w:t>
      </w:r>
      <w:r w:rsidR="0088622C" w:rsidRPr="00E50B7B">
        <w:rPr>
          <w:rFonts w:ascii="Arial" w:hAnsi="Arial" w:cs="Arial"/>
          <w:b/>
        </w:rPr>
        <w:t xml:space="preserve"> </w:t>
      </w:r>
      <w:r w:rsidR="00485C54" w:rsidRPr="00E50B7B">
        <w:rPr>
          <w:rFonts w:ascii="Arial" w:hAnsi="Arial" w:cs="Arial"/>
          <w:b/>
        </w:rPr>
        <w:t>GP</w:t>
      </w:r>
      <w:r w:rsidR="0088622C" w:rsidRPr="00E50B7B">
        <w:rPr>
          <w:rFonts w:ascii="Arial" w:hAnsi="Arial" w:cs="Arial"/>
          <w:b/>
        </w:rPr>
        <w:t xml:space="preserve">/DSM </w:t>
      </w:r>
      <w:r w:rsidR="0088622C" w:rsidRPr="00E50B7B">
        <w:rPr>
          <w:rFonts w:ascii="Arial" w:hAnsi="Arial" w:cs="Arial"/>
        </w:rPr>
        <w:t>a</w:t>
      </w:r>
      <w:r w:rsidR="007D778C" w:rsidRPr="00E50B7B">
        <w:rPr>
          <w:rFonts w:ascii="Arial" w:hAnsi="Arial" w:cs="Arial"/>
        </w:rPr>
        <w:t>presenta os Projetos de Lei do Poder Executivo</w:t>
      </w:r>
      <w:r w:rsidR="00DD53D4" w:rsidRPr="00E50B7B">
        <w:rPr>
          <w:rFonts w:ascii="Arial" w:hAnsi="Arial" w:cs="Arial"/>
        </w:rPr>
        <w:t xml:space="preserve"> </w:t>
      </w:r>
      <w:r w:rsidR="0088622C" w:rsidRPr="00E50B7B">
        <w:rPr>
          <w:rFonts w:ascii="Arial" w:hAnsi="Arial" w:cs="Arial"/>
        </w:rPr>
        <w:t>17</w:t>
      </w:r>
      <w:r w:rsidR="00F216E0" w:rsidRPr="00E50B7B">
        <w:rPr>
          <w:rFonts w:ascii="Arial" w:hAnsi="Arial" w:cs="Arial"/>
        </w:rPr>
        <w:t>7</w:t>
      </w:r>
      <w:r w:rsidR="009A1EFB" w:rsidRPr="00E50B7B">
        <w:rPr>
          <w:rFonts w:ascii="Arial" w:hAnsi="Arial" w:cs="Arial"/>
        </w:rPr>
        <w:t xml:space="preserve"> a 1</w:t>
      </w:r>
      <w:r w:rsidR="00F216E0" w:rsidRPr="00E50B7B">
        <w:rPr>
          <w:rFonts w:ascii="Arial" w:hAnsi="Arial" w:cs="Arial"/>
        </w:rPr>
        <w:t>84</w:t>
      </w:r>
      <w:r w:rsidR="007D778C" w:rsidRPr="00E50B7B">
        <w:rPr>
          <w:rFonts w:ascii="Arial" w:hAnsi="Arial" w:cs="Arial"/>
        </w:rPr>
        <w:t>/202</w:t>
      </w:r>
      <w:r w:rsidR="00236949" w:rsidRPr="00E50B7B">
        <w:rPr>
          <w:rFonts w:ascii="Arial" w:hAnsi="Arial" w:cs="Arial"/>
        </w:rPr>
        <w:t>, para apreciação dos Srs. Vereadores.</w:t>
      </w:r>
      <w:r w:rsidR="00F216E0" w:rsidRPr="00E50B7B">
        <w:rPr>
          <w:rFonts w:ascii="Arial" w:hAnsi="Arial" w:cs="Arial"/>
        </w:rPr>
        <w:t xml:space="preserve"> </w:t>
      </w:r>
      <w:r w:rsidR="00A73E7A" w:rsidRPr="00E50B7B">
        <w:rPr>
          <w:rFonts w:ascii="Arial" w:hAnsi="Arial" w:cs="Arial"/>
          <w:b/>
          <w:u w:val="single"/>
        </w:rPr>
        <w:t>P</w:t>
      </w:r>
      <w:r w:rsidR="003672C4" w:rsidRPr="00E50B7B">
        <w:rPr>
          <w:rFonts w:ascii="Arial" w:hAnsi="Arial" w:cs="Arial"/>
          <w:b/>
          <w:u w:val="single"/>
        </w:rPr>
        <w:t>roposições do Poder Executivo</w:t>
      </w:r>
      <w:r w:rsidR="00A73E7A" w:rsidRPr="00E50B7B">
        <w:rPr>
          <w:rFonts w:ascii="Arial" w:hAnsi="Arial" w:cs="Arial"/>
          <w:b/>
        </w:rPr>
        <w:t xml:space="preserve">: </w:t>
      </w:r>
      <w:r w:rsidR="00917111" w:rsidRPr="00E50B7B">
        <w:rPr>
          <w:rFonts w:ascii="Arial" w:hAnsi="Arial" w:cs="Arial"/>
          <w:b/>
        </w:rPr>
        <w:t>Projeto</w:t>
      </w:r>
      <w:r w:rsidR="0055332F" w:rsidRPr="00E50B7B">
        <w:rPr>
          <w:rFonts w:ascii="Arial" w:hAnsi="Arial" w:cs="Arial"/>
          <w:b/>
        </w:rPr>
        <w:t xml:space="preserve"> de Lei nº</w:t>
      </w:r>
      <w:r w:rsidR="000115E0" w:rsidRPr="00E50B7B">
        <w:rPr>
          <w:rFonts w:ascii="Arial" w:hAnsi="Arial" w:cs="Arial"/>
          <w:b/>
        </w:rPr>
        <w:t>17</w:t>
      </w:r>
      <w:r w:rsidR="00F216E0" w:rsidRPr="00E50B7B">
        <w:rPr>
          <w:rFonts w:ascii="Arial" w:hAnsi="Arial" w:cs="Arial"/>
          <w:b/>
        </w:rPr>
        <w:t>7</w:t>
      </w:r>
      <w:r w:rsidR="00917111" w:rsidRPr="00E50B7B">
        <w:rPr>
          <w:rFonts w:ascii="Arial" w:hAnsi="Arial" w:cs="Arial"/>
          <w:b/>
        </w:rPr>
        <w:t>/2021</w:t>
      </w:r>
      <w:r w:rsidR="00917111" w:rsidRPr="00E50B7B">
        <w:rPr>
          <w:rFonts w:ascii="Arial" w:hAnsi="Arial" w:cs="Arial"/>
        </w:rPr>
        <w:t>.</w:t>
      </w:r>
      <w:r w:rsidR="00902A1F" w:rsidRPr="00E50B7B">
        <w:rPr>
          <w:rFonts w:ascii="Arial" w:hAnsi="Arial" w:cs="Arial"/>
        </w:rPr>
        <w:t xml:space="preserve">Autoriza a contratação de servidor em caráter temporário, estabelece sua remuneração e dá outras providências. </w:t>
      </w:r>
      <w:r w:rsidR="0055332F" w:rsidRPr="00E50B7B">
        <w:rPr>
          <w:rFonts w:ascii="Arial" w:hAnsi="Arial" w:cs="Arial"/>
          <w:b/>
        </w:rPr>
        <w:t>Projeto de Lei nº17</w:t>
      </w:r>
      <w:r w:rsidR="00F216E0" w:rsidRPr="00E50B7B">
        <w:rPr>
          <w:rFonts w:ascii="Arial" w:hAnsi="Arial" w:cs="Arial"/>
          <w:b/>
        </w:rPr>
        <w:t>8</w:t>
      </w:r>
      <w:r w:rsidR="0055332F" w:rsidRPr="00E50B7B">
        <w:rPr>
          <w:rFonts w:ascii="Arial" w:hAnsi="Arial" w:cs="Arial"/>
          <w:b/>
        </w:rPr>
        <w:t>/2021</w:t>
      </w:r>
      <w:r w:rsidR="00902A1F" w:rsidRPr="00E50B7B">
        <w:rPr>
          <w:rFonts w:ascii="Arial" w:hAnsi="Arial" w:cs="Arial"/>
          <w:b/>
        </w:rPr>
        <w:t xml:space="preserve">: </w:t>
      </w:r>
      <w:r w:rsidR="00902A1F" w:rsidRPr="00E50B7B">
        <w:rPr>
          <w:rFonts w:ascii="Arial" w:hAnsi="Arial" w:cs="Arial"/>
        </w:rPr>
        <w:t xml:space="preserve">Altera a Lei Municipal nº 5.176, de 16 de maio de 2019. Trata da contratação de um uma vaga de fiscal, com 40hs, no valor de R$ 3.858,49. </w:t>
      </w:r>
      <w:r w:rsidR="00DD53D4" w:rsidRPr="00E50B7B">
        <w:rPr>
          <w:rFonts w:ascii="Arial" w:hAnsi="Arial" w:cs="Arial"/>
          <w:b/>
        </w:rPr>
        <w:t>P</w:t>
      </w:r>
      <w:r w:rsidR="00DD53D4" w:rsidRPr="00E50B7B">
        <w:rPr>
          <w:rFonts w:ascii="Arial" w:hAnsi="Arial" w:cs="Arial"/>
          <w:b/>
          <w:bCs/>
          <w:color w:val="000000"/>
        </w:rPr>
        <w:t>rojeto de Lei</w:t>
      </w:r>
      <w:r w:rsidR="00F216E0" w:rsidRPr="00E50B7B">
        <w:rPr>
          <w:rFonts w:ascii="Arial" w:hAnsi="Arial" w:cs="Arial"/>
          <w:b/>
          <w:bCs/>
          <w:color w:val="000000"/>
        </w:rPr>
        <w:t xml:space="preserve"> nº</w:t>
      </w:r>
      <w:r w:rsidR="000115E0" w:rsidRPr="00E50B7B">
        <w:rPr>
          <w:rFonts w:ascii="Arial" w:hAnsi="Arial" w:cs="Arial"/>
          <w:b/>
          <w:bCs/>
          <w:color w:val="000000"/>
        </w:rPr>
        <w:t>17</w:t>
      </w:r>
      <w:r w:rsidR="00F216E0" w:rsidRPr="00E50B7B">
        <w:rPr>
          <w:rFonts w:ascii="Arial" w:hAnsi="Arial" w:cs="Arial"/>
          <w:b/>
          <w:bCs/>
          <w:color w:val="000000"/>
        </w:rPr>
        <w:t>9</w:t>
      </w:r>
      <w:r w:rsidR="00DD53D4" w:rsidRPr="00E50B7B">
        <w:rPr>
          <w:rFonts w:ascii="Arial" w:hAnsi="Arial" w:cs="Arial"/>
          <w:b/>
          <w:bCs/>
          <w:color w:val="000000"/>
        </w:rPr>
        <w:t>/202</w:t>
      </w:r>
      <w:r w:rsidR="00DD53D4" w:rsidRPr="00E50B7B">
        <w:rPr>
          <w:rFonts w:ascii="Arial" w:hAnsi="Arial" w:cs="Arial"/>
          <w:b/>
          <w:color w:val="000000"/>
        </w:rPr>
        <w:t>1</w:t>
      </w:r>
      <w:r w:rsidR="00A73E7A" w:rsidRPr="00E50B7B">
        <w:rPr>
          <w:rFonts w:ascii="Arial" w:hAnsi="Arial" w:cs="Arial"/>
          <w:b/>
          <w:color w:val="000000"/>
        </w:rPr>
        <w:t xml:space="preserve">: </w:t>
      </w:r>
      <w:r w:rsidR="00902A1F" w:rsidRPr="00E50B7B">
        <w:rPr>
          <w:rFonts w:ascii="Arial" w:hAnsi="Arial" w:cs="Arial"/>
        </w:rPr>
        <w:t>Altera dispositivo da Lei Municipal nº 5.577, de 24 de junho de 2021</w:t>
      </w:r>
      <w:r w:rsidR="00902A1F" w:rsidRPr="00E50B7B">
        <w:rPr>
          <w:rFonts w:ascii="Arial" w:hAnsi="Arial" w:cs="Arial"/>
          <w:b/>
        </w:rPr>
        <w:t xml:space="preserve">. </w:t>
      </w:r>
      <w:r w:rsidR="00902A1F" w:rsidRPr="00E50B7B">
        <w:rPr>
          <w:rFonts w:ascii="Arial" w:hAnsi="Arial" w:cs="Arial"/>
        </w:rPr>
        <w:t xml:space="preserve">Trata da estrutura da </w:t>
      </w:r>
      <w:proofErr w:type="spellStart"/>
      <w:r w:rsidR="00902A1F" w:rsidRPr="00E50B7B">
        <w:rPr>
          <w:rFonts w:ascii="Arial" w:hAnsi="Arial" w:cs="Arial"/>
        </w:rPr>
        <w:t>Ouvidoria-Geral</w:t>
      </w:r>
      <w:proofErr w:type="spellEnd"/>
      <w:r w:rsidR="00902A1F" w:rsidRPr="00E50B7B">
        <w:rPr>
          <w:rFonts w:ascii="Arial" w:hAnsi="Arial" w:cs="Arial"/>
        </w:rPr>
        <w:t xml:space="preserve"> do Município</w:t>
      </w:r>
      <w:r w:rsidR="00902A1F" w:rsidRPr="00E50B7B">
        <w:rPr>
          <w:rFonts w:ascii="Arial" w:hAnsi="Arial" w:cs="Arial"/>
          <w:b/>
        </w:rPr>
        <w:t xml:space="preserve">. </w:t>
      </w:r>
      <w:r w:rsidR="00B24823" w:rsidRPr="00E50B7B">
        <w:rPr>
          <w:rFonts w:ascii="Arial" w:hAnsi="Arial" w:cs="Arial"/>
          <w:b/>
          <w:color w:val="000000"/>
        </w:rPr>
        <w:t xml:space="preserve">Projeto de Lei </w:t>
      </w:r>
      <w:r w:rsidR="00F216E0" w:rsidRPr="00E50B7B">
        <w:rPr>
          <w:rFonts w:ascii="Arial" w:hAnsi="Arial" w:cs="Arial"/>
          <w:b/>
          <w:color w:val="000000"/>
        </w:rPr>
        <w:t>nº</w:t>
      </w:r>
      <w:r w:rsidR="00B24823" w:rsidRPr="00E50B7B">
        <w:rPr>
          <w:rFonts w:ascii="Arial" w:hAnsi="Arial" w:cs="Arial"/>
          <w:b/>
          <w:color w:val="000000"/>
        </w:rPr>
        <w:t>1</w:t>
      </w:r>
      <w:r w:rsidR="00F216E0" w:rsidRPr="00E50B7B">
        <w:rPr>
          <w:rFonts w:ascii="Arial" w:hAnsi="Arial" w:cs="Arial"/>
          <w:b/>
          <w:color w:val="000000"/>
        </w:rPr>
        <w:t>80</w:t>
      </w:r>
      <w:r w:rsidR="00B24823" w:rsidRPr="00E50B7B">
        <w:rPr>
          <w:rFonts w:ascii="Arial" w:hAnsi="Arial" w:cs="Arial"/>
          <w:b/>
          <w:color w:val="000000"/>
        </w:rPr>
        <w:t>/2021</w:t>
      </w:r>
      <w:r w:rsidR="00902A1F" w:rsidRPr="00E50B7B">
        <w:rPr>
          <w:rFonts w:ascii="Arial" w:hAnsi="Arial" w:cs="Arial"/>
          <w:b/>
          <w:color w:val="000000"/>
        </w:rPr>
        <w:t>:</w:t>
      </w:r>
      <w:r w:rsidR="000414C2" w:rsidRPr="00E50B7B">
        <w:rPr>
          <w:rFonts w:ascii="Arial" w:hAnsi="Arial" w:cs="Arial"/>
          <w:b/>
          <w:color w:val="000000"/>
        </w:rPr>
        <w:t xml:space="preserve"> </w:t>
      </w:r>
      <w:r w:rsidR="00902A1F" w:rsidRPr="00E50B7B">
        <w:rPr>
          <w:rFonts w:ascii="Arial" w:hAnsi="Arial" w:cs="Arial"/>
        </w:rPr>
        <w:t xml:space="preserve">Autoriza o Poder Executivo a firmar acordo indenizatório referente à rescisão de contratos de alienação de área de terras. Trata da alteração no formato de um dos prêmios da campanha “ Teutônia 40 anos, premiação em dobro”. </w:t>
      </w:r>
      <w:r w:rsidR="00F216E0" w:rsidRPr="00E50B7B">
        <w:rPr>
          <w:rFonts w:ascii="Arial" w:hAnsi="Arial" w:cs="Arial"/>
          <w:b/>
          <w:color w:val="000000"/>
        </w:rPr>
        <w:t>Projeto de Lei nº181/2021</w:t>
      </w:r>
      <w:r w:rsidR="00902A1F" w:rsidRPr="00E50B7B">
        <w:rPr>
          <w:rFonts w:ascii="Arial" w:hAnsi="Arial" w:cs="Arial"/>
          <w:b/>
          <w:color w:val="000000"/>
        </w:rPr>
        <w:t xml:space="preserve">: </w:t>
      </w:r>
      <w:r w:rsidR="00902A1F" w:rsidRPr="00E50B7B">
        <w:rPr>
          <w:rFonts w:ascii="Arial" w:hAnsi="Arial" w:cs="Arial"/>
        </w:rPr>
        <w:t xml:space="preserve">Altera dispositivos da Lei Municipal nº 5.031, de 30 de julho de 2021. Trata de alteração na Lei de Pavimentação Comunitária. </w:t>
      </w:r>
      <w:r w:rsidR="00F216E0" w:rsidRPr="00E50B7B">
        <w:rPr>
          <w:rFonts w:ascii="Arial" w:hAnsi="Arial" w:cs="Arial"/>
          <w:b/>
          <w:color w:val="000000"/>
        </w:rPr>
        <w:t>Projeto de Lei nº182/</w:t>
      </w:r>
      <w:proofErr w:type="gramStart"/>
      <w:r w:rsidR="00F216E0" w:rsidRPr="00E50B7B">
        <w:rPr>
          <w:rFonts w:ascii="Arial" w:hAnsi="Arial" w:cs="Arial"/>
          <w:b/>
          <w:color w:val="000000"/>
        </w:rPr>
        <w:t>2021</w:t>
      </w:r>
      <w:r w:rsidR="00902A1F" w:rsidRPr="00E50B7B">
        <w:rPr>
          <w:rFonts w:ascii="Arial" w:hAnsi="Arial" w:cs="Arial"/>
          <w:color w:val="000000"/>
        </w:rPr>
        <w:t>:</w:t>
      </w:r>
      <w:r w:rsidR="00902A1F" w:rsidRPr="00E50B7B">
        <w:rPr>
          <w:rFonts w:ascii="Arial" w:hAnsi="Arial" w:cs="Arial"/>
        </w:rPr>
        <w:t>Autoriza</w:t>
      </w:r>
      <w:proofErr w:type="gramEnd"/>
      <w:r w:rsidR="00902A1F" w:rsidRPr="00E50B7B">
        <w:rPr>
          <w:rFonts w:ascii="Arial" w:hAnsi="Arial" w:cs="Arial"/>
        </w:rPr>
        <w:t xml:space="preserve"> o Poder Executivo Municipal a permutar área de terras, e dá outras providências.</w:t>
      </w:r>
      <w:r w:rsidR="005D3253" w:rsidRPr="00E50B7B">
        <w:rPr>
          <w:rFonts w:ascii="Arial" w:hAnsi="Arial" w:cs="Arial"/>
        </w:rPr>
        <w:t xml:space="preserve"> </w:t>
      </w:r>
      <w:r w:rsidR="00F216E0" w:rsidRPr="00E50B7B">
        <w:rPr>
          <w:rFonts w:ascii="Arial" w:hAnsi="Arial" w:cs="Arial"/>
          <w:b/>
          <w:color w:val="000000"/>
        </w:rPr>
        <w:t>Projeto de Lei nº183/2021</w:t>
      </w:r>
      <w:r w:rsidR="005D3253" w:rsidRPr="00E50B7B">
        <w:rPr>
          <w:rFonts w:ascii="Arial" w:hAnsi="Arial" w:cs="Arial"/>
          <w:b/>
          <w:color w:val="000000"/>
        </w:rPr>
        <w:t>:</w:t>
      </w:r>
      <w:r w:rsidR="005D3253" w:rsidRPr="00E50B7B">
        <w:rPr>
          <w:rFonts w:ascii="Arial" w:hAnsi="Arial" w:cs="Arial"/>
          <w:b/>
        </w:rPr>
        <w:t xml:space="preserve"> </w:t>
      </w:r>
      <w:r w:rsidR="00902A1F" w:rsidRPr="00E50B7B">
        <w:rPr>
          <w:rFonts w:ascii="Arial" w:hAnsi="Arial" w:cs="Arial"/>
        </w:rPr>
        <w:t>Autoriza a abertura de Crédito Adicional Especial no valor de R$ 290.049,76 (duzentos e noventa mil e quarenta e nove reais e setenta e seis centavos), e dá outras providências.</w:t>
      </w:r>
      <w:r w:rsidR="005D3253" w:rsidRPr="00E50B7B">
        <w:rPr>
          <w:rFonts w:ascii="Arial" w:hAnsi="Arial" w:cs="Arial"/>
        </w:rPr>
        <w:t xml:space="preserve"> </w:t>
      </w:r>
      <w:r w:rsidR="00902A1F" w:rsidRPr="00E50B7B">
        <w:rPr>
          <w:rFonts w:ascii="Arial" w:hAnsi="Arial" w:cs="Arial"/>
          <w:b/>
          <w:color w:val="000000"/>
        </w:rPr>
        <w:t>Projeto de Lei nº184/2021</w:t>
      </w:r>
      <w:r w:rsidR="005D3253" w:rsidRPr="00E50B7B">
        <w:rPr>
          <w:rFonts w:ascii="Arial" w:hAnsi="Arial" w:cs="Arial"/>
          <w:b/>
          <w:color w:val="000000"/>
        </w:rPr>
        <w:t xml:space="preserve">: </w:t>
      </w:r>
      <w:r w:rsidR="00902A1F" w:rsidRPr="00E50B7B">
        <w:rPr>
          <w:rFonts w:ascii="Arial" w:hAnsi="Arial" w:cs="Arial"/>
        </w:rPr>
        <w:t>Autoriza a abertura de Crédito Adicional Suplementar no valor de R$ 4.002.000,00 (quatro milhões e dois mil reais), e dá outras providências.</w:t>
      </w:r>
      <w:r w:rsidR="00114ED1" w:rsidRPr="00E50B7B">
        <w:rPr>
          <w:rFonts w:ascii="Arial" w:hAnsi="Arial" w:cs="Arial"/>
        </w:rPr>
        <w:t xml:space="preserve"> </w:t>
      </w:r>
      <w:r w:rsidR="00F216E0" w:rsidRPr="00E50B7B">
        <w:rPr>
          <w:rFonts w:ascii="Arial" w:hAnsi="Arial" w:cs="Arial"/>
          <w:b/>
          <w:color w:val="000000"/>
        </w:rPr>
        <w:t>P</w:t>
      </w:r>
      <w:r w:rsidR="00D31F0D" w:rsidRPr="00E50B7B">
        <w:rPr>
          <w:rFonts w:ascii="Arial" w:hAnsi="Arial" w:cs="Arial"/>
          <w:b/>
          <w:color w:val="000000"/>
          <w:u w:val="single"/>
        </w:rPr>
        <w:t>r</w:t>
      </w:r>
      <w:r w:rsidR="00183726" w:rsidRPr="00E50B7B">
        <w:rPr>
          <w:rFonts w:ascii="Arial" w:hAnsi="Arial" w:cs="Arial"/>
          <w:b/>
          <w:color w:val="000000"/>
          <w:u w:val="single"/>
        </w:rPr>
        <w:t>oposições do</w:t>
      </w:r>
      <w:r w:rsidR="00183726" w:rsidRPr="00E50B7B">
        <w:rPr>
          <w:rFonts w:ascii="Arial" w:hAnsi="Arial" w:cs="Arial"/>
          <w:color w:val="000000"/>
          <w:u w:val="single"/>
        </w:rPr>
        <w:t xml:space="preserve"> </w:t>
      </w:r>
      <w:r w:rsidR="00183726" w:rsidRPr="00E50B7B">
        <w:rPr>
          <w:rFonts w:ascii="Arial" w:hAnsi="Arial" w:cs="Arial"/>
          <w:b/>
          <w:color w:val="000000"/>
          <w:u w:val="single"/>
        </w:rPr>
        <w:t xml:space="preserve">Poder </w:t>
      </w:r>
      <w:proofErr w:type="spellStart"/>
      <w:r w:rsidR="00183726" w:rsidRPr="00E50B7B">
        <w:rPr>
          <w:rFonts w:ascii="Arial" w:hAnsi="Arial" w:cs="Arial"/>
          <w:b/>
          <w:color w:val="000000"/>
          <w:u w:val="single"/>
        </w:rPr>
        <w:t>Legislativo</w:t>
      </w:r>
      <w:r w:rsidR="004B2F84" w:rsidRPr="00E50B7B">
        <w:rPr>
          <w:rFonts w:ascii="Arial" w:hAnsi="Arial" w:cs="Arial"/>
          <w:b/>
          <w:color w:val="000000"/>
          <w:u w:val="single"/>
        </w:rPr>
        <w:t>.</w:t>
      </w:r>
      <w:r w:rsidR="00E85104" w:rsidRPr="00E50B7B">
        <w:rPr>
          <w:rFonts w:ascii="Arial" w:hAnsi="Arial" w:cs="Arial"/>
          <w:b/>
          <w:bCs/>
          <w:color w:val="000000"/>
        </w:rPr>
        <w:t>I</w:t>
      </w:r>
      <w:r w:rsidR="00D31F0D" w:rsidRPr="00E50B7B">
        <w:rPr>
          <w:rFonts w:ascii="Arial" w:hAnsi="Arial" w:cs="Arial"/>
          <w:b/>
          <w:bCs/>
          <w:color w:val="000000"/>
        </w:rPr>
        <w:t>ndicação</w:t>
      </w:r>
      <w:proofErr w:type="spellEnd"/>
      <w:r w:rsidR="00E85104" w:rsidRPr="00E50B7B">
        <w:rPr>
          <w:rFonts w:ascii="Arial" w:hAnsi="Arial" w:cs="Arial"/>
          <w:b/>
          <w:bCs/>
          <w:color w:val="000000"/>
        </w:rPr>
        <w:t xml:space="preserve"> </w:t>
      </w:r>
      <w:r w:rsidR="00D31F0D" w:rsidRPr="00E50B7B">
        <w:rPr>
          <w:rFonts w:ascii="Arial" w:hAnsi="Arial" w:cs="Arial"/>
          <w:b/>
          <w:bCs/>
          <w:color w:val="000000"/>
        </w:rPr>
        <w:t>nº2</w:t>
      </w:r>
      <w:r w:rsidR="00114ED1" w:rsidRPr="00E50B7B">
        <w:rPr>
          <w:rFonts w:ascii="Arial" w:hAnsi="Arial" w:cs="Arial"/>
          <w:b/>
          <w:bCs/>
          <w:color w:val="000000"/>
        </w:rPr>
        <w:t>3</w:t>
      </w:r>
      <w:r w:rsidR="00473E00" w:rsidRPr="00E50B7B">
        <w:rPr>
          <w:rFonts w:ascii="Arial" w:hAnsi="Arial" w:cs="Arial"/>
          <w:b/>
          <w:bCs/>
          <w:color w:val="000000"/>
        </w:rPr>
        <w:t>2</w:t>
      </w:r>
      <w:r w:rsidR="00D31F0D" w:rsidRPr="00E50B7B">
        <w:rPr>
          <w:rFonts w:ascii="Arial" w:hAnsi="Arial" w:cs="Arial"/>
          <w:b/>
          <w:bCs/>
          <w:color w:val="000000"/>
        </w:rPr>
        <w:t>/</w:t>
      </w:r>
      <w:r w:rsidR="00754B6E" w:rsidRPr="00E50B7B">
        <w:rPr>
          <w:rFonts w:ascii="Arial" w:hAnsi="Arial" w:cs="Arial"/>
          <w:b/>
          <w:bCs/>
          <w:color w:val="000000"/>
        </w:rPr>
        <w:t>2021</w:t>
      </w:r>
      <w:r w:rsidR="00473E00" w:rsidRPr="00E50B7B">
        <w:rPr>
          <w:rFonts w:ascii="Arial" w:hAnsi="Arial" w:cs="Arial"/>
          <w:b/>
          <w:bCs/>
          <w:color w:val="000000"/>
        </w:rPr>
        <w:t xml:space="preserve"> </w:t>
      </w:r>
      <w:r w:rsidR="005A323C" w:rsidRPr="00E50B7B">
        <w:rPr>
          <w:rFonts w:ascii="Arial" w:hAnsi="Arial" w:cs="Arial"/>
          <w:bCs/>
          <w:color w:val="000000"/>
        </w:rPr>
        <w:t xml:space="preserve">do Vereador </w:t>
      </w:r>
      <w:proofErr w:type="spellStart"/>
      <w:r w:rsidR="00AE3CB4" w:rsidRPr="00E50B7B">
        <w:rPr>
          <w:rFonts w:ascii="Arial" w:hAnsi="Arial" w:cs="Arial"/>
          <w:bCs/>
          <w:color w:val="000000"/>
        </w:rPr>
        <w:t>Cleudori</w:t>
      </w:r>
      <w:proofErr w:type="spellEnd"/>
      <w:r w:rsidR="00AE3CB4" w:rsidRPr="00E50B7B">
        <w:rPr>
          <w:rFonts w:ascii="Arial" w:hAnsi="Arial" w:cs="Arial"/>
          <w:bCs/>
          <w:color w:val="000000"/>
        </w:rPr>
        <w:t xml:space="preserve"> </w:t>
      </w:r>
      <w:proofErr w:type="spellStart"/>
      <w:r w:rsidR="00AE3CB4" w:rsidRPr="00E50B7B">
        <w:rPr>
          <w:rFonts w:ascii="Arial" w:hAnsi="Arial" w:cs="Arial"/>
          <w:bCs/>
          <w:color w:val="000000"/>
        </w:rPr>
        <w:t>Paniz</w:t>
      </w:r>
      <w:proofErr w:type="spellEnd"/>
      <w:r w:rsidR="004E4E7A" w:rsidRPr="00E50B7B">
        <w:rPr>
          <w:rFonts w:ascii="Arial" w:hAnsi="Arial" w:cs="Arial"/>
        </w:rPr>
        <w:t xml:space="preserve"> </w:t>
      </w:r>
      <w:r w:rsidR="00114ED1" w:rsidRPr="00E50B7B">
        <w:rPr>
          <w:rFonts w:ascii="Arial" w:hAnsi="Arial" w:cs="Arial"/>
        </w:rPr>
        <w:t xml:space="preserve">Indico o encaminhamento ao Poder Executivo Municipal, após os trâmites regimentais desta Indicação, que através do setor competente seja estudada a possibilidade de pavimentar as ruas Arno Albino </w:t>
      </w:r>
      <w:proofErr w:type="spellStart"/>
      <w:r w:rsidR="00114ED1" w:rsidRPr="00E50B7B">
        <w:rPr>
          <w:rFonts w:ascii="Arial" w:hAnsi="Arial" w:cs="Arial"/>
        </w:rPr>
        <w:t>Buss</w:t>
      </w:r>
      <w:proofErr w:type="spellEnd"/>
      <w:r w:rsidR="00114ED1" w:rsidRPr="00E50B7B">
        <w:rPr>
          <w:rFonts w:ascii="Arial" w:hAnsi="Arial" w:cs="Arial"/>
        </w:rPr>
        <w:t xml:space="preserve"> e Reinaldo Affonso Augustin, no bairro Canabarro. </w:t>
      </w:r>
      <w:r w:rsidR="00D31F0D" w:rsidRPr="00E50B7B">
        <w:rPr>
          <w:rFonts w:ascii="Arial" w:hAnsi="Arial" w:cs="Arial"/>
          <w:b/>
          <w:bCs/>
          <w:color w:val="000000"/>
        </w:rPr>
        <w:t>Indicação nº2</w:t>
      </w:r>
      <w:r w:rsidR="00E0191E" w:rsidRPr="00E50B7B">
        <w:rPr>
          <w:rFonts w:ascii="Arial" w:hAnsi="Arial" w:cs="Arial"/>
          <w:b/>
          <w:bCs/>
          <w:color w:val="000000"/>
        </w:rPr>
        <w:t>3</w:t>
      </w:r>
      <w:r w:rsidR="00114ED1" w:rsidRPr="00E50B7B">
        <w:rPr>
          <w:rFonts w:ascii="Arial" w:hAnsi="Arial" w:cs="Arial"/>
          <w:b/>
          <w:bCs/>
          <w:color w:val="000000"/>
        </w:rPr>
        <w:t>3</w:t>
      </w:r>
      <w:r w:rsidR="00D31F0D" w:rsidRPr="00E50B7B">
        <w:rPr>
          <w:rFonts w:ascii="Arial" w:hAnsi="Arial" w:cs="Arial"/>
          <w:b/>
          <w:bCs/>
          <w:color w:val="000000"/>
        </w:rPr>
        <w:t>/2021</w:t>
      </w:r>
      <w:r w:rsidR="005A323C" w:rsidRPr="00E50B7B">
        <w:rPr>
          <w:rFonts w:ascii="Arial" w:hAnsi="Arial" w:cs="Arial"/>
          <w:b/>
          <w:bCs/>
          <w:color w:val="000000"/>
        </w:rPr>
        <w:t xml:space="preserve"> </w:t>
      </w:r>
      <w:r w:rsidR="005A323C" w:rsidRPr="00E50B7B">
        <w:rPr>
          <w:rFonts w:ascii="Arial" w:hAnsi="Arial" w:cs="Arial"/>
          <w:bCs/>
          <w:color w:val="000000"/>
        </w:rPr>
        <w:t>do Vereador</w:t>
      </w:r>
      <w:r w:rsidR="00083A2C" w:rsidRPr="00E50B7B">
        <w:rPr>
          <w:rFonts w:ascii="Arial" w:hAnsi="Arial" w:cs="Arial"/>
          <w:bCs/>
          <w:color w:val="000000"/>
        </w:rPr>
        <w:t xml:space="preserve"> </w:t>
      </w:r>
      <w:proofErr w:type="spellStart"/>
      <w:r w:rsidR="00AE3CB4" w:rsidRPr="00E50B7B">
        <w:rPr>
          <w:rFonts w:ascii="Arial" w:hAnsi="Arial" w:cs="Arial"/>
          <w:bCs/>
          <w:color w:val="000000"/>
        </w:rPr>
        <w:t>Nerci</w:t>
      </w:r>
      <w:proofErr w:type="spellEnd"/>
      <w:r w:rsidR="00AE3CB4" w:rsidRPr="00E50B7B">
        <w:rPr>
          <w:rFonts w:ascii="Arial" w:hAnsi="Arial" w:cs="Arial"/>
          <w:bCs/>
          <w:color w:val="000000"/>
        </w:rPr>
        <w:t xml:space="preserve"> </w:t>
      </w:r>
      <w:proofErr w:type="spellStart"/>
      <w:r w:rsidR="00AE3CB4" w:rsidRPr="00E50B7B">
        <w:rPr>
          <w:rFonts w:ascii="Arial" w:hAnsi="Arial" w:cs="Arial"/>
          <w:bCs/>
          <w:color w:val="000000"/>
        </w:rPr>
        <w:t>Engelmann</w:t>
      </w:r>
      <w:proofErr w:type="spellEnd"/>
      <w:r w:rsidR="00E0191E" w:rsidRPr="00E50B7B">
        <w:rPr>
          <w:rFonts w:ascii="Arial" w:hAnsi="Arial" w:cs="Arial"/>
          <w:bCs/>
          <w:color w:val="000000"/>
        </w:rPr>
        <w:t xml:space="preserve"> </w:t>
      </w:r>
      <w:r w:rsidR="00114ED1" w:rsidRPr="00E50B7B">
        <w:rPr>
          <w:rFonts w:ascii="Arial" w:hAnsi="Arial" w:cs="Arial"/>
        </w:rPr>
        <w:t xml:space="preserve">Indico o encaminhamento ao Poder Executivo Municipal, após os trâmites regimentais desta Indicação, que através do setor competente seja estudada a possibilidade de pavimentar a rua </w:t>
      </w:r>
      <w:proofErr w:type="spellStart"/>
      <w:r w:rsidR="00114ED1" w:rsidRPr="00E50B7B">
        <w:rPr>
          <w:rFonts w:ascii="Arial" w:hAnsi="Arial" w:cs="Arial"/>
        </w:rPr>
        <w:t>Friedholdo</w:t>
      </w:r>
      <w:proofErr w:type="spellEnd"/>
      <w:r w:rsidR="00114ED1" w:rsidRPr="00E50B7B">
        <w:rPr>
          <w:rFonts w:ascii="Arial" w:hAnsi="Arial" w:cs="Arial"/>
        </w:rPr>
        <w:t xml:space="preserve"> </w:t>
      </w:r>
      <w:proofErr w:type="spellStart"/>
      <w:r w:rsidR="00114ED1" w:rsidRPr="00E50B7B">
        <w:rPr>
          <w:rFonts w:ascii="Arial" w:hAnsi="Arial" w:cs="Arial"/>
        </w:rPr>
        <w:t>Altevogt</w:t>
      </w:r>
      <w:proofErr w:type="spellEnd"/>
      <w:r w:rsidR="00114ED1" w:rsidRPr="00E50B7B">
        <w:rPr>
          <w:rFonts w:ascii="Arial" w:hAnsi="Arial" w:cs="Arial"/>
        </w:rPr>
        <w:t xml:space="preserve"> no trecho entre as ruas Paulo de Castro e </w:t>
      </w:r>
      <w:proofErr w:type="spellStart"/>
      <w:r w:rsidR="00114ED1" w:rsidRPr="00E50B7B">
        <w:rPr>
          <w:rFonts w:ascii="Arial" w:hAnsi="Arial" w:cs="Arial"/>
        </w:rPr>
        <w:t>Ledeu</w:t>
      </w:r>
      <w:proofErr w:type="spellEnd"/>
      <w:r w:rsidR="00114ED1" w:rsidRPr="00E50B7B">
        <w:rPr>
          <w:rFonts w:ascii="Arial" w:hAnsi="Arial" w:cs="Arial"/>
        </w:rPr>
        <w:t xml:space="preserve"> </w:t>
      </w:r>
      <w:proofErr w:type="spellStart"/>
      <w:r w:rsidR="00114ED1" w:rsidRPr="00E50B7B">
        <w:rPr>
          <w:rFonts w:ascii="Arial" w:hAnsi="Arial" w:cs="Arial"/>
        </w:rPr>
        <w:t>Anschau</w:t>
      </w:r>
      <w:proofErr w:type="spellEnd"/>
      <w:r w:rsidR="00114ED1" w:rsidRPr="00E50B7B">
        <w:rPr>
          <w:rFonts w:ascii="Arial" w:hAnsi="Arial" w:cs="Arial"/>
        </w:rPr>
        <w:t xml:space="preserve"> no bairro </w:t>
      </w:r>
      <w:proofErr w:type="spellStart"/>
      <w:r w:rsidR="00114ED1" w:rsidRPr="00E50B7B">
        <w:rPr>
          <w:rFonts w:ascii="Arial" w:hAnsi="Arial" w:cs="Arial"/>
        </w:rPr>
        <w:t>Alesgut</w:t>
      </w:r>
      <w:proofErr w:type="spellEnd"/>
      <w:r w:rsidR="00114ED1" w:rsidRPr="00E50B7B">
        <w:rPr>
          <w:rFonts w:ascii="Arial" w:hAnsi="Arial" w:cs="Arial"/>
        </w:rPr>
        <w:t>.</w:t>
      </w:r>
      <w:r w:rsidR="004A37EC" w:rsidRPr="00E50B7B">
        <w:rPr>
          <w:rFonts w:ascii="Arial" w:hAnsi="Arial" w:cs="Arial"/>
        </w:rPr>
        <w:t xml:space="preserve"> </w:t>
      </w:r>
      <w:r w:rsidR="004A37EC" w:rsidRPr="00E50B7B">
        <w:rPr>
          <w:rFonts w:ascii="Arial" w:hAnsi="Arial" w:cs="Arial"/>
          <w:b/>
        </w:rPr>
        <w:t>Requerimento nº039/202</w:t>
      </w:r>
      <w:r w:rsidR="004A37EC" w:rsidRPr="00E50B7B">
        <w:rPr>
          <w:rFonts w:ascii="Arial" w:hAnsi="Arial" w:cs="Arial"/>
        </w:rPr>
        <w:t xml:space="preserve">1 do Vereador Valdir José </w:t>
      </w:r>
      <w:proofErr w:type="spellStart"/>
      <w:r w:rsidR="004A37EC" w:rsidRPr="00E50B7B">
        <w:rPr>
          <w:rFonts w:ascii="Arial" w:hAnsi="Arial" w:cs="Arial"/>
        </w:rPr>
        <w:t>Griebeler</w:t>
      </w:r>
      <w:proofErr w:type="spellEnd"/>
      <w:r w:rsidR="004A37EC" w:rsidRPr="00E50B7B">
        <w:rPr>
          <w:rFonts w:ascii="Arial" w:hAnsi="Arial" w:cs="Arial"/>
        </w:rPr>
        <w:t xml:space="preserve"> o qual solicita que seja encaminhada uma homenagem aos Atletas da APAE de Teutônia, que disputaram o c</w:t>
      </w:r>
      <w:r w:rsidR="004A37EC" w:rsidRPr="00E50B7B">
        <w:rPr>
          <w:rFonts w:ascii="Arial" w:hAnsi="Arial" w:cs="Arial"/>
          <w:color w:val="000000"/>
          <w:shd w:val="clear" w:color="auto" w:fill="FFFFFF"/>
        </w:rPr>
        <w:t xml:space="preserve">ampeonato Estudantil </w:t>
      </w:r>
      <w:proofErr w:type="spellStart"/>
      <w:r w:rsidR="004A37EC" w:rsidRPr="00E50B7B">
        <w:rPr>
          <w:rFonts w:ascii="Arial" w:hAnsi="Arial" w:cs="Arial"/>
          <w:color w:val="000000"/>
          <w:shd w:val="clear" w:color="auto" w:fill="FFFFFF"/>
        </w:rPr>
        <w:t>Paradesportivo</w:t>
      </w:r>
      <w:proofErr w:type="spellEnd"/>
      <w:r w:rsidR="004A37EC" w:rsidRPr="00E50B7B">
        <w:rPr>
          <w:rFonts w:ascii="Arial" w:hAnsi="Arial" w:cs="Arial"/>
          <w:color w:val="000000"/>
          <w:shd w:val="clear" w:color="auto" w:fill="FFFFFF"/>
        </w:rPr>
        <w:t xml:space="preserve"> do Rio Grande do Sul (PARACERGS) </w:t>
      </w:r>
      <w:proofErr w:type="spellStart"/>
      <w:r w:rsidR="004A37EC" w:rsidRPr="00E50B7B">
        <w:rPr>
          <w:rStyle w:val="Forte"/>
          <w:rFonts w:ascii="Arial" w:hAnsi="Arial" w:cs="Arial"/>
          <w:b w:val="0"/>
          <w:color w:val="000000"/>
          <w:shd w:val="clear" w:color="auto" w:fill="FFFFFF"/>
        </w:rPr>
        <w:t>Stefani</w:t>
      </w:r>
      <w:proofErr w:type="spellEnd"/>
      <w:r w:rsidR="004A37EC" w:rsidRPr="00E50B7B">
        <w:rPr>
          <w:rStyle w:val="Forte"/>
          <w:rFonts w:ascii="Arial" w:hAnsi="Arial" w:cs="Arial"/>
          <w:b w:val="0"/>
          <w:color w:val="000000"/>
          <w:shd w:val="clear" w:color="auto" w:fill="FFFFFF"/>
        </w:rPr>
        <w:t xml:space="preserve"> </w:t>
      </w:r>
      <w:proofErr w:type="spellStart"/>
      <w:r w:rsidR="004A37EC" w:rsidRPr="00E50B7B">
        <w:rPr>
          <w:rStyle w:val="Forte"/>
          <w:rFonts w:ascii="Arial" w:hAnsi="Arial" w:cs="Arial"/>
          <w:b w:val="0"/>
          <w:color w:val="000000"/>
          <w:shd w:val="clear" w:color="auto" w:fill="FFFFFF"/>
        </w:rPr>
        <w:t>Fritscher</w:t>
      </w:r>
      <w:proofErr w:type="spellEnd"/>
      <w:r w:rsidR="004A37EC" w:rsidRPr="00E50B7B">
        <w:rPr>
          <w:rStyle w:val="Forte"/>
          <w:rFonts w:ascii="Arial" w:hAnsi="Arial" w:cs="Arial"/>
          <w:b w:val="0"/>
          <w:color w:val="000000"/>
          <w:shd w:val="clear" w:color="auto" w:fill="FFFFFF"/>
        </w:rPr>
        <w:t xml:space="preserve"> Bilhar, Ouro no arremesso de peso, bronze lançamento de dardo e bronze nos 100 metros, Tiago Henrique </w:t>
      </w:r>
      <w:proofErr w:type="spellStart"/>
      <w:r w:rsidR="004A37EC" w:rsidRPr="00E50B7B">
        <w:rPr>
          <w:rStyle w:val="Forte"/>
          <w:rFonts w:ascii="Arial" w:hAnsi="Arial" w:cs="Arial"/>
          <w:b w:val="0"/>
          <w:color w:val="000000"/>
          <w:shd w:val="clear" w:color="auto" w:fill="FFFFFF"/>
        </w:rPr>
        <w:t>Feldens</w:t>
      </w:r>
      <w:proofErr w:type="spellEnd"/>
      <w:r w:rsidR="004A37EC" w:rsidRPr="00E50B7B">
        <w:rPr>
          <w:rStyle w:val="Forte"/>
          <w:rFonts w:ascii="Arial" w:hAnsi="Arial" w:cs="Arial"/>
          <w:b w:val="0"/>
          <w:color w:val="000000"/>
          <w:shd w:val="clear" w:color="auto" w:fill="FFFFFF"/>
        </w:rPr>
        <w:t xml:space="preserve">, ouro nos 1.500 metros, Keila Luana </w:t>
      </w:r>
      <w:proofErr w:type="spellStart"/>
      <w:r w:rsidR="004A37EC" w:rsidRPr="00E50B7B">
        <w:rPr>
          <w:rStyle w:val="Forte"/>
          <w:rFonts w:ascii="Arial" w:hAnsi="Arial" w:cs="Arial"/>
          <w:b w:val="0"/>
          <w:color w:val="000000"/>
          <w:shd w:val="clear" w:color="auto" w:fill="FFFFFF"/>
        </w:rPr>
        <w:t>Demarchi</w:t>
      </w:r>
      <w:proofErr w:type="spellEnd"/>
      <w:r w:rsidR="004A37EC" w:rsidRPr="00E50B7B">
        <w:rPr>
          <w:rStyle w:val="Forte"/>
          <w:rFonts w:ascii="Arial" w:hAnsi="Arial" w:cs="Arial"/>
          <w:b w:val="0"/>
          <w:color w:val="000000"/>
          <w:shd w:val="clear" w:color="auto" w:fill="FFFFFF"/>
        </w:rPr>
        <w:t>,</w:t>
      </w:r>
      <w:r w:rsidR="004A37EC" w:rsidRPr="00E50B7B">
        <w:rPr>
          <w:rFonts w:ascii="Arial" w:hAnsi="Arial" w:cs="Arial"/>
          <w:color w:val="000000"/>
          <w:shd w:val="clear" w:color="auto" w:fill="FFFFFF"/>
        </w:rPr>
        <w:t xml:space="preserve"> 1° lugar (Categoria BC2) bocha adaptada, </w:t>
      </w:r>
      <w:r w:rsidR="004A37EC" w:rsidRPr="00E50B7B">
        <w:rPr>
          <w:rStyle w:val="Forte"/>
          <w:rFonts w:ascii="Arial" w:hAnsi="Arial" w:cs="Arial"/>
          <w:b w:val="0"/>
          <w:color w:val="000000"/>
          <w:shd w:val="clear" w:color="auto" w:fill="FFFFFF"/>
        </w:rPr>
        <w:t xml:space="preserve">Giovanna </w:t>
      </w:r>
      <w:proofErr w:type="spellStart"/>
      <w:r w:rsidR="004A37EC" w:rsidRPr="00E50B7B">
        <w:rPr>
          <w:rStyle w:val="Forte"/>
          <w:rFonts w:ascii="Arial" w:hAnsi="Arial" w:cs="Arial"/>
          <w:b w:val="0"/>
          <w:color w:val="000000"/>
          <w:shd w:val="clear" w:color="auto" w:fill="FFFFFF"/>
        </w:rPr>
        <w:t>Locatelli</w:t>
      </w:r>
      <w:proofErr w:type="spellEnd"/>
      <w:r w:rsidR="004A37EC" w:rsidRPr="00E50B7B">
        <w:rPr>
          <w:rStyle w:val="Forte"/>
          <w:rFonts w:ascii="Arial" w:hAnsi="Arial" w:cs="Arial"/>
          <w:b w:val="0"/>
          <w:color w:val="000000"/>
          <w:shd w:val="clear" w:color="auto" w:fill="FFFFFF"/>
        </w:rPr>
        <w:t xml:space="preserve"> Lopes </w:t>
      </w:r>
      <w:r w:rsidR="004A37EC" w:rsidRPr="00E50B7B">
        <w:rPr>
          <w:rFonts w:ascii="Arial" w:hAnsi="Arial" w:cs="Arial"/>
          <w:shd w:val="clear" w:color="auto" w:fill="FFFFFF"/>
        </w:rPr>
        <w:t xml:space="preserve">4° lugar </w:t>
      </w:r>
      <w:r w:rsidR="004A37EC" w:rsidRPr="00E50B7B">
        <w:rPr>
          <w:rFonts w:ascii="Arial" w:hAnsi="Arial" w:cs="Arial"/>
          <w:color w:val="000000"/>
          <w:shd w:val="clear" w:color="auto" w:fill="FFFFFF"/>
        </w:rPr>
        <w:lastRenderedPageBreak/>
        <w:t>(Categoria BC3)</w:t>
      </w:r>
      <w:r w:rsidR="004A37EC" w:rsidRPr="00E50B7B">
        <w:rPr>
          <w:rFonts w:ascii="Arial" w:hAnsi="Arial" w:cs="Arial"/>
        </w:rPr>
        <w:t xml:space="preserve"> bocha adaptada e que seja entregue um diploma de reconhecimento</w:t>
      </w:r>
      <w:r w:rsidR="004A37EC" w:rsidRPr="00E50B7B">
        <w:rPr>
          <w:rFonts w:ascii="Arial" w:hAnsi="Arial" w:cs="Arial"/>
          <w:b/>
        </w:rPr>
        <w:t>.</w:t>
      </w:r>
      <w:r w:rsidR="008A0A31" w:rsidRPr="00E50B7B">
        <w:rPr>
          <w:rFonts w:ascii="Arial" w:hAnsi="Arial" w:cs="Arial"/>
          <w:b/>
        </w:rPr>
        <w:t xml:space="preserve"> </w:t>
      </w:r>
      <w:r w:rsidR="004A37EC" w:rsidRPr="00E50B7B">
        <w:rPr>
          <w:rFonts w:ascii="Arial" w:hAnsi="Arial" w:cs="Arial"/>
          <w:b/>
        </w:rPr>
        <w:t>Moção de Pesar nº</w:t>
      </w:r>
      <w:r w:rsidR="00912A54" w:rsidRPr="00E50B7B">
        <w:rPr>
          <w:rFonts w:ascii="Arial" w:hAnsi="Arial" w:cs="Arial"/>
          <w:b/>
        </w:rPr>
        <w:t>018</w:t>
      </w:r>
      <w:r w:rsidR="004A37EC" w:rsidRPr="00E50B7B">
        <w:rPr>
          <w:rFonts w:ascii="Arial" w:hAnsi="Arial" w:cs="Arial"/>
          <w:b/>
        </w:rPr>
        <w:t>/2021</w:t>
      </w:r>
      <w:r w:rsidR="00912A54" w:rsidRPr="00E50B7B">
        <w:rPr>
          <w:rFonts w:ascii="Arial" w:hAnsi="Arial" w:cs="Arial"/>
        </w:rPr>
        <w:t xml:space="preserve"> de</w:t>
      </w:r>
      <w:r w:rsidR="004A37EC" w:rsidRPr="00E50B7B">
        <w:rPr>
          <w:rFonts w:ascii="Arial" w:hAnsi="Arial" w:cs="Arial"/>
        </w:rPr>
        <w:t xml:space="preserve"> autoria do Vereador Valdir José </w:t>
      </w:r>
      <w:proofErr w:type="spellStart"/>
      <w:r w:rsidR="004A37EC" w:rsidRPr="00E50B7B">
        <w:rPr>
          <w:rFonts w:ascii="Arial" w:hAnsi="Arial" w:cs="Arial"/>
        </w:rPr>
        <w:t>Griebeler</w:t>
      </w:r>
      <w:proofErr w:type="spellEnd"/>
      <w:r w:rsidR="004A37EC" w:rsidRPr="00E50B7B">
        <w:rPr>
          <w:rFonts w:ascii="Arial" w:hAnsi="Arial" w:cs="Arial"/>
        </w:rPr>
        <w:t>, assinado por todos os vereadores. Requer, depois de ouvido o Plenário na forma regimental, que a Mesa Diretora encaminhe “Moção de Pesar” aos familiares de</w:t>
      </w:r>
      <w:r w:rsidR="004A37EC" w:rsidRPr="00E50B7B">
        <w:rPr>
          <w:rFonts w:ascii="Arial" w:hAnsi="Arial" w:cs="Arial"/>
          <w:b/>
        </w:rPr>
        <w:t xml:space="preserve"> </w:t>
      </w:r>
      <w:r w:rsidR="004A37EC" w:rsidRPr="00E50B7B">
        <w:rPr>
          <w:rFonts w:ascii="Arial" w:hAnsi="Arial" w:cs="Arial"/>
          <w:color w:val="000000"/>
        </w:rPr>
        <w:t xml:space="preserve">Carlos Roberto </w:t>
      </w:r>
      <w:proofErr w:type="spellStart"/>
      <w:r w:rsidR="004A37EC" w:rsidRPr="00E50B7B">
        <w:rPr>
          <w:rFonts w:ascii="Arial" w:hAnsi="Arial" w:cs="Arial"/>
          <w:color w:val="000000"/>
        </w:rPr>
        <w:t>Dickel</w:t>
      </w:r>
      <w:proofErr w:type="spellEnd"/>
      <w:r w:rsidR="004A37EC" w:rsidRPr="00E50B7B">
        <w:rPr>
          <w:rFonts w:ascii="Arial" w:hAnsi="Arial" w:cs="Arial"/>
        </w:rPr>
        <w:t xml:space="preserve">, falecido aos vinte e quatros dia do mês de novembro de 2021.Diante do fato, consternados pelo falecimento, sentimo-nos no dever de manifestar nosso sentimento de tristeza e dor, deixando registradas nossas condolências à família enlutada. A comunidade </w:t>
      </w:r>
      <w:proofErr w:type="spellStart"/>
      <w:r w:rsidR="004A37EC" w:rsidRPr="00E50B7B">
        <w:rPr>
          <w:rFonts w:ascii="Arial" w:hAnsi="Arial" w:cs="Arial"/>
        </w:rPr>
        <w:t>teutoniense</w:t>
      </w:r>
      <w:proofErr w:type="spellEnd"/>
      <w:r w:rsidR="004A37EC" w:rsidRPr="00E50B7B">
        <w:rPr>
          <w:rFonts w:ascii="Arial" w:hAnsi="Arial" w:cs="Arial"/>
        </w:rPr>
        <w:t xml:space="preserve"> sente a perda, por ter sido uma pessoa muito querida e ordeira enquanto esteve em nosso meio.</w:t>
      </w:r>
      <w:r w:rsidR="00912A54" w:rsidRPr="00E50B7B">
        <w:rPr>
          <w:rFonts w:ascii="Arial" w:hAnsi="Arial" w:cs="Arial"/>
        </w:rPr>
        <w:t xml:space="preserve"> </w:t>
      </w:r>
      <w:r w:rsidR="004A37EC" w:rsidRPr="00E50B7B">
        <w:rPr>
          <w:rFonts w:ascii="Arial" w:hAnsi="Arial" w:cs="Arial"/>
        </w:rPr>
        <w:t xml:space="preserve">A Câmara Municipal de Teutônia lamenta e se solidariza com os familiares, amigos e comunidade, ao tempo em que reconhece o importante trabalho desenvolvido pelo Sr. Carlos Roberto </w:t>
      </w:r>
      <w:proofErr w:type="spellStart"/>
      <w:r w:rsidR="004A37EC" w:rsidRPr="00E50B7B">
        <w:rPr>
          <w:rFonts w:ascii="Arial" w:hAnsi="Arial" w:cs="Arial"/>
        </w:rPr>
        <w:t>Dickel</w:t>
      </w:r>
      <w:proofErr w:type="spellEnd"/>
      <w:r w:rsidR="004A37EC" w:rsidRPr="00E50B7B">
        <w:rPr>
          <w:rFonts w:ascii="Arial" w:hAnsi="Arial" w:cs="Arial"/>
          <w:b/>
        </w:rPr>
        <w:t>,</w:t>
      </w:r>
      <w:r w:rsidR="004A37EC" w:rsidRPr="00E50B7B">
        <w:rPr>
          <w:rFonts w:ascii="Arial" w:hAnsi="Arial" w:cs="Arial"/>
        </w:rPr>
        <w:t xml:space="preserve"> foi desportista, funcionário da prefeitura municipal, de 1986 </w:t>
      </w:r>
      <w:proofErr w:type="gramStart"/>
      <w:r w:rsidR="004A37EC" w:rsidRPr="00E50B7B">
        <w:rPr>
          <w:rFonts w:ascii="Arial" w:hAnsi="Arial" w:cs="Arial"/>
        </w:rPr>
        <w:t>à</w:t>
      </w:r>
      <w:proofErr w:type="gramEnd"/>
      <w:r w:rsidR="004A37EC" w:rsidRPr="00E50B7B">
        <w:rPr>
          <w:rFonts w:ascii="Arial" w:hAnsi="Arial" w:cs="Arial"/>
        </w:rPr>
        <w:t xml:space="preserve"> 2003 como operador de </w:t>
      </w:r>
      <w:proofErr w:type="spellStart"/>
      <w:r w:rsidR="004A37EC" w:rsidRPr="00E50B7B">
        <w:rPr>
          <w:rFonts w:ascii="Arial" w:hAnsi="Arial" w:cs="Arial"/>
        </w:rPr>
        <w:t>motoniveladora</w:t>
      </w:r>
      <w:proofErr w:type="spellEnd"/>
      <w:r w:rsidR="004A37EC" w:rsidRPr="00E50B7B">
        <w:rPr>
          <w:rFonts w:ascii="Arial" w:hAnsi="Arial" w:cs="Arial"/>
        </w:rPr>
        <w:t xml:space="preserve"> e líder comunitário nas comunidades do Bairro Boa Vista e Boa Vista Fundos.</w:t>
      </w:r>
      <w:r w:rsidR="00C232DC" w:rsidRPr="00E50B7B">
        <w:rPr>
          <w:rFonts w:ascii="Arial" w:hAnsi="Arial" w:cs="Arial"/>
        </w:rPr>
        <w:t xml:space="preserve"> Moção de Apoio nº 019/2021 da autoria do Vereador Evandro </w:t>
      </w:r>
      <w:proofErr w:type="spellStart"/>
      <w:r w:rsidR="00C232DC" w:rsidRPr="00E50B7B">
        <w:rPr>
          <w:rFonts w:ascii="Arial" w:hAnsi="Arial" w:cs="Arial"/>
        </w:rPr>
        <w:t>Biondo</w:t>
      </w:r>
      <w:proofErr w:type="spellEnd"/>
      <w:r w:rsidR="00C232DC" w:rsidRPr="00E50B7B">
        <w:rPr>
          <w:rFonts w:ascii="Arial" w:hAnsi="Arial" w:cs="Arial"/>
        </w:rPr>
        <w:t xml:space="preserve">, e apoiado por todos os vereadores, o qual requer que se encaminhe “Moção de Apoio” a instalação de uma lombada eletrônica na rótula de acesso aos bairros </w:t>
      </w:r>
      <w:proofErr w:type="spellStart"/>
      <w:r w:rsidR="00C232DC" w:rsidRPr="00E50B7B">
        <w:rPr>
          <w:rFonts w:ascii="Arial" w:hAnsi="Arial" w:cs="Arial"/>
        </w:rPr>
        <w:t>Languiru</w:t>
      </w:r>
      <w:proofErr w:type="spellEnd"/>
      <w:r w:rsidR="00C232DC" w:rsidRPr="00E50B7B">
        <w:rPr>
          <w:rFonts w:ascii="Arial" w:hAnsi="Arial" w:cs="Arial"/>
        </w:rPr>
        <w:t xml:space="preserve"> e </w:t>
      </w:r>
      <w:proofErr w:type="spellStart"/>
      <w:r w:rsidR="00C232DC" w:rsidRPr="00E50B7B">
        <w:rPr>
          <w:rFonts w:ascii="Arial" w:hAnsi="Arial" w:cs="Arial"/>
        </w:rPr>
        <w:t>Alesgut</w:t>
      </w:r>
      <w:proofErr w:type="spellEnd"/>
      <w:r w:rsidR="00C232DC" w:rsidRPr="00E50B7B">
        <w:rPr>
          <w:rFonts w:ascii="Arial" w:hAnsi="Arial" w:cs="Arial"/>
        </w:rPr>
        <w:t>, na rua Major Bandeira</w:t>
      </w:r>
      <w:r w:rsidR="00912A54" w:rsidRPr="00E50B7B">
        <w:rPr>
          <w:rFonts w:ascii="Arial" w:hAnsi="Arial" w:cs="Arial"/>
        </w:rPr>
        <w:t xml:space="preserve">. </w:t>
      </w:r>
      <w:r w:rsidR="00665723" w:rsidRPr="00E50B7B">
        <w:rPr>
          <w:rFonts w:ascii="Arial" w:hAnsi="Arial" w:cs="Arial"/>
          <w:b/>
        </w:rPr>
        <w:t>Moção de apoio</w:t>
      </w:r>
      <w:r w:rsidR="00912A54" w:rsidRPr="00E50B7B">
        <w:rPr>
          <w:rFonts w:ascii="Arial" w:hAnsi="Arial" w:cs="Arial"/>
          <w:b/>
        </w:rPr>
        <w:t xml:space="preserve"> nº 019/21 </w:t>
      </w:r>
      <w:r w:rsidR="00912A54" w:rsidRPr="00E50B7B">
        <w:rPr>
          <w:rFonts w:ascii="Arial" w:hAnsi="Arial" w:cs="Arial"/>
        </w:rPr>
        <w:t>Autoria</w:t>
      </w:r>
      <w:r w:rsidR="00665723" w:rsidRPr="00E50B7B">
        <w:rPr>
          <w:rFonts w:ascii="Arial" w:hAnsi="Arial" w:cs="Arial"/>
        </w:rPr>
        <w:t xml:space="preserve"> do</w:t>
      </w:r>
      <w:r w:rsidR="00912A54" w:rsidRPr="00E50B7B">
        <w:rPr>
          <w:rFonts w:ascii="Arial" w:hAnsi="Arial" w:cs="Arial"/>
        </w:rPr>
        <w:t xml:space="preserve"> Vereador Evandro </w:t>
      </w:r>
      <w:proofErr w:type="spellStart"/>
      <w:r w:rsidR="00665723" w:rsidRPr="00E50B7B">
        <w:rPr>
          <w:rFonts w:ascii="Arial" w:hAnsi="Arial" w:cs="Arial"/>
        </w:rPr>
        <w:t>Biondo</w:t>
      </w:r>
      <w:proofErr w:type="spellEnd"/>
      <w:r w:rsidR="00912A54" w:rsidRPr="00E50B7B">
        <w:rPr>
          <w:rFonts w:ascii="Arial" w:hAnsi="Arial" w:cs="Arial"/>
        </w:rPr>
        <w:t xml:space="preserve">, com o apoio de todos os Vereadores. Requer que a Mesa Diretora encaminhe “Moção de Apoio” a instalação de uma lombada eletrônica na rótula de acesso aos bairros </w:t>
      </w:r>
      <w:proofErr w:type="spellStart"/>
      <w:r w:rsidR="00912A54" w:rsidRPr="00E50B7B">
        <w:rPr>
          <w:rFonts w:ascii="Arial" w:hAnsi="Arial" w:cs="Arial"/>
        </w:rPr>
        <w:t>Languiru</w:t>
      </w:r>
      <w:proofErr w:type="spellEnd"/>
      <w:r w:rsidR="00912A54" w:rsidRPr="00E50B7B">
        <w:rPr>
          <w:rFonts w:ascii="Arial" w:hAnsi="Arial" w:cs="Arial"/>
        </w:rPr>
        <w:t xml:space="preserve"> e </w:t>
      </w:r>
      <w:proofErr w:type="spellStart"/>
      <w:r w:rsidR="00912A54" w:rsidRPr="00E50B7B">
        <w:rPr>
          <w:rFonts w:ascii="Arial" w:hAnsi="Arial" w:cs="Arial"/>
        </w:rPr>
        <w:t>Alesgut</w:t>
      </w:r>
      <w:proofErr w:type="spellEnd"/>
      <w:r w:rsidR="00912A54" w:rsidRPr="00E50B7B">
        <w:rPr>
          <w:rFonts w:ascii="Arial" w:hAnsi="Arial" w:cs="Arial"/>
        </w:rPr>
        <w:t>, na rua Major Bandeira.</w:t>
      </w:r>
      <w:r w:rsidR="008A0A31" w:rsidRPr="00E50B7B">
        <w:rPr>
          <w:rFonts w:ascii="Arial" w:hAnsi="Arial" w:cs="Arial"/>
        </w:rPr>
        <w:t xml:space="preserve"> </w:t>
      </w:r>
      <w:r w:rsidR="008E7CB7" w:rsidRPr="00E50B7B">
        <w:rPr>
          <w:rFonts w:ascii="Arial" w:hAnsi="Arial" w:cs="Arial"/>
        </w:rPr>
        <w:t>O Projeto de Lei nº 178/2021, não entrará na Ordem do Dia e ficará baixado nas Comissões Permanentes</w:t>
      </w:r>
      <w:r w:rsidR="008A0A31" w:rsidRPr="00E50B7B">
        <w:rPr>
          <w:rFonts w:ascii="Arial" w:hAnsi="Arial" w:cs="Arial"/>
        </w:rPr>
        <w:t xml:space="preserve">. </w:t>
      </w:r>
      <w:r w:rsidR="00114ED1" w:rsidRPr="00E50B7B">
        <w:rPr>
          <w:rFonts w:ascii="Arial" w:hAnsi="Arial" w:cs="Arial"/>
          <w:b/>
        </w:rPr>
        <w:t>Ordem do Dia:</w:t>
      </w:r>
      <w:r w:rsidR="008E7CB7" w:rsidRPr="00E50B7B">
        <w:rPr>
          <w:rFonts w:ascii="Arial" w:hAnsi="Arial" w:cs="Arial"/>
          <w:b/>
        </w:rPr>
        <w:t xml:space="preserve"> </w:t>
      </w:r>
      <w:r w:rsidR="008E7CB7" w:rsidRPr="00E50B7B">
        <w:rPr>
          <w:rFonts w:ascii="Arial" w:hAnsi="Arial" w:cs="Arial"/>
        </w:rPr>
        <w:t>O Projeto de Lei do Poder Executivo nº 177, 179, 180, 181, 182, 183, 184/2021. As proposições do Poder Legislativo: a indicação nº232 e233/2021, a Moção de Pesar nº018/2021 e Moção de Apoio nº 019/2021 entram na ordem do dia</w:t>
      </w:r>
      <w:r w:rsidR="008E7CB7" w:rsidRPr="00E50B7B">
        <w:rPr>
          <w:rFonts w:ascii="Arial" w:hAnsi="Arial" w:cs="Arial"/>
          <w:b/>
        </w:rPr>
        <w:t>.</w:t>
      </w:r>
      <w:r w:rsidR="008A0A31" w:rsidRPr="00E50B7B">
        <w:rPr>
          <w:rFonts w:ascii="Arial" w:hAnsi="Arial" w:cs="Arial"/>
          <w:b/>
        </w:rPr>
        <w:t xml:space="preserve"> </w:t>
      </w:r>
      <w:proofErr w:type="spellStart"/>
      <w:r w:rsidR="008A0A31" w:rsidRPr="00E50B7B">
        <w:rPr>
          <w:rFonts w:ascii="Arial" w:hAnsi="Arial" w:cs="Arial"/>
          <w:b/>
        </w:rPr>
        <w:t>Oradores</w:t>
      </w:r>
      <w:r w:rsidR="008A0A31" w:rsidRPr="00E50B7B">
        <w:rPr>
          <w:rFonts w:ascii="Arial" w:hAnsi="Arial" w:cs="Arial"/>
        </w:rPr>
        <w:t>:</w:t>
      </w:r>
      <w:r w:rsidR="008A0A31" w:rsidRPr="00E50B7B">
        <w:rPr>
          <w:rFonts w:ascii="Arial" w:hAnsi="Arial" w:cs="Arial"/>
          <w:b/>
          <w:color w:val="000000"/>
        </w:rPr>
        <w:t>Vereador</w:t>
      </w:r>
      <w:proofErr w:type="spellEnd"/>
      <w:r w:rsidR="008A0A31" w:rsidRPr="00E50B7B">
        <w:rPr>
          <w:rFonts w:ascii="Arial" w:hAnsi="Arial" w:cs="Arial"/>
          <w:b/>
          <w:color w:val="000000"/>
        </w:rPr>
        <w:t xml:space="preserve"> </w:t>
      </w:r>
      <w:proofErr w:type="spellStart"/>
      <w:r w:rsidR="008A0A31" w:rsidRPr="00E50B7B">
        <w:rPr>
          <w:rFonts w:ascii="Arial" w:hAnsi="Arial" w:cs="Arial"/>
          <w:b/>
          <w:color w:val="000000"/>
        </w:rPr>
        <w:t>Claudiomir</w:t>
      </w:r>
      <w:proofErr w:type="spellEnd"/>
      <w:r w:rsidR="008A0A31" w:rsidRPr="00E50B7B">
        <w:rPr>
          <w:rFonts w:ascii="Arial" w:hAnsi="Arial" w:cs="Arial"/>
          <w:b/>
          <w:color w:val="000000"/>
        </w:rPr>
        <w:t xml:space="preserve"> de Sousa:</w:t>
      </w:r>
      <w:r w:rsidR="008A0A31" w:rsidRPr="00E50B7B">
        <w:rPr>
          <w:rFonts w:ascii="Arial" w:hAnsi="Arial" w:cs="Arial"/>
          <w:color w:val="000000"/>
        </w:rPr>
        <w:t xml:space="preserve"> Boa noite Mesa Diretora, colegas vereadores e vereadoras, público que está aqui presente, Juliano também hoje será homenageado, prefeito e vice-prefeita, secretários, pessoal do </w:t>
      </w:r>
      <w:proofErr w:type="spellStart"/>
      <w:r w:rsidR="008A0A31" w:rsidRPr="00E50B7B">
        <w:rPr>
          <w:rFonts w:ascii="Arial" w:hAnsi="Arial" w:cs="Arial"/>
          <w:color w:val="000000"/>
        </w:rPr>
        <w:t>Facebook</w:t>
      </w:r>
      <w:proofErr w:type="spellEnd"/>
      <w:r w:rsidR="008A0A31" w:rsidRPr="00E50B7B">
        <w:rPr>
          <w:rFonts w:ascii="Arial" w:hAnsi="Arial" w:cs="Arial"/>
          <w:color w:val="000000"/>
        </w:rPr>
        <w:t xml:space="preserve">, de casa, moradores aqui presentes e que vieram através do João que é um dos líderes comunitários ali no alto da Coxilha, um dos locais mais prejudicados com relação a esse odor e a gente tem tido o cuidado colegas vereadores, eu faço isso para não usar de má fé ou usar isso como um favorecimento pessoal ou político. A gente tem visto e acompanhado esse problema e tem tomado atitudes imediatamente após o agravamento disso, a gente já se manifestou aqui algumas vezes, a gente não gostaria que fosse usado isso como palanque político, mas por parte de alguns colegas aqui, estou dizendo por parte de alguns colegas aqui, mas que seja tomado algumas atitudes. Imediatamente no dia seguinte após o agravamento tive pessoalmente junto à empresa, pastor Francisco, pastor Eusébio também estão aqui presentes, mais moradores equipe, tive lá pessoalmente uma audiência com um dos diretores e funcionários da empresa a qual relataram isso que tá escrito nos documentos aqui na licença: Tudo ok, e a gente não conformado com essa sugestão dele dizendo que eles estão trabalhando de acordo com a legislação que foi aprovado, tive juntamente ao governo do estado com dois deputados estaduais e dois federais, a gente procurou em Porto Alegre para que diante d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a gente sabe que o município hoje tem força, a gente tem que ter cuidado, tem força sim, coletivamente a Câmara tem força, a Câmara coletivamente tem força, temos </w:t>
      </w:r>
      <w:r w:rsidR="008A0A31" w:rsidRPr="00E50B7B">
        <w:rPr>
          <w:rFonts w:ascii="Arial" w:hAnsi="Arial" w:cs="Arial"/>
          <w:color w:val="000000"/>
        </w:rPr>
        <w:lastRenderedPageBreak/>
        <w:t xml:space="preserve">uma Assessoria Jurídica aqui que pode nos dar suporte, nos orientar, nós temos essa força, então, é lógico que esse processo é o primeiro. </w:t>
      </w:r>
      <w:r w:rsidR="008A0A31" w:rsidRPr="00E50B7B">
        <w:rPr>
          <w:rFonts w:ascii="Arial" w:hAnsi="Arial" w:cs="Arial"/>
          <w:b/>
          <w:color w:val="000000"/>
        </w:rPr>
        <w:t xml:space="preserve">Aparte vereador Diego </w:t>
      </w:r>
      <w:proofErr w:type="spellStart"/>
      <w:r w:rsidR="008A0A31" w:rsidRPr="00E50B7B">
        <w:rPr>
          <w:rFonts w:ascii="Arial" w:hAnsi="Arial" w:cs="Arial"/>
          <w:b/>
          <w:color w:val="000000"/>
        </w:rPr>
        <w:t>Tenn-Pass</w:t>
      </w:r>
      <w:proofErr w:type="spellEnd"/>
      <w:r w:rsidR="008A0A31" w:rsidRPr="00E50B7B">
        <w:rPr>
          <w:rFonts w:ascii="Arial" w:hAnsi="Arial" w:cs="Arial"/>
          <w:b/>
          <w:color w:val="000000"/>
        </w:rPr>
        <w:t xml:space="preserve">: </w:t>
      </w:r>
      <w:r w:rsidR="008A0A31" w:rsidRPr="00E50B7B">
        <w:rPr>
          <w:rFonts w:ascii="Arial" w:hAnsi="Arial" w:cs="Arial"/>
          <w:color w:val="000000"/>
        </w:rPr>
        <w:t xml:space="preserve">Posso fazer uma pergunta?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Claudiomir</w:t>
      </w:r>
      <w:proofErr w:type="spellEnd"/>
      <w:r w:rsidR="008A0A31" w:rsidRPr="00E50B7B">
        <w:rPr>
          <w:rFonts w:ascii="Arial" w:hAnsi="Arial" w:cs="Arial"/>
          <w:b/>
          <w:color w:val="000000"/>
        </w:rPr>
        <w:t xml:space="preserve"> de Sousa:</w:t>
      </w:r>
      <w:r w:rsidR="008A0A31" w:rsidRPr="00E50B7B">
        <w:rPr>
          <w:rFonts w:ascii="Arial" w:hAnsi="Arial" w:cs="Arial"/>
          <w:color w:val="000000"/>
        </w:rPr>
        <w:t xml:space="preserve"> depois você vai ter o teu tempo, tem o seu tempo de poder falar. Também a Câmara tem força, Prefeito e secretária que colocou, eu conheço ela, sei da idoneidade dela, do empenho, a gente sabe da pessoa quando age de boa-fé, ela tem se esforçado sim, tem lutado e essa é uma força do nível superior sim, estadual, e por que não usamos dos nossos deputados federais que vem todos os anos pedir votos, deputados estaduais, então nós temos que lutar lá em cima e por isso que nós temos os nossos representantes. </w:t>
      </w:r>
      <w:r w:rsidR="008A0A31" w:rsidRPr="00E50B7B">
        <w:rPr>
          <w:rFonts w:ascii="Arial" w:hAnsi="Arial" w:cs="Arial"/>
          <w:b/>
          <w:color w:val="000000"/>
        </w:rPr>
        <w:t xml:space="preserve">Aparte vereador Vitor </w:t>
      </w:r>
      <w:proofErr w:type="spellStart"/>
      <w:r w:rsidR="008A0A31" w:rsidRPr="00E50B7B">
        <w:rPr>
          <w:rFonts w:ascii="Arial" w:hAnsi="Arial" w:cs="Arial"/>
          <w:b/>
          <w:color w:val="000000"/>
        </w:rPr>
        <w:t>Krabbe</w:t>
      </w:r>
      <w:proofErr w:type="spellEnd"/>
      <w:r w:rsidR="008A0A31" w:rsidRPr="00E50B7B">
        <w:rPr>
          <w:rFonts w:ascii="Arial" w:hAnsi="Arial" w:cs="Arial"/>
          <w:b/>
          <w:color w:val="000000"/>
        </w:rPr>
        <w:t xml:space="preserve">: </w:t>
      </w:r>
      <w:r w:rsidR="008A0A31" w:rsidRPr="00E50B7B">
        <w:rPr>
          <w:rFonts w:ascii="Arial" w:hAnsi="Arial" w:cs="Arial"/>
          <w:color w:val="000000"/>
        </w:rPr>
        <w:t xml:space="preserve">Vereador, posso te fazer uma pergunta?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Claudiomir</w:t>
      </w:r>
      <w:proofErr w:type="spellEnd"/>
      <w:r w:rsidR="008A0A31" w:rsidRPr="00E50B7B">
        <w:rPr>
          <w:rFonts w:ascii="Arial" w:hAnsi="Arial" w:cs="Arial"/>
          <w:b/>
          <w:color w:val="000000"/>
        </w:rPr>
        <w:t xml:space="preserve"> de Sousa:</w:t>
      </w:r>
      <w:r w:rsidR="008A0A31" w:rsidRPr="00E50B7B">
        <w:rPr>
          <w:rFonts w:ascii="Arial" w:hAnsi="Arial" w:cs="Arial"/>
          <w:color w:val="000000"/>
        </w:rPr>
        <w:t xml:space="preserve"> Ok colega, sim, pode. </w:t>
      </w:r>
      <w:r w:rsidR="008A0A31" w:rsidRPr="00E50B7B">
        <w:rPr>
          <w:rFonts w:ascii="Arial" w:hAnsi="Arial" w:cs="Arial"/>
          <w:b/>
          <w:color w:val="000000"/>
        </w:rPr>
        <w:t xml:space="preserve">Aparte Vereador Vitor </w:t>
      </w:r>
      <w:proofErr w:type="spellStart"/>
      <w:r w:rsidR="008A0A31" w:rsidRPr="00E50B7B">
        <w:rPr>
          <w:rFonts w:ascii="Arial" w:hAnsi="Arial" w:cs="Arial"/>
          <w:b/>
          <w:color w:val="000000"/>
        </w:rPr>
        <w:t>Krabbe</w:t>
      </w:r>
      <w:proofErr w:type="spellEnd"/>
      <w:r w:rsidR="008A0A31" w:rsidRPr="00E50B7B">
        <w:rPr>
          <w:rFonts w:ascii="Arial" w:hAnsi="Arial" w:cs="Arial"/>
          <w:b/>
          <w:color w:val="000000"/>
        </w:rPr>
        <w:t xml:space="preserve">: </w:t>
      </w:r>
      <w:r w:rsidR="008A0A31" w:rsidRPr="00E50B7B">
        <w:rPr>
          <w:rFonts w:ascii="Arial" w:hAnsi="Arial" w:cs="Arial"/>
          <w:color w:val="000000"/>
        </w:rPr>
        <w:t xml:space="preserve">Você poderia dizer o nome do diretor ou da CEO da empresa, até para a gente entrar em contato para conversar?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Claudiomir</w:t>
      </w:r>
      <w:proofErr w:type="spellEnd"/>
      <w:r w:rsidR="008A0A31" w:rsidRPr="00E50B7B">
        <w:rPr>
          <w:rFonts w:ascii="Arial" w:hAnsi="Arial" w:cs="Arial"/>
          <w:b/>
          <w:color w:val="000000"/>
        </w:rPr>
        <w:t xml:space="preserve"> de Sousa:</w:t>
      </w:r>
      <w:r w:rsidR="008A0A31" w:rsidRPr="00E50B7B">
        <w:rPr>
          <w:rFonts w:ascii="Arial" w:hAnsi="Arial" w:cs="Arial"/>
          <w:color w:val="000000"/>
        </w:rPr>
        <w:t xml:space="preserve"> Não tenho aqui no momento, mas posso te passar depois. Estive lá, inclusive relatei isso, fomos juntos aos deputados estaduais, para que a gente tenha uma força dentro d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a gente sabe que a nossa força aqui municipal é limitada, não queremos aqui botar um fardo de cima do prefeito, em cima da secretária, em cima aqui do local, nós sabemos que tem se empenhado, mas é nossa força que ia pedir aqui para os colegas vereadores que mobilizasse seus deputados estaduais, deputados federais para que a gente possa chegar até 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e sim ter uma força proporcional a nível de altura para que essa briga não seja uma briga de um pequeno contra um grande, seja uma briga de igual para igual e a gente sabe que os nossos deputados têm força. Então cada um de nós tem aqui deputado que representou, que pediu voto, que encaminham, surgiram, que mais uma vez nós temos agora, logo em seguida uma eleição para deputado. De novo nós, infelizmente, não temos nenhum deputado do Vale do Taquari que nos represente hoje, assim assiduamente, precisamos pensar nisso colegas vereadores e população, de uma forma em geral. Então era isso que eu tinha para dizer hoje, a gente não está de braço cruzado. Eu não vou usar de </w:t>
      </w:r>
      <w:proofErr w:type="spellStart"/>
      <w:r w:rsidR="008A0A31" w:rsidRPr="00E50B7B">
        <w:rPr>
          <w:rFonts w:ascii="Arial" w:hAnsi="Arial" w:cs="Arial"/>
          <w:color w:val="000000"/>
        </w:rPr>
        <w:t>Facebook</w:t>
      </w:r>
      <w:proofErr w:type="spellEnd"/>
      <w:r w:rsidR="008A0A31" w:rsidRPr="00E50B7B">
        <w:rPr>
          <w:rFonts w:ascii="Arial" w:hAnsi="Arial" w:cs="Arial"/>
          <w:color w:val="000000"/>
        </w:rPr>
        <w:t xml:space="preserve"> para me promover ou para a gente está trabalhando e vai trazer resultados. A gente vai mostrar resultados em cima desse projeto e queremos sim, vereadora, a gente sabe que a gente tem se mobilizado e vamos continuar lutando por vocês junto lá com os nossos deputados também. Muito obrigado e até uma próxima ocasião.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Cleudori</w:t>
      </w:r>
      <w:proofErr w:type="spellEnd"/>
      <w:r w:rsidR="008A0A31" w:rsidRPr="00E50B7B">
        <w:rPr>
          <w:rFonts w:ascii="Arial" w:hAnsi="Arial" w:cs="Arial"/>
          <w:b/>
          <w:color w:val="000000"/>
        </w:rPr>
        <w:t xml:space="preserve"> </w:t>
      </w:r>
      <w:proofErr w:type="spellStart"/>
      <w:r w:rsidR="008A0A31" w:rsidRPr="00E50B7B">
        <w:rPr>
          <w:rFonts w:ascii="Arial" w:hAnsi="Arial" w:cs="Arial"/>
          <w:b/>
          <w:color w:val="000000"/>
        </w:rPr>
        <w:t>Paniz</w:t>
      </w:r>
      <w:proofErr w:type="spellEnd"/>
      <w:r w:rsidR="008A0A31" w:rsidRPr="00E50B7B">
        <w:rPr>
          <w:rFonts w:ascii="Arial" w:hAnsi="Arial" w:cs="Arial"/>
          <w:b/>
          <w:color w:val="000000"/>
        </w:rPr>
        <w:t>:</w:t>
      </w:r>
      <w:r w:rsidR="008A0A31" w:rsidRPr="00E50B7B">
        <w:rPr>
          <w:rFonts w:ascii="Arial" w:hAnsi="Arial" w:cs="Arial"/>
          <w:color w:val="000000"/>
        </w:rPr>
        <w:t xml:space="preserve"> Quero cumprimentar a Mesa Diretora, vereadores, a comunidade que está presente, que nos acompanham pela rede social, também Prefeito e vice-prefeita, pastor Francisco, </w:t>
      </w:r>
      <w:proofErr w:type="spellStart"/>
      <w:r w:rsidR="008A0A31" w:rsidRPr="00E50B7B">
        <w:rPr>
          <w:rFonts w:ascii="Arial" w:hAnsi="Arial" w:cs="Arial"/>
          <w:color w:val="000000"/>
        </w:rPr>
        <w:t>Fernandão</w:t>
      </w:r>
      <w:proofErr w:type="spellEnd"/>
      <w:r w:rsidR="008A0A31" w:rsidRPr="00E50B7B">
        <w:rPr>
          <w:rFonts w:ascii="Arial" w:hAnsi="Arial" w:cs="Arial"/>
          <w:color w:val="000000"/>
        </w:rPr>
        <w:t xml:space="preserve">, que representa a comunidade negra, esqueci o nome da entidade, Zumbi dos Palmares, então, obrigado prefeito, e toda comunidade que nos acompanham pela rede social, também aqui a nossa ex-secretária de Educação, a Rosana que está aqui e também deixar o meu manifesto de indignação com hoje à tarde o cheiro estava insuportável entre 1 hora até 4 horas da tarde estava difícil nosso bairro Canabarro porque quem tem comércio lá no centro, estava muito difícil de aguentar e suportar o cheiro, mal odor que estava nossa cidade hoje, parecia que com o calor foi um dos piores tardes que nós tivemos, que estava tendo dor de cabeça devido a esse mal cheiro que tinha no nosso bairro. Então o prefeito, também presidente e devido também a gravidade da situação, sugiro que se apresentasse uma Moção de Apoio para gente levar para 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w:t>
      </w:r>
      <w:r w:rsidR="008A0A31" w:rsidRPr="00E50B7B">
        <w:rPr>
          <w:rFonts w:ascii="Arial" w:hAnsi="Arial" w:cs="Arial"/>
          <w:color w:val="000000"/>
        </w:rPr>
        <w:lastRenderedPageBreak/>
        <w:t xml:space="preserve">ministério público e também perante a Assembleia Legislativa que é o nosso órgão que nos defende. Acho uma Moção de Apoio dos vereadores, não sei se todos vereadores concordam, não sei se daria para liberar ainda hoje, presidente, e seria bem importante esse apoio para nos apresentar o documento oficial perante essas autoridades que realmente são os que tem o poder para resolver mais de imediato essa liberação. Pois não, vereador Claudio. </w:t>
      </w:r>
      <w:r w:rsidR="008A0A31" w:rsidRPr="00E50B7B">
        <w:rPr>
          <w:rFonts w:ascii="Arial" w:hAnsi="Arial" w:cs="Arial"/>
          <w:b/>
          <w:color w:val="000000"/>
        </w:rPr>
        <w:t xml:space="preserve">Aparte vereador </w:t>
      </w:r>
      <w:proofErr w:type="spellStart"/>
      <w:r w:rsidR="008A0A31" w:rsidRPr="00E50B7B">
        <w:rPr>
          <w:rFonts w:ascii="Arial" w:hAnsi="Arial" w:cs="Arial"/>
          <w:b/>
          <w:color w:val="000000"/>
        </w:rPr>
        <w:t>Claudiomir</w:t>
      </w:r>
      <w:proofErr w:type="spellEnd"/>
      <w:r w:rsidR="008A0A31" w:rsidRPr="00E50B7B">
        <w:rPr>
          <w:rFonts w:ascii="Arial" w:hAnsi="Arial" w:cs="Arial"/>
          <w:b/>
          <w:color w:val="000000"/>
        </w:rPr>
        <w:t xml:space="preserve"> de Sousa:</w:t>
      </w:r>
      <w:r w:rsidR="008A0A31" w:rsidRPr="00E50B7B">
        <w:rPr>
          <w:rFonts w:ascii="Arial" w:hAnsi="Arial" w:cs="Arial"/>
          <w:color w:val="000000"/>
        </w:rPr>
        <w:t xml:space="preserve"> faz o documento hoje, já assinamos e amanhã já encaminha.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Cleudori</w:t>
      </w:r>
      <w:proofErr w:type="spellEnd"/>
      <w:r w:rsidR="008A0A31" w:rsidRPr="00E50B7B">
        <w:rPr>
          <w:rFonts w:ascii="Arial" w:hAnsi="Arial" w:cs="Arial"/>
          <w:b/>
          <w:color w:val="000000"/>
        </w:rPr>
        <w:t xml:space="preserve"> </w:t>
      </w:r>
      <w:proofErr w:type="spellStart"/>
      <w:r w:rsidR="008A0A31" w:rsidRPr="00E50B7B">
        <w:rPr>
          <w:rFonts w:ascii="Arial" w:hAnsi="Arial" w:cs="Arial"/>
          <w:b/>
          <w:color w:val="000000"/>
        </w:rPr>
        <w:t>Paniz</w:t>
      </w:r>
      <w:proofErr w:type="spellEnd"/>
      <w:r w:rsidR="008A0A31" w:rsidRPr="00E50B7B">
        <w:rPr>
          <w:rFonts w:ascii="Arial" w:hAnsi="Arial" w:cs="Arial"/>
          <w:b/>
          <w:color w:val="000000"/>
        </w:rPr>
        <w:t>:</w:t>
      </w:r>
      <w:r w:rsidR="008A0A31" w:rsidRPr="00E50B7B">
        <w:rPr>
          <w:rFonts w:ascii="Arial" w:hAnsi="Arial" w:cs="Arial"/>
          <w:color w:val="000000"/>
        </w:rPr>
        <w:t xml:space="preserve"> Não sei se o presidente concorda, se liberar isso hoje, se não vamos apresentar na próxima Sessão, já peço desde já o Henrique, de apresentar essa Moção de Apoio. Então quero o João que sempre tive o prazer de estar várias vezes lá na casa dele, que está na frente desse trabalho, e nós fazer essa Moção de Apoio e com certeza tu vais ser convidado também para ir junto a essas autoridades para entregar e pedir uma solução também mais de imediato. Então quero deixar aqui minha indignação, hoje estava muito difícil no nosso bairro Canabarro, estava insuportável o cheiro realmente, eu imagino os que moram mais próximo, ali perto que é muito difícil, já vi que lá também tem um restaurante do posto Canteiros também disse que está com dificuldade até dos clientes não querem mais chegar ali, que era um restaurante sempre movimentado, devido ao mau cheiro da empresa, então é lamentável que está acontecendo, essa empresa trazendo transtornos para nossa comunidade, que a gente realmente precisa do emprego, mas também a gente precisa que as empresas têm as suas responsabilidades e o seu dever de fazer o trabalho certo e correto. Então muito obrigado presidente, por hoje, que Deus abençoe nossa comunidade e que haja uma solução breve. </w:t>
      </w:r>
      <w:r w:rsidR="008A0A31" w:rsidRPr="00E50B7B">
        <w:rPr>
          <w:rFonts w:ascii="Arial" w:hAnsi="Arial" w:cs="Arial"/>
          <w:b/>
        </w:rPr>
        <w:t>Vereadora</w:t>
      </w:r>
      <w:r w:rsidR="008A0A31" w:rsidRPr="00E50B7B">
        <w:rPr>
          <w:b/>
        </w:rPr>
        <w:t xml:space="preserve"> </w:t>
      </w:r>
      <w:r w:rsidR="008A0A31" w:rsidRPr="00E50B7B">
        <w:rPr>
          <w:rFonts w:ascii="Arial" w:hAnsi="Arial" w:cs="Arial"/>
          <w:b/>
          <w:color w:val="000000"/>
        </w:rPr>
        <w:t>Neide Schwarz</w:t>
      </w:r>
      <w:r w:rsidR="008A0A31" w:rsidRPr="00E50B7B">
        <w:rPr>
          <w:rFonts w:ascii="Arial" w:hAnsi="Arial" w:cs="Arial"/>
          <w:color w:val="000000"/>
        </w:rPr>
        <w:t xml:space="preserve">: Em nome do prefeito </w:t>
      </w:r>
      <w:proofErr w:type="spellStart"/>
      <w:r w:rsidR="008A0A31" w:rsidRPr="00E50B7B">
        <w:rPr>
          <w:rFonts w:ascii="Arial" w:hAnsi="Arial" w:cs="Arial"/>
          <w:color w:val="000000"/>
        </w:rPr>
        <w:t>Forneck</w:t>
      </w:r>
      <w:proofErr w:type="spellEnd"/>
      <w:r w:rsidR="008A0A31" w:rsidRPr="00E50B7B">
        <w:rPr>
          <w:rFonts w:ascii="Arial" w:hAnsi="Arial" w:cs="Arial"/>
          <w:color w:val="000000"/>
        </w:rPr>
        <w:t xml:space="preserve"> cumprimento os demais colegas, imprensa, todos vocês presentes, hoje aqui na casa do povo e também quem nos assiste de suas casas. Em janeiro quando eu cheguei aqui eu desejei ao nosso prefeito </w:t>
      </w:r>
      <w:proofErr w:type="spellStart"/>
      <w:r w:rsidR="008A0A31" w:rsidRPr="00E50B7B">
        <w:rPr>
          <w:rFonts w:ascii="Arial" w:hAnsi="Arial" w:cs="Arial"/>
          <w:color w:val="000000"/>
        </w:rPr>
        <w:t>Forneck</w:t>
      </w:r>
      <w:proofErr w:type="spellEnd"/>
      <w:r w:rsidR="008A0A31" w:rsidRPr="00E50B7B">
        <w:rPr>
          <w:rFonts w:ascii="Arial" w:hAnsi="Arial" w:cs="Arial"/>
          <w:color w:val="000000"/>
        </w:rPr>
        <w:t xml:space="preserve">, a Aline, sabedoria e bondade. Torci para formar em equipes nas secretarias com conhecimento para trabalhar por todos, assim como foi prometido. Até hoje todos os projetos tanto do Executivo como do Legislativo, eu votei conforme eu acredito ser certo e eu continuo acreditando em políticas públicas. E nada ou alguém irá me convencer a fazer algo que não seja certo. Vereador Cláudio não sei se está por aqui, se ele me escutou, mas isso é para ele. Uma vez um amigo meu, o Everaldo, me disse, um líder se cerque de pessoas que não dizem amém, mas apontam os erros e ajudam achar soluções. Eu por muitos anos eu coloquei nos problemas e conversando com a pessoa que eu considero o mais inteligente aqui da casa com conhecimento de leis que é o doutor Gustavo, que entende que eu preciso focar a encontrar as soluções, eu te agradeço de coração Gustavo. Por que eu estou falando disso tudo? Nós somos 11 vereadores aqui na casa e para mim às vezes quando eu escuto alguns colegas usando a Tribuna eu sinto dificuldade para entender o que eles querem dizer. Eu acho que vocês hoje aqui também, hoje de manhã realmente o cheiro em Canabarro, porque eu também moro em Canabarro, era insuportável e hoje à tarde quando eu conversei com a Lídia e com o </w:t>
      </w:r>
      <w:proofErr w:type="spellStart"/>
      <w:r w:rsidR="008A0A31" w:rsidRPr="00E50B7B">
        <w:rPr>
          <w:rFonts w:ascii="Arial" w:hAnsi="Arial" w:cs="Arial"/>
          <w:color w:val="000000"/>
        </w:rPr>
        <w:t>Fif</w:t>
      </w:r>
      <w:proofErr w:type="spellEnd"/>
      <w:r w:rsidR="008A0A31" w:rsidRPr="00E50B7B">
        <w:rPr>
          <w:rFonts w:ascii="Arial" w:hAnsi="Arial" w:cs="Arial"/>
          <w:color w:val="000000"/>
        </w:rPr>
        <w:t xml:space="preserve">, comentei que parecia que quando eu entrei na minha rua parecia que eu estava atrás do caminhão cheio de porco. O cheiro é muito parecido. No início do ano quando a gente soube desse problema, eu na época realmente não havia sentido esse mau cheiro. Eu também fui até essa empresa para tentar entender, que eu quero </w:t>
      </w:r>
      <w:r w:rsidR="008A0A31" w:rsidRPr="00E50B7B">
        <w:rPr>
          <w:rFonts w:ascii="Arial" w:hAnsi="Arial" w:cs="Arial"/>
          <w:color w:val="000000"/>
        </w:rPr>
        <w:lastRenderedPageBreak/>
        <w:t>aprender, eu quero ajudar e o diretor, esse que o Cláudio também não lembra o nome, ele explicou para mim que a situação seria que eles estavam melhorando, mas eu não acredito, está cada vez pior</w:t>
      </w:r>
      <w:r w:rsidR="00AF22FF" w:rsidRPr="00E50B7B">
        <w:rPr>
          <w:rFonts w:ascii="Arial" w:hAnsi="Arial" w:cs="Arial"/>
          <w:color w:val="000000"/>
        </w:rPr>
        <w:t>. E</w:t>
      </w:r>
      <w:r w:rsidR="008A0A31" w:rsidRPr="00E50B7B">
        <w:rPr>
          <w:rFonts w:ascii="Arial" w:hAnsi="Arial" w:cs="Arial"/>
          <w:color w:val="000000"/>
        </w:rPr>
        <w:t xml:space="preserve"> eu estou muito feliz em ver vocês todos aqui porque uma pessoa, duas, não faz nada, mas se vocês unidos eu acredito que a gente vai conseguir sim, se vai ser ali a politicagem do colega vereador Cláudio falando que vai ser através de deputados, acredito que não, mas como eu disse, quando eu tenho um problema a gente tem que focar na solução. Que eu comentei com a Lídia, hoje não seria a solução tirar essa empresa</w:t>
      </w:r>
      <w:r w:rsidR="00AF22FF" w:rsidRPr="00E50B7B">
        <w:rPr>
          <w:rFonts w:ascii="Arial" w:hAnsi="Arial" w:cs="Arial"/>
          <w:color w:val="000000"/>
        </w:rPr>
        <w:t>? N</w:t>
      </w:r>
      <w:r w:rsidR="008A0A31" w:rsidRPr="00E50B7B">
        <w:rPr>
          <w:rFonts w:ascii="Arial" w:hAnsi="Arial" w:cs="Arial"/>
          <w:color w:val="000000"/>
        </w:rPr>
        <w:t xml:space="preserve">ão sei porque o cara lá, o dono desse prédio alugou essa empresa para essas pessoas, para esses chineses que eles estão fazendo um trabalho importante sim, porque o que ele passou para mim no dia, é medicação que foi usada inclusive contra a </w:t>
      </w:r>
      <w:proofErr w:type="spellStart"/>
      <w:r w:rsidR="008A0A31" w:rsidRPr="00E50B7B">
        <w:rPr>
          <w:rFonts w:ascii="Arial" w:hAnsi="Arial" w:cs="Arial"/>
          <w:color w:val="000000"/>
        </w:rPr>
        <w:t>Covid</w:t>
      </w:r>
      <w:proofErr w:type="spellEnd"/>
      <w:r w:rsidR="008A0A31" w:rsidRPr="00E50B7B">
        <w:rPr>
          <w:rFonts w:ascii="Arial" w:hAnsi="Arial" w:cs="Arial"/>
          <w:color w:val="000000"/>
        </w:rPr>
        <w:t xml:space="preserve">. Mas hoje a gente sabe que está muito difícil, a gente não pode deixar uma janela aberta e realmente para comer é complicado, a roupa no varal fica fedendo, a gente fica com vergonha quando recebe visita. Vamos focar na solução do problema. Semana passada o meu colega vereador Cláudio falou que eu falo dos colegas que fazem politicagem. Eu olho bem no teu olho Claudio e te repito: tu fazes politicagem. Anos atrás a </w:t>
      </w:r>
      <w:r w:rsidR="00CA1701" w:rsidRPr="00E50B7B">
        <w:rPr>
          <w:rFonts w:ascii="Arial" w:hAnsi="Arial" w:cs="Arial"/>
          <w:color w:val="000000"/>
        </w:rPr>
        <w:t>B</w:t>
      </w:r>
      <w:r w:rsidR="008A0A31" w:rsidRPr="00E50B7B">
        <w:rPr>
          <w:rFonts w:ascii="Arial" w:hAnsi="Arial" w:cs="Arial"/>
          <w:color w:val="000000"/>
        </w:rPr>
        <w:t xml:space="preserve">rigada </w:t>
      </w:r>
      <w:r w:rsidR="00CA1701" w:rsidRPr="00E50B7B">
        <w:rPr>
          <w:rFonts w:ascii="Arial" w:hAnsi="Arial" w:cs="Arial"/>
          <w:color w:val="000000"/>
        </w:rPr>
        <w:t>M</w:t>
      </w:r>
      <w:r w:rsidR="008A0A31" w:rsidRPr="00E50B7B">
        <w:rPr>
          <w:rFonts w:ascii="Arial" w:hAnsi="Arial" w:cs="Arial"/>
          <w:color w:val="000000"/>
        </w:rPr>
        <w:t xml:space="preserve">ilitar me chamou porque tinha duas </w:t>
      </w:r>
      <w:proofErr w:type="spellStart"/>
      <w:r w:rsidR="008A0A31" w:rsidRPr="00E50B7B">
        <w:rPr>
          <w:rFonts w:ascii="Arial" w:hAnsi="Arial" w:cs="Arial"/>
          <w:color w:val="000000"/>
        </w:rPr>
        <w:t>terneirinhas</w:t>
      </w:r>
      <w:proofErr w:type="spellEnd"/>
      <w:r w:rsidR="008A0A31" w:rsidRPr="00E50B7B">
        <w:rPr>
          <w:rFonts w:ascii="Arial" w:hAnsi="Arial" w:cs="Arial"/>
          <w:color w:val="000000"/>
        </w:rPr>
        <w:t xml:space="preserve"> puro osso. E tu me ligou, tenho uma testemunha, e tu me fez uma proposta bem interessante. Me perguntou se tinha um jeitinho para devolver esses bichos, pois</w:t>
      </w:r>
      <w:r w:rsidR="00CA1701" w:rsidRPr="00E50B7B">
        <w:rPr>
          <w:rFonts w:ascii="Arial" w:hAnsi="Arial" w:cs="Arial"/>
          <w:color w:val="000000"/>
        </w:rPr>
        <w:t xml:space="preserve"> eles</w:t>
      </w:r>
      <w:r w:rsidR="008A0A31" w:rsidRPr="00E50B7B">
        <w:rPr>
          <w:rFonts w:ascii="Arial" w:hAnsi="Arial" w:cs="Arial"/>
          <w:color w:val="000000"/>
        </w:rPr>
        <w:t xml:space="preserve"> são do meu vizinho. Eu te respondi, comigo não tem jeitinho, e eu te provo, te perguntei, é vereador, tu és colocador de piso ou tu és pastor e profeta? Qual destas </w:t>
      </w:r>
      <w:r w:rsidR="00CA1701" w:rsidRPr="00E50B7B">
        <w:rPr>
          <w:rFonts w:ascii="Arial" w:hAnsi="Arial" w:cs="Arial"/>
          <w:color w:val="000000"/>
        </w:rPr>
        <w:t xml:space="preserve">três </w:t>
      </w:r>
      <w:r w:rsidR="008A0A31" w:rsidRPr="00E50B7B">
        <w:rPr>
          <w:rFonts w:ascii="Arial" w:hAnsi="Arial" w:cs="Arial"/>
          <w:color w:val="000000"/>
        </w:rPr>
        <w:t xml:space="preserve">coisas você faz bem? O meu piso lá em casa tu sabes como que está né? Como vereador esse ano, nenhum projeto. Nem esse ano, eu pedi uma relação hoje: 2020 nenhum projeto, 2019, </w:t>
      </w:r>
      <w:r w:rsidR="00CA1701" w:rsidRPr="00E50B7B">
        <w:rPr>
          <w:rFonts w:ascii="Arial" w:hAnsi="Arial" w:cs="Arial"/>
          <w:color w:val="000000"/>
        </w:rPr>
        <w:t xml:space="preserve">um </w:t>
      </w:r>
      <w:r w:rsidR="008A0A31" w:rsidRPr="00E50B7B">
        <w:rPr>
          <w:rFonts w:ascii="Arial" w:hAnsi="Arial" w:cs="Arial"/>
          <w:color w:val="000000"/>
        </w:rPr>
        <w:t>projeto, 2017 nenhum, 2015</w:t>
      </w:r>
      <w:r w:rsidR="00CA1701" w:rsidRPr="00E50B7B">
        <w:rPr>
          <w:rFonts w:ascii="Arial" w:hAnsi="Arial" w:cs="Arial"/>
          <w:color w:val="000000"/>
        </w:rPr>
        <w:t xml:space="preserve"> e</w:t>
      </w:r>
      <w:r w:rsidR="008A0A31" w:rsidRPr="00E50B7B">
        <w:rPr>
          <w:rFonts w:ascii="Arial" w:hAnsi="Arial" w:cs="Arial"/>
          <w:color w:val="000000"/>
        </w:rPr>
        <w:t xml:space="preserve"> 2014 nenhum, 2013, </w:t>
      </w:r>
      <w:r w:rsidR="00CA1701" w:rsidRPr="00E50B7B">
        <w:rPr>
          <w:rFonts w:ascii="Arial" w:hAnsi="Arial" w:cs="Arial"/>
          <w:color w:val="000000"/>
        </w:rPr>
        <w:t>dois</w:t>
      </w:r>
      <w:r w:rsidR="008A0A31" w:rsidRPr="00E50B7B">
        <w:rPr>
          <w:rFonts w:ascii="Arial" w:hAnsi="Arial" w:cs="Arial"/>
          <w:color w:val="000000"/>
        </w:rPr>
        <w:t>, tenho até medo de olhar os projetos. 2011 nenhum, 2010, 2009. O político do jeitinho, da politicagem. Não tenho medo das tuas ameaças. E Claudio, você está aqui desde 20</w:t>
      </w:r>
      <w:r w:rsidR="00CA1701" w:rsidRPr="00E50B7B">
        <w:rPr>
          <w:rFonts w:ascii="Arial" w:hAnsi="Arial" w:cs="Arial"/>
          <w:color w:val="000000"/>
        </w:rPr>
        <w:t>0</w:t>
      </w:r>
      <w:r w:rsidR="008A0A31" w:rsidRPr="00E50B7B">
        <w:rPr>
          <w:rFonts w:ascii="Arial" w:hAnsi="Arial" w:cs="Arial"/>
          <w:color w:val="000000"/>
        </w:rPr>
        <w:t>9</w:t>
      </w:r>
      <w:r w:rsidR="00EA7019" w:rsidRPr="00E50B7B">
        <w:rPr>
          <w:rFonts w:ascii="Arial" w:hAnsi="Arial" w:cs="Arial"/>
          <w:color w:val="000000"/>
        </w:rPr>
        <w:t>,</w:t>
      </w:r>
      <w:r w:rsidR="00CA1701" w:rsidRPr="00E50B7B">
        <w:rPr>
          <w:rFonts w:ascii="Arial" w:hAnsi="Arial" w:cs="Arial"/>
          <w:color w:val="000000"/>
        </w:rPr>
        <w:t xml:space="preserve"> cinco projetos ao</w:t>
      </w:r>
      <w:r w:rsidR="008A0A31" w:rsidRPr="00E50B7B">
        <w:rPr>
          <w:rFonts w:ascii="Arial" w:hAnsi="Arial" w:cs="Arial"/>
          <w:color w:val="000000"/>
        </w:rPr>
        <w:t xml:space="preserve"> total esse ano eu tenho oito projetos importantes para nossa comunidade aprovados. Se tu esqueceste o que aconteceu semana passada dentro da sala da Saúde, eu não esqueci. Eu chegando e tu saindo, a pessoa que pulou da ponte naquele sábado antes da eleição, eu lembro de cada palavra que ela falou e eu não sei como é que você dorme. Tu não sabes quem eu sou, mas as pessoas me conhecem e com o tempo vão saber quem você é. Ética e moral não se compra em qualquer esquina. E finalizo aqui, desejando boa noite a todos vocês e uma boa semana. Eu te repito mais uma vez, eu não tenho medo de ameaça.</w:t>
      </w:r>
      <w:r w:rsidR="00AF22FF" w:rsidRPr="00E50B7B">
        <w:rPr>
          <w:rFonts w:ascii="Arial" w:hAnsi="Arial" w:cs="Arial"/>
          <w:color w:val="000000"/>
        </w:rPr>
        <w:t xml:space="preserve"> </w:t>
      </w:r>
      <w:proofErr w:type="gramStart"/>
      <w:r w:rsidR="008A0A31" w:rsidRPr="00E50B7B">
        <w:rPr>
          <w:rFonts w:ascii="Arial" w:hAnsi="Arial" w:cs="Arial"/>
          <w:b/>
        </w:rPr>
        <w:t xml:space="preserve">Vereador </w:t>
      </w:r>
      <w:r w:rsidR="008A0A31" w:rsidRPr="00E50B7B">
        <w:rPr>
          <w:rFonts w:ascii="Arial" w:hAnsi="Arial" w:cs="Arial"/>
          <w:b/>
          <w:color w:val="000000"/>
        </w:rPr>
        <w:t>Hélio Brandão</w:t>
      </w:r>
      <w:proofErr w:type="gramEnd"/>
      <w:r w:rsidR="008A0A31" w:rsidRPr="00E50B7B">
        <w:rPr>
          <w:rFonts w:ascii="Arial" w:hAnsi="Arial" w:cs="Arial"/>
          <w:b/>
          <w:color w:val="000000"/>
        </w:rPr>
        <w:t xml:space="preserve"> da Silva:</w:t>
      </w:r>
      <w:r w:rsidR="008A0A31" w:rsidRPr="00E50B7B">
        <w:rPr>
          <w:rFonts w:ascii="Arial" w:hAnsi="Arial" w:cs="Arial"/>
          <w:color w:val="000000"/>
        </w:rPr>
        <w:t xml:space="preserve"> Boa noite a todos cumprimentando o prefeito cumprimento secretários, funcionários, a comunidade do bairro Canabarro. Falando dos projetos que deram entrada na noite de hoje, secretários, Prefeito, vice-prefeita, comunidade, sou favorável a todos eles com exceção do 178, qual vai ser pedido vistas pelos colegas, para um colega e falar na mobilização do pessoal do bairro Canabarro, à tarde já mandava um áudio para o presidente a qual tinha um carro de som rodando na rua, e o meu vizinho André me comunicou que estaria passando e realmente, comunidade, eu não tinha sentido tanto quanto domingo. A pouco eu falava, domingo estava insuportável, a gente ficava desconfortável, dentro de casa o cheiro é pior, Neide, que atrás do caminhão de porco, cheiro é horrível, parece que sai pela boca de lobo e falando aqui, vereador Diego, Presidente, Prefeito, secretária, antes eu pedi aqui a secretária e o prefeito falasse aqui um pouquinho porque é </w:t>
      </w:r>
      <w:r w:rsidR="008A0A31" w:rsidRPr="00E50B7B">
        <w:rPr>
          <w:rFonts w:ascii="Arial" w:hAnsi="Arial" w:cs="Arial"/>
          <w:color w:val="000000"/>
        </w:rPr>
        <w:lastRenderedPageBreak/>
        <w:t xml:space="preserve">importante, nós sozinhos temos menos força ,nós juntos temos mais forças, nós temos representantes lá embaixo, o que precisar de mim, a pouco eu chamava o assessor jurídico Gustavo </w:t>
      </w:r>
      <w:proofErr w:type="spellStart"/>
      <w:r w:rsidR="008A0A31" w:rsidRPr="00E50B7B">
        <w:rPr>
          <w:rFonts w:ascii="Arial" w:hAnsi="Arial" w:cs="Arial"/>
          <w:color w:val="000000"/>
        </w:rPr>
        <w:t>Gewehr</w:t>
      </w:r>
      <w:proofErr w:type="spellEnd"/>
      <w:r w:rsidR="008A0A31" w:rsidRPr="00E50B7B">
        <w:rPr>
          <w:rFonts w:ascii="Arial" w:hAnsi="Arial" w:cs="Arial"/>
          <w:color w:val="000000"/>
        </w:rPr>
        <w:t xml:space="preserve"> para me dar uma orientação. Esse documento que ele pode redigir e nós assinar na Sessão agora com as 11 assinaturas e amanhã anexar. Já existe uma ação civil pública do MP que resolveu, em Estância Velha em outras cidades foi o ministério público e a justiça. Então nós temos que, se a gente fica desconfortável, dentro de casa o cheiro é pior, Neide, que atrás do caminhão de porco, cheiro é horrível, parece que sai pela boca de lobo. Estamos aqui para aprovar lei municipais, jamais ferir uma lei estadual. Mas quero deixar bem claro esse mesmo desconforto que vocês estão passando eu também estou. Tenho criança pequena e assim ele se sente incomodado, então nós temos que agora como ver também a justiça, não tenho dúvida de que tu falavas antes eu fui secretário, sou Vereador e eu não me curvo, eu fiz uma pergunta aqui para secretária se tinha como porque ela é do meio ambiente, né, se teria como nós daqui a pouco caçar o alvará de funcionamento até que ele se adeque a esse cheiro. Porque nós não queremos, se nós aprovamos projeto aqui para vir empresa, nós aqui viemos para que vem a empresa gerar recurso para que a gente possa investir em educação, saúde, obras. Nós também não queremos que essa empresa fecha as portas, se ela saber como e aquele cheiro se elimine, né, agora como a vereadora Neide falou, vereador Cláudio e demais vereadores, não vir aqui fazer politicagem e querer usar o momento triste para nossa comunidade do bairro Canabarro e parece que agora me mandaram mensagem e o cheiro está horrível lá. Então assim pessoal, eu me coloco à disposição de vocês com a minha pouca força, quando o legislador para lei municipal, mas que eu posso assinar aqui para anexar, André, </w:t>
      </w:r>
      <w:proofErr w:type="spellStart"/>
      <w:r w:rsidR="008A0A31" w:rsidRPr="00E50B7B">
        <w:rPr>
          <w:rFonts w:ascii="Arial" w:hAnsi="Arial" w:cs="Arial"/>
          <w:color w:val="000000"/>
        </w:rPr>
        <w:t>Dr</w:t>
      </w:r>
      <w:proofErr w:type="spellEnd"/>
      <w:r w:rsidR="008A0A31" w:rsidRPr="00E50B7B">
        <w:rPr>
          <w:rFonts w:ascii="Arial" w:hAnsi="Arial" w:cs="Arial"/>
          <w:color w:val="000000"/>
        </w:rPr>
        <w:t xml:space="preserve"> Daniel, prefeito, vice-prefeito, secretária de Meio Ambiente a gente faz os documentos para fortalecer ainda mais a sua reivindicação e a união faz a força. Essa mobilização de vocês hoje com certeza amanhã o MP, se já não está sabendo hoje, Ministério Público a juíza da comarca já estão sabendo que realmente quem quiser saber da situação que nós estamos passando no bairro, pega os quem não mora naquela região, pega o carro e vão até lá para ver a situação, é calamitosa, então a minha fala na noite de hoje seria isso e me coloco a inteira disposição de vocês, dentro das minhas limitações como vereador do município, seria isso obrigado. </w:t>
      </w:r>
      <w:r w:rsidR="008A0A31" w:rsidRPr="00E50B7B">
        <w:rPr>
          <w:rFonts w:ascii="Arial" w:hAnsi="Arial" w:cs="Arial"/>
          <w:b/>
          <w:color w:val="000000"/>
        </w:rPr>
        <w:t xml:space="preserve">Vereador </w:t>
      </w:r>
      <w:proofErr w:type="spellStart"/>
      <w:r w:rsidR="008A0A31" w:rsidRPr="00E50B7B">
        <w:rPr>
          <w:rFonts w:ascii="Arial" w:hAnsi="Arial" w:cs="Arial"/>
          <w:b/>
          <w:color w:val="000000"/>
        </w:rPr>
        <w:t>Nerci</w:t>
      </w:r>
      <w:proofErr w:type="spellEnd"/>
      <w:r w:rsidR="008A0A31" w:rsidRPr="00E50B7B">
        <w:rPr>
          <w:rFonts w:ascii="Arial" w:hAnsi="Arial" w:cs="Arial"/>
          <w:b/>
          <w:color w:val="000000"/>
        </w:rPr>
        <w:t xml:space="preserve"> </w:t>
      </w:r>
      <w:proofErr w:type="spellStart"/>
      <w:r w:rsidR="008A0A31" w:rsidRPr="00E50B7B">
        <w:rPr>
          <w:rFonts w:ascii="Arial" w:hAnsi="Arial" w:cs="Arial"/>
          <w:b/>
          <w:color w:val="000000"/>
        </w:rPr>
        <w:t>Engelmann</w:t>
      </w:r>
      <w:proofErr w:type="spellEnd"/>
      <w:r w:rsidR="008A0A31" w:rsidRPr="00E50B7B">
        <w:rPr>
          <w:rFonts w:ascii="Arial" w:hAnsi="Arial" w:cs="Arial"/>
          <w:b/>
          <w:color w:val="000000"/>
        </w:rPr>
        <w:t>:</w:t>
      </w:r>
      <w:r w:rsidR="008A0A31" w:rsidRPr="00E50B7B">
        <w:rPr>
          <w:rFonts w:ascii="Arial" w:hAnsi="Arial" w:cs="Arial"/>
          <w:color w:val="000000"/>
        </w:rPr>
        <w:t xml:space="preserve"> Boa noite colegas vereadores, vereadoras, assessoria da câmara </w:t>
      </w:r>
      <w:proofErr w:type="spellStart"/>
      <w:r w:rsidR="008A0A31" w:rsidRPr="00E50B7B">
        <w:rPr>
          <w:rFonts w:ascii="Arial" w:hAnsi="Arial" w:cs="Arial"/>
          <w:color w:val="000000"/>
        </w:rPr>
        <w:t>Dr</w:t>
      </w:r>
      <w:r w:rsidR="00F261F8" w:rsidRPr="00E50B7B">
        <w:rPr>
          <w:rFonts w:ascii="Arial" w:hAnsi="Arial" w:cs="Arial"/>
          <w:color w:val="000000"/>
        </w:rPr>
        <w:t>.</w:t>
      </w:r>
      <w:r w:rsidR="008A0A31" w:rsidRPr="00E50B7B">
        <w:rPr>
          <w:rFonts w:ascii="Arial" w:hAnsi="Arial" w:cs="Arial"/>
          <w:color w:val="000000"/>
        </w:rPr>
        <w:t>Gustavo</w:t>
      </w:r>
      <w:proofErr w:type="spellEnd"/>
      <w:r w:rsidR="008A0A31" w:rsidRPr="00E50B7B">
        <w:rPr>
          <w:rFonts w:ascii="Arial" w:hAnsi="Arial" w:cs="Arial"/>
          <w:color w:val="000000"/>
        </w:rPr>
        <w:t xml:space="preserve">, Prefeito Municipal, vice-prefeita Aline, em nome do prefeito a todos os secretários e vereadores aqui presentes, também quero deixar minha indignação também pela população de Canabarro. Eu também cruzo às vezes lá, o cheiro é bastante forte, se for por mim eu sou a favor da Moção de Apoio. Ontem mesmo nós conversamos com prefeito, ele está disposição para ajudar, ele está à disposição para resolver o problema, eu sei que o secretário foi lá visitar a empresa, também estão à disposição a resolver o problema. Eu tenho muitos amigos de Canabarro aqui presentes que já reclamaram bastante vezes, se for por minha parte eu sempre estarei à disposição para resolver esse problema. Hoje à noite até peguei o número oito, é minha última Sessão desse mês, mas eu como suplente de vereador sempre à disposição e vou dialogar com vereador Márcio, que vai assumir no próximo mês, que estamos juntos para resolver esse problema. Também quero agradecer ao coordenador de trânsito Peixoto que sempre me </w:t>
      </w:r>
      <w:r w:rsidR="008A0A31" w:rsidRPr="00E50B7B">
        <w:rPr>
          <w:rFonts w:ascii="Arial" w:hAnsi="Arial" w:cs="Arial"/>
          <w:color w:val="000000"/>
        </w:rPr>
        <w:lastRenderedPageBreak/>
        <w:t xml:space="preserve">atendeu em todas as oportunidades que eu conversei com ele, ele está me atendendo muito bem, fico feliz. O secretário </w:t>
      </w:r>
      <w:proofErr w:type="spellStart"/>
      <w:r w:rsidR="008A0A31" w:rsidRPr="00E50B7B">
        <w:rPr>
          <w:rFonts w:ascii="Arial" w:hAnsi="Arial" w:cs="Arial"/>
          <w:color w:val="000000"/>
        </w:rPr>
        <w:t>Fif</w:t>
      </w:r>
      <w:proofErr w:type="spellEnd"/>
      <w:r w:rsidR="008A0A31" w:rsidRPr="00E50B7B">
        <w:rPr>
          <w:rFonts w:ascii="Arial" w:hAnsi="Arial" w:cs="Arial"/>
          <w:color w:val="000000"/>
        </w:rPr>
        <w:t xml:space="preserve">, até hoje de manhã conversei com ele, de uma reivindicação, ele disse </w:t>
      </w:r>
      <w:proofErr w:type="spellStart"/>
      <w:r w:rsidR="008A0A31" w:rsidRPr="00E50B7B">
        <w:rPr>
          <w:rFonts w:ascii="Arial" w:hAnsi="Arial" w:cs="Arial"/>
          <w:color w:val="000000"/>
        </w:rPr>
        <w:t>Nerci</w:t>
      </w:r>
      <w:proofErr w:type="spellEnd"/>
      <w:r w:rsidR="008A0A31" w:rsidRPr="00E50B7B">
        <w:rPr>
          <w:rFonts w:ascii="Arial" w:hAnsi="Arial" w:cs="Arial"/>
          <w:color w:val="000000"/>
        </w:rPr>
        <w:t xml:space="preserve"> estou à disposição dos problemas do bairro. Então agradeço muito, tem algumas ruas que foi colocado brita, só fui pedir ao </w:t>
      </w:r>
      <w:proofErr w:type="spellStart"/>
      <w:r w:rsidR="008A0A31" w:rsidRPr="00E50B7B">
        <w:rPr>
          <w:rFonts w:ascii="Arial" w:hAnsi="Arial" w:cs="Arial"/>
          <w:color w:val="000000"/>
        </w:rPr>
        <w:t>Fif</w:t>
      </w:r>
      <w:proofErr w:type="spellEnd"/>
      <w:r w:rsidR="008A0A31" w:rsidRPr="00E50B7B">
        <w:rPr>
          <w:rFonts w:ascii="Arial" w:hAnsi="Arial" w:cs="Arial"/>
          <w:color w:val="000000"/>
        </w:rPr>
        <w:t xml:space="preserve">, até o </w:t>
      </w:r>
      <w:proofErr w:type="spellStart"/>
      <w:r w:rsidR="008A0A31" w:rsidRPr="00E50B7B">
        <w:rPr>
          <w:rFonts w:ascii="Arial" w:hAnsi="Arial" w:cs="Arial"/>
          <w:color w:val="000000"/>
        </w:rPr>
        <w:t>Fif</w:t>
      </w:r>
      <w:proofErr w:type="spellEnd"/>
      <w:r w:rsidR="008A0A31" w:rsidRPr="00E50B7B">
        <w:rPr>
          <w:rFonts w:ascii="Arial" w:hAnsi="Arial" w:cs="Arial"/>
          <w:color w:val="000000"/>
        </w:rPr>
        <w:t xml:space="preserve"> estava em Porto Alegre e me atendeu. Então fico muito grato, quero parabenizar as crianças, familiares da APAE pela participação nas para</w:t>
      </w:r>
      <w:r w:rsidR="00F261F8" w:rsidRPr="00E50B7B">
        <w:rPr>
          <w:rFonts w:ascii="Arial" w:hAnsi="Arial" w:cs="Arial"/>
          <w:color w:val="000000"/>
        </w:rPr>
        <w:t>o</w:t>
      </w:r>
      <w:r w:rsidR="008A0A31" w:rsidRPr="00E50B7B">
        <w:rPr>
          <w:rFonts w:ascii="Arial" w:hAnsi="Arial" w:cs="Arial"/>
          <w:color w:val="000000"/>
        </w:rPr>
        <w:t xml:space="preserve">limpíadas escolares que aconteceram na cidade de São Paulo no dia 22 a 27 de novembro. </w:t>
      </w:r>
      <w:proofErr w:type="spellStart"/>
      <w:r w:rsidR="008A0A31" w:rsidRPr="00E50B7B">
        <w:rPr>
          <w:rFonts w:ascii="Arial" w:hAnsi="Arial" w:cs="Arial"/>
          <w:color w:val="000000"/>
        </w:rPr>
        <w:t>Stefani</w:t>
      </w:r>
      <w:proofErr w:type="spellEnd"/>
      <w:r w:rsidR="008A0A31" w:rsidRPr="00E50B7B">
        <w:rPr>
          <w:rFonts w:ascii="Arial" w:hAnsi="Arial" w:cs="Arial"/>
          <w:color w:val="000000"/>
        </w:rPr>
        <w:t xml:space="preserve"> Bilhar, ouro no arremesso de peso, bronze lançamento de dardo e bronze 100 metros. Luana de Matte, primeiro lugar bocha adaptada, Giovana Teles Lopes quarto lugar adaptada, Thiago Henrique </w:t>
      </w:r>
      <w:proofErr w:type="spellStart"/>
      <w:r w:rsidR="008A0A31" w:rsidRPr="00E50B7B">
        <w:rPr>
          <w:rFonts w:ascii="Arial" w:hAnsi="Arial" w:cs="Arial"/>
          <w:color w:val="000000"/>
        </w:rPr>
        <w:t>Frozen</w:t>
      </w:r>
      <w:proofErr w:type="spellEnd"/>
      <w:r w:rsidR="008A0A31" w:rsidRPr="00E50B7B">
        <w:rPr>
          <w:rFonts w:ascii="Arial" w:hAnsi="Arial" w:cs="Arial"/>
          <w:color w:val="000000"/>
        </w:rPr>
        <w:t xml:space="preserve">, meu vizinho lá, ouro na corrida de 1.500 m, quarto lugar na corrida de 400m, ele só não ficou em primeiro lugar nessa corrida porque um colega dele tropeçou e ele quis ajudar a levantar, se não ele também teria recebido ouro e a gentileza dele. Também quero deixar um abraço para os pais do Tiago, o Márcio e a Adriana, todos que estão na escuta via </w:t>
      </w:r>
      <w:proofErr w:type="spellStart"/>
      <w:r w:rsidR="008A0A31" w:rsidRPr="00E50B7B">
        <w:rPr>
          <w:rFonts w:ascii="Arial" w:hAnsi="Arial" w:cs="Arial"/>
          <w:color w:val="000000"/>
        </w:rPr>
        <w:t>Facebook</w:t>
      </w:r>
      <w:proofErr w:type="spellEnd"/>
      <w:r w:rsidR="008A0A31" w:rsidRPr="00E50B7B">
        <w:rPr>
          <w:rFonts w:ascii="Arial" w:hAnsi="Arial" w:cs="Arial"/>
          <w:color w:val="000000"/>
        </w:rPr>
        <w:t xml:space="preserve">. Quero também falar da Moção de Apoio, pela iniciativa do vereador </w:t>
      </w:r>
      <w:proofErr w:type="spellStart"/>
      <w:r w:rsidR="008A0A31" w:rsidRPr="00E50B7B">
        <w:rPr>
          <w:rFonts w:ascii="Arial" w:hAnsi="Arial" w:cs="Arial"/>
          <w:color w:val="000000"/>
        </w:rPr>
        <w:t>Biondo</w:t>
      </w:r>
      <w:proofErr w:type="spellEnd"/>
      <w:r w:rsidR="008A0A31" w:rsidRPr="00E50B7B">
        <w:rPr>
          <w:rFonts w:ascii="Arial" w:hAnsi="Arial" w:cs="Arial"/>
          <w:color w:val="000000"/>
        </w:rPr>
        <w:t xml:space="preserve"> de um redutor de velocidade no trevo da Major Bandeira, principalmente que vem de Canabarro sentido Teutônia com muita velocidade, eu trabalho bastante ali perto, também o </w:t>
      </w:r>
      <w:proofErr w:type="spellStart"/>
      <w:r w:rsidR="008A0A31" w:rsidRPr="00E50B7B">
        <w:rPr>
          <w:rFonts w:ascii="Arial" w:hAnsi="Arial" w:cs="Arial"/>
          <w:color w:val="000000"/>
        </w:rPr>
        <w:t>Biondo</w:t>
      </w:r>
      <w:proofErr w:type="spellEnd"/>
      <w:r w:rsidR="008A0A31" w:rsidRPr="00E50B7B">
        <w:rPr>
          <w:rFonts w:ascii="Arial" w:hAnsi="Arial" w:cs="Arial"/>
          <w:color w:val="000000"/>
        </w:rPr>
        <w:t xml:space="preserve"> tem alguns empreendimentos ali, mas a velocidade é enorme dos caminhões e carros. Eu estou a favor desse projeto de sua autoria. Indicação na Rua </w:t>
      </w:r>
      <w:proofErr w:type="spellStart"/>
      <w:r w:rsidR="008A0A31" w:rsidRPr="00E50B7B">
        <w:rPr>
          <w:rFonts w:ascii="Arial" w:hAnsi="Arial" w:cs="Arial"/>
          <w:color w:val="000000"/>
        </w:rPr>
        <w:t>Fridoldo</w:t>
      </w:r>
      <w:proofErr w:type="spellEnd"/>
      <w:r w:rsidR="008A0A31" w:rsidRPr="00E50B7B">
        <w:rPr>
          <w:rFonts w:ascii="Arial" w:hAnsi="Arial" w:cs="Arial"/>
          <w:color w:val="000000"/>
        </w:rPr>
        <w:t xml:space="preserve"> </w:t>
      </w:r>
      <w:proofErr w:type="spellStart"/>
      <w:r w:rsidR="008A0A31" w:rsidRPr="00E50B7B">
        <w:rPr>
          <w:rFonts w:ascii="Arial" w:hAnsi="Arial" w:cs="Arial"/>
          <w:color w:val="000000"/>
        </w:rPr>
        <w:t>Altevogt</w:t>
      </w:r>
      <w:proofErr w:type="spellEnd"/>
      <w:r w:rsidR="008A0A31" w:rsidRPr="00E50B7B">
        <w:rPr>
          <w:rFonts w:ascii="Arial" w:hAnsi="Arial" w:cs="Arial"/>
          <w:color w:val="000000"/>
        </w:rPr>
        <w:t xml:space="preserve"> que começa na Paulo de Castro e termina lá na rua </w:t>
      </w:r>
      <w:proofErr w:type="spellStart"/>
      <w:r w:rsidR="008A0A31" w:rsidRPr="00E50B7B">
        <w:rPr>
          <w:rFonts w:ascii="Arial" w:hAnsi="Arial" w:cs="Arial"/>
          <w:color w:val="000000"/>
        </w:rPr>
        <w:t>Ledeu</w:t>
      </w:r>
      <w:proofErr w:type="spellEnd"/>
      <w:r w:rsidR="008A0A31" w:rsidRPr="00E50B7B">
        <w:rPr>
          <w:rFonts w:ascii="Arial" w:hAnsi="Arial" w:cs="Arial"/>
          <w:color w:val="000000"/>
        </w:rPr>
        <w:t xml:space="preserve"> </w:t>
      </w:r>
      <w:proofErr w:type="spellStart"/>
      <w:r w:rsidR="008A0A31" w:rsidRPr="00E50B7B">
        <w:rPr>
          <w:rFonts w:ascii="Arial" w:hAnsi="Arial" w:cs="Arial"/>
          <w:color w:val="000000"/>
        </w:rPr>
        <w:t>Anschau</w:t>
      </w:r>
      <w:proofErr w:type="spellEnd"/>
      <w:r w:rsidR="008A0A31" w:rsidRPr="00E50B7B">
        <w:rPr>
          <w:rFonts w:ascii="Arial" w:hAnsi="Arial" w:cs="Arial"/>
          <w:color w:val="000000"/>
        </w:rPr>
        <w:t xml:space="preserve"> de pavimentação. Não posso deixar de agradecer aos 275 votos que recebi nesta última eleição, ao partido MDB pelo acordo aos suplentes, principalmente ao vereador Márcio que deixou essa oportunidade para assumir, a Joice, meu filho Gabriel, enfim. Obrigado, comunidade, sempre estou à disposição de vocês para o melhor de todos. Obrigado e uma boa noite.</w:t>
      </w:r>
      <w:r w:rsidR="008A0A31" w:rsidRPr="00E50B7B">
        <w:t xml:space="preserve"> </w:t>
      </w:r>
      <w:r w:rsidR="008A0A31" w:rsidRPr="00E50B7B">
        <w:rPr>
          <w:rFonts w:ascii="Arial" w:hAnsi="Arial" w:cs="Arial"/>
          <w:b/>
        </w:rPr>
        <w:t xml:space="preserve">Vereador </w:t>
      </w:r>
      <w:r w:rsidR="008A0A31" w:rsidRPr="00E50B7B">
        <w:rPr>
          <w:rFonts w:ascii="Arial" w:hAnsi="Arial" w:cs="Arial"/>
          <w:b/>
          <w:color w:val="000000"/>
        </w:rPr>
        <w:t xml:space="preserve">Valdir </w:t>
      </w:r>
      <w:proofErr w:type="spellStart"/>
      <w:r w:rsidR="008A0A31" w:rsidRPr="00E50B7B">
        <w:rPr>
          <w:rFonts w:ascii="Arial" w:hAnsi="Arial" w:cs="Arial"/>
          <w:b/>
          <w:color w:val="000000"/>
        </w:rPr>
        <w:t>Griebeler</w:t>
      </w:r>
      <w:proofErr w:type="spellEnd"/>
      <w:r w:rsidR="008A0A31" w:rsidRPr="00E50B7B">
        <w:rPr>
          <w:rFonts w:ascii="Arial" w:hAnsi="Arial" w:cs="Arial"/>
          <w:b/>
          <w:color w:val="000000"/>
        </w:rPr>
        <w:t>:</w:t>
      </w:r>
      <w:r w:rsidR="008A0A31" w:rsidRPr="00E50B7B">
        <w:rPr>
          <w:rFonts w:ascii="Arial" w:hAnsi="Arial" w:cs="Arial"/>
          <w:color w:val="000000"/>
        </w:rPr>
        <w:t xml:space="preserve"> Boa noite a todos, quero saudar os colegas vereadores e vereadoras, imprensa, colegas servidores da câmara, aqui saudar também Prefeito Municipal, a vice que estava aqui a pouco, secretários, subsecretários, demais Servidores Municipais aqui, demais autoridades. Lembrar do nosso homenageado hoje, o escritor Juliano Schwarz, a Jaqueline Herrmann, gerente do </w:t>
      </w:r>
      <w:proofErr w:type="spellStart"/>
      <w:r w:rsidR="008A0A31" w:rsidRPr="00E50B7B">
        <w:rPr>
          <w:rFonts w:ascii="Arial" w:hAnsi="Arial" w:cs="Arial"/>
          <w:color w:val="000000"/>
        </w:rPr>
        <w:t>Sicoob</w:t>
      </w:r>
      <w:proofErr w:type="spellEnd"/>
      <w:r w:rsidR="008A0A31" w:rsidRPr="00E50B7B">
        <w:rPr>
          <w:rFonts w:ascii="Arial" w:hAnsi="Arial" w:cs="Arial"/>
          <w:color w:val="000000"/>
        </w:rPr>
        <w:t xml:space="preserve">, o Airton </w:t>
      </w:r>
      <w:proofErr w:type="spellStart"/>
      <w:r w:rsidR="008A0A31" w:rsidRPr="00E50B7B">
        <w:rPr>
          <w:rFonts w:ascii="Arial" w:hAnsi="Arial" w:cs="Arial"/>
          <w:color w:val="000000"/>
        </w:rPr>
        <w:t>Kist</w:t>
      </w:r>
      <w:proofErr w:type="spellEnd"/>
      <w:r w:rsidR="008A0A31" w:rsidRPr="00E50B7B">
        <w:rPr>
          <w:rFonts w:ascii="Arial" w:hAnsi="Arial" w:cs="Arial"/>
          <w:color w:val="000000"/>
        </w:rPr>
        <w:t xml:space="preserve"> presidente da CIC, as pessoas que nos assistem pelas redes sociais, a comunidade que está hoje aqui presente, a maioria que está aqui é do bairro Canabarro, e todos nós ficamos felizes ter vocês aqui, mas não pelo motivo que vocês estão aqui, e sim porque vocês estão aqui se mobilizando por um problema que tem, já há muito tempo sei que esse problema não é de hoje, é de mais de anos e que não adianta a gente aqui falar bonito, que isso vira um assunto muito mais político do que realmente o que importa para a comunidade é a gente achar uma solução, a gente eu digo nós todos. Se nós todos nos empenharmos. Uma solução para o problema é falar menos e agir mais, quem sabe </w:t>
      </w:r>
      <w:proofErr w:type="gramStart"/>
      <w:r w:rsidR="008A0A31" w:rsidRPr="00E50B7B">
        <w:rPr>
          <w:rFonts w:ascii="Arial" w:hAnsi="Arial" w:cs="Arial"/>
          <w:color w:val="000000"/>
        </w:rPr>
        <w:t>já</w:t>
      </w:r>
      <w:proofErr w:type="gramEnd"/>
      <w:r w:rsidR="008A0A31" w:rsidRPr="00E50B7B">
        <w:rPr>
          <w:rFonts w:ascii="Arial" w:hAnsi="Arial" w:cs="Arial"/>
          <w:color w:val="000000"/>
        </w:rPr>
        <w:t xml:space="preserve"> </w:t>
      </w:r>
      <w:proofErr w:type="spellStart"/>
      <w:r w:rsidR="008A0A31" w:rsidRPr="00E50B7B">
        <w:rPr>
          <w:rFonts w:ascii="Arial" w:hAnsi="Arial" w:cs="Arial"/>
          <w:color w:val="000000"/>
        </w:rPr>
        <w:t>já</w:t>
      </w:r>
      <w:proofErr w:type="spellEnd"/>
      <w:r w:rsidR="008A0A31" w:rsidRPr="00E50B7B">
        <w:rPr>
          <w:rFonts w:ascii="Arial" w:hAnsi="Arial" w:cs="Arial"/>
          <w:color w:val="000000"/>
        </w:rPr>
        <w:t xml:space="preserve"> a gente consegue uma melhora nessa situação, eu não vou me alongar nesse assunto porque todos os colegas aqui já trataram disso, mas eu quero dizer assim, temos que fazer alguma coisa como o João colocou aqui não temos as respostas. Mas vamos procurar elas, então eu quero e eu penso que talvez um caminho seja o Ministério Público tá, eu acredito que seja um caminho a gente tem que ter ponderação pelo cuidado para não sair acusando sem ter as devidas colocações certas, mas o problema é que não é de hoje, então é um problema sério, não dá para esperar mais, não dá para ficar sentado e nós </w:t>
      </w:r>
      <w:r w:rsidR="008A0A31" w:rsidRPr="00E50B7B">
        <w:rPr>
          <w:rFonts w:ascii="Arial" w:hAnsi="Arial" w:cs="Arial"/>
          <w:color w:val="000000"/>
        </w:rPr>
        <w:lastRenderedPageBreak/>
        <w:t xml:space="preserve">vereadores temos que fazer a nossa parte sim, buscar a solução, buscar diálogo e buscar entendimento e ver o que pode ser feito para melhorar essa questão para comunidade. Eu quero parabenizar a comunidade de vocês, o grupo de vocês pela forma e pela paciência que vocês estão tendo porque esse problema já é de muito tempo. Então vocês estão de parabéns pela forma, pela paciência, pela forma ordeira que vocês estão se mobilizando. Eu vi nas redes sociais o protesto que vocês fizeram domingo à noite, então podem contar com nós vereadores, podem contar com o Executivo podem contar com a comunidade porque eu também já passei uma situação bem semelhante de você sou igual Tá mas no caso não tinha tantos moradores e o que aconteceu que a empresa parou com aquilo que ela estava fazendo E aí se o problema que eu acho que nesse caso nós temos que buscar uma solução para que a empresa continue em Teutônia sem que essa situação do cheiro ruim. Também quero falar sobre os alunos da APAE, que vários colegas aqui já comentaram a Stephanie Fisher Bilhar, o Thiago Henrique Ferro, a Keila Luana </w:t>
      </w:r>
      <w:proofErr w:type="spellStart"/>
      <w:r w:rsidR="008A0A31" w:rsidRPr="00E50B7B">
        <w:rPr>
          <w:rFonts w:ascii="Arial" w:hAnsi="Arial" w:cs="Arial"/>
          <w:color w:val="000000"/>
        </w:rPr>
        <w:t>Demarchi</w:t>
      </w:r>
      <w:proofErr w:type="spellEnd"/>
      <w:r w:rsidR="008A0A31" w:rsidRPr="00E50B7B">
        <w:rPr>
          <w:rFonts w:ascii="Arial" w:hAnsi="Arial" w:cs="Arial"/>
          <w:color w:val="000000"/>
        </w:rPr>
        <w:t xml:space="preserve">, a Giovanna </w:t>
      </w:r>
      <w:proofErr w:type="spellStart"/>
      <w:r w:rsidR="008A0A31" w:rsidRPr="00E50B7B">
        <w:rPr>
          <w:rFonts w:ascii="Arial" w:hAnsi="Arial" w:cs="Arial"/>
          <w:color w:val="000000"/>
        </w:rPr>
        <w:t>Locatelli</w:t>
      </w:r>
      <w:proofErr w:type="spellEnd"/>
      <w:r w:rsidR="008A0A31" w:rsidRPr="00E50B7B">
        <w:rPr>
          <w:rFonts w:ascii="Arial" w:hAnsi="Arial" w:cs="Arial"/>
          <w:color w:val="000000"/>
        </w:rPr>
        <w:t xml:space="preserve"> Lopes e o Gabriel Medeiros, pois eles participaram e eu quero aqui não falar da medalha que eles receberam, acho que não é a medalha o mais importante, eu quero aqui parabenizar os alunos, mas principalmente os pais, os familiares para parabenizar os professores deles, a própria APAE, com os funcionários, são eles que fazem um trabalho de inclusão na comunidade, </w:t>
      </w:r>
      <w:r w:rsidR="00F261F8" w:rsidRPr="00E50B7B">
        <w:rPr>
          <w:rFonts w:ascii="Arial" w:hAnsi="Arial" w:cs="Arial"/>
          <w:color w:val="000000"/>
        </w:rPr>
        <w:t xml:space="preserve">são </w:t>
      </w:r>
      <w:r w:rsidR="008A0A31" w:rsidRPr="00E50B7B">
        <w:rPr>
          <w:rFonts w:ascii="Arial" w:hAnsi="Arial" w:cs="Arial"/>
          <w:color w:val="000000"/>
        </w:rPr>
        <w:t xml:space="preserve">eles que fazem um trabalho que faz essas pessoas se sentirem iguais a nós, então eu venho de uma época em que quando uma família tinha uma pessoa excepcional não tinha opção, ela tinha que ficar em casa porque não culpo não se fui para as famílias da época porque não tinha outra opção não tinha outra saída, hoje existe a APAE, hoje a gente interage com essas pessoas. E então eu quero aqui também lembrar principalmente os pais que se empenham, os familiares, os professores da APAE, os funcionários, direção tem grande parcela no sucesso dessas crianças e dessas pessoas que estão junto ali na escola. Rapidinho para encerar, que eu tenho vários assuntos ainda, mas queria colocar, já que o presidente da CIC está aqui, a gente está com uma questão sobre a alteração do prêmio no final do ano e quero colocar aqui, apenas como sugestão, já fui empresário, que talvez nos próximos anos que se pense numa situação de colocar prêmios em vez de um prêmio único, um prêmio grande, colocar vários vale-compras, com valores um pouco menores que contemple mais a população de Teutônia, é só uma sugestão para CIC, para o Executivo, para os empresários e a comunidade. Quem sabe a gente consegue contemplar mais pessoas de Teutônia e consegue com isso também valorizar o comércio local e fortalecer o comércio aqui em Teutônia. Semana passada não usei a Tribuna e quero parabenizar o </w:t>
      </w:r>
      <w:proofErr w:type="spellStart"/>
      <w:r w:rsidR="008A0A31" w:rsidRPr="00E50B7B">
        <w:rPr>
          <w:rFonts w:ascii="Arial" w:hAnsi="Arial" w:cs="Arial"/>
          <w:color w:val="000000"/>
        </w:rPr>
        <w:t>Canabarrense</w:t>
      </w:r>
      <w:proofErr w:type="spellEnd"/>
      <w:r w:rsidR="008A0A31" w:rsidRPr="00E50B7B">
        <w:rPr>
          <w:rFonts w:ascii="Arial" w:hAnsi="Arial" w:cs="Arial"/>
          <w:color w:val="000000"/>
        </w:rPr>
        <w:t xml:space="preserve"> pelo título do municipal de futebol sete, e o Atlético Gaúcho pelo vice-campeonato, eu fui olhar a final e quero dizer que foi de alto nível, estão de parabéns os atletas, os jogadores, a direção, a comunidade, foi uma final bonita, foi ordeira, foi legítima e eu quero também parabenizar todas as equipes participantes e que eu acho que é esse o propósito do esporte, unir, integrar as pessoas para que no final todos sejam vencedores. Muito obrigado pela atenção, um boa noite, um forte abraço a todos. </w:t>
      </w:r>
      <w:r w:rsidR="008A0A31" w:rsidRPr="00E50B7B">
        <w:rPr>
          <w:rFonts w:ascii="Arial" w:hAnsi="Arial" w:cs="Arial"/>
          <w:b/>
          <w:color w:val="000000"/>
        </w:rPr>
        <w:t xml:space="preserve">Vereador Vitor </w:t>
      </w:r>
      <w:proofErr w:type="spellStart"/>
      <w:r w:rsidR="008A0A31" w:rsidRPr="00E50B7B">
        <w:rPr>
          <w:rFonts w:ascii="Arial" w:hAnsi="Arial" w:cs="Arial"/>
          <w:b/>
          <w:color w:val="000000"/>
        </w:rPr>
        <w:t>Krabbe</w:t>
      </w:r>
      <w:proofErr w:type="spellEnd"/>
      <w:r w:rsidR="008A0A31" w:rsidRPr="00E50B7B">
        <w:rPr>
          <w:rFonts w:ascii="Arial" w:hAnsi="Arial" w:cs="Arial"/>
          <w:b/>
          <w:color w:val="000000"/>
        </w:rPr>
        <w:t>:</w:t>
      </w:r>
      <w:r w:rsidR="008A0A31" w:rsidRPr="00E50B7B">
        <w:rPr>
          <w:rFonts w:ascii="Arial" w:hAnsi="Arial" w:cs="Arial"/>
          <w:color w:val="000000"/>
        </w:rPr>
        <w:t xml:space="preserve"> Boa noite pessoal da mesa, os vereadores, as vereadoras, a mídia, assessor jurídico Gustavo, prefeito </w:t>
      </w:r>
      <w:proofErr w:type="spellStart"/>
      <w:r w:rsidR="008A0A31" w:rsidRPr="00E50B7B">
        <w:rPr>
          <w:rFonts w:ascii="Arial" w:hAnsi="Arial" w:cs="Arial"/>
          <w:color w:val="000000"/>
        </w:rPr>
        <w:t>Forneck</w:t>
      </w:r>
      <w:proofErr w:type="spellEnd"/>
      <w:r w:rsidR="008A0A31" w:rsidRPr="00E50B7B">
        <w:rPr>
          <w:rFonts w:ascii="Arial" w:hAnsi="Arial" w:cs="Arial"/>
          <w:color w:val="000000"/>
        </w:rPr>
        <w:t xml:space="preserve">, em nome dele todas as autoridades presentes, também saúde o homenageado de hoje à noite escritor Juliano Schwarz, os </w:t>
      </w:r>
      <w:r w:rsidR="008A0A31" w:rsidRPr="00E50B7B">
        <w:rPr>
          <w:rFonts w:ascii="Arial" w:hAnsi="Arial" w:cs="Arial"/>
          <w:color w:val="000000"/>
        </w:rPr>
        <w:lastRenderedPageBreak/>
        <w:t xml:space="preserve">demais presentes e também as pessoas que acompanham a sessão pelas redes sociais. Em primeiro lugar gostaria de agradecer o secretário de obras, senhor Werner e todos os colaboradores desta secretaria porque na sexta-feira eu encaminho para ele para ver algumas situações, ele se prontificou, a gente foi logo olhar as situações, as demandas que infelizmente não dá para fazer tudo logo imediatamente, mas ele se comprometeu a realmente resolver essas questões. Além disso também agradecer ao responsável pelo trânsito Peixoto e equipe dele pelo belo trabalho que estão fazendo. O vereador Valdir encaminhou Requerimento para homenagear os atletas que participaram das paraolimpíadas APAE em São Paulo e uma no Rio de Janeiro: Stephanie, Thiago, a Keila, Giovana e o Gabriel já foi falado várias situações que ganharam medalhas de ouro e assim por diante, mas em uma em especial eu gostaria de citar mais que a Stephanie. Eu sou professor dela e acompanho bastante tempo, então eu vejo um empenho dela em tudo que ela faz, ela tem bastante dificuldade, mas ela nunca desistiu, ela vem em todas as aulas, sobe as escadarias do colégio Augustin. Ela nunca disse não para alguma situação que teria que fazer, então vamos parabenizar a todos, em especial a Stephanie que eu conheço melhor, lógico como o Valdir já colocou, todo o pessoal da APAE que dá um suporte incrível, os professores, tem o senhor Alcir na Augustin que ajuda a Stephanie. Então parabéns também para o senhor Alcir e quando algo desse porte acontece a gente fica muito emocionado porque são pessoas, como já foi dito muitas vezes, ficavam de lado. Não é culpa de ninguém, mas quando consegue atingir o ápice nesse sentido de poder ir para São Paulo representar a APAE, isso precisa ser valorizado mais. Então nem sentido muito obrigado pelo Requerimento, Valdir. Quanto à questão dos senhores estarem presentes aqui, como também já foi falado, acho isso muito importante porque é a casa do povo, como a vereadora Neide já falou, e eu acho muito interessante que vocês vieram hoje de noite e se vocês acompanharam os pronunciamentos de alguns aqui na Tribuna, achei muito estranho hoje de noite que alguns pronunciamentos mudaram hoje de noite, então acompanhem mais vezes para ver o que os vereadores estão fazendo o tempo todo, não só quando vocês estão aqui presentes. Mas é interessante que vocês vieram para realmente mudar a atitude de alguns vereadores aqui e eu achei muito interessante e muito bom. Quanto a questão do cheiro, realmente o odor é insuportável, já fui convidado pelo Evandro, morador de lá, fui lá à noite, é incrível, realmente tem ânsia de vômito, é muito complicado e nesse sentido o vereador Diego e eu já fomos a dois meses visitar a </w:t>
      </w:r>
      <w:proofErr w:type="spellStart"/>
      <w:r w:rsidR="008A0A31" w:rsidRPr="00E50B7B">
        <w:rPr>
          <w:rFonts w:ascii="Arial" w:hAnsi="Arial" w:cs="Arial"/>
          <w:color w:val="000000"/>
        </w:rPr>
        <w:t>Biocompany</w:t>
      </w:r>
      <w:proofErr w:type="spellEnd"/>
      <w:r w:rsidR="008A0A31" w:rsidRPr="00E50B7B">
        <w:rPr>
          <w:rFonts w:ascii="Arial" w:hAnsi="Arial" w:cs="Arial"/>
          <w:color w:val="000000"/>
        </w:rPr>
        <w:t xml:space="preserve">, empresa, naquela ocasião a gente falou com CEO e com o jurídico deles e pedimos o que estava sendo feito, eles nos colocaram algumas situações e a gente viu então que não está funcionando, por isso hoje às 3:30, se não me engano, a gente voltou lá e a gente conversou com engenheiro químico João e aí ele colocou, ele até disse que a gente podia usar isso aqui na Tribuna, que eles têm três intimações, uma da </w:t>
      </w:r>
      <w:proofErr w:type="spellStart"/>
      <w:r w:rsidR="008A0A31" w:rsidRPr="00E50B7B">
        <w:rPr>
          <w:rFonts w:ascii="Arial" w:hAnsi="Arial" w:cs="Arial"/>
          <w:color w:val="000000"/>
        </w:rPr>
        <w:t>Fepam</w:t>
      </w:r>
      <w:proofErr w:type="spellEnd"/>
      <w:r w:rsidR="008A0A31" w:rsidRPr="00E50B7B">
        <w:rPr>
          <w:rFonts w:ascii="Arial" w:hAnsi="Arial" w:cs="Arial"/>
          <w:color w:val="000000"/>
        </w:rPr>
        <w:t xml:space="preserve">, outra da Polícia Ambiental e outra que já foi mencionado aqui também, uma intimação no Ministério Público. Ou seja, a secretária Lídia, o Executivo, nós estamos fazendo o possível. Como antes falou o vereador Hélio tem algumas situações que como vereador, a gente esbarra em algumas situações e não pode fazer tudo, é ir lá incomodar, falar com eles de novo, por que não é questão da empresa sair, mas é que precisa se adequar ao que foi combinado. Então nesse sentido a gente foi hoje de novo </w:t>
      </w:r>
      <w:r w:rsidR="008A0A31" w:rsidRPr="00E50B7B">
        <w:rPr>
          <w:rFonts w:ascii="Arial" w:hAnsi="Arial" w:cs="Arial"/>
          <w:color w:val="000000"/>
        </w:rPr>
        <w:lastRenderedPageBreak/>
        <w:t xml:space="preserve">e o engenheiro químico disse que o Ministério Público deu prazo para eles. Infelizmente esses dados só semana que vem durante a </w:t>
      </w:r>
      <w:proofErr w:type="spellStart"/>
      <w:r w:rsidR="008A0A31" w:rsidRPr="00E50B7B">
        <w:rPr>
          <w:rFonts w:ascii="Arial" w:hAnsi="Arial" w:cs="Arial"/>
          <w:color w:val="000000"/>
        </w:rPr>
        <w:t>live</w:t>
      </w:r>
      <w:proofErr w:type="spellEnd"/>
      <w:r w:rsidR="008A0A31" w:rsidRPr="00E50B7B">
        <w:rPr>
          <w:rFonts w:ascii="Arial" w:hAnsi="Arial" w:cs="Arial"/>
          <w:color w:val="000000"/>
        </w:rPr>
        <w:t xml:space="preserve"> a gente vai dar esses prazos, porque a gente pediu hoje à tarde que queremos e ele disse que precisava olhar qual é o prazo. Então semana que vem vamos saber qual é o prazo, um mês, dois meses, qual o prazo que o Ministério Público deu para eles. Eu e o Diego fomos lá, a gente é criticado que foi lá, mas a gente pelo menos foi lá, conversou com eles, colocou as coisas que precisariam ser feitas, falamos com o Executivo, o prefeito e também com a </w:t>
      </w:r>
      <w:proofErr w:type="spellStart"/>
      <w:r w:rsidR="008A0A31" w:rsidRPr="00E50B7B">
        <w:rPr>
          <w:rFonts w:ascii="Arial" w:hAnsi="Arial" w:cs="Arial"/>
          <w:color w:val="000000"/>
        </w:rPr>
        <w:t>Lidia</w:t>
      </w:r>
      <w:proofErr w:type="spellEnd"/>
      <w:r w:rsidR="008A0A31" w:rsidRPr="00E50B7B">
        <w:rPr>
          <w:rFonts w:ascii="Arial" w:hAnsi="Arial" w:cs="Arial"/>
          <w:color w:val="000000"/>
        </w:rPr>
        <w:t xml:space="preserve"> o que está sendo feito, o que a gente pode fazer como vereador. Ok, encaminhar os pedidos, falar com eles e junto 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junto ao Ministério Público também fazer algumas reclamações e pedir que isso seja resolvido. Tem mais uma questão que eu queria falar sobre sábado passado tinha o evento “</w:t>
      </w:r>
      <w:proofErr w:type="spellStart"/>
      <w:r w:rsidR="008A0A31" w:rsidRPr="00E50B7B">
        <w:rPr>
          <w:rFonts w:ascii="Arial" w:hAnsi="Arial" w:cs="Arial"/>
          <w:color w:val="000000"/>
        </w:rPr>
        <w:t>Tamo</w:t>
      </w:r>
      <w:proofErr w:type="spellEnd"/>
      <w:r w:rsidR="008A0A31" w:rsidRPr="00E50B7B">
        <w:rPr>
          <w:rFonts w:ascii="Arial" w:hAnsi="Arial" w:cs="Arial"/>
          <w:color w:val="000000"/>
        </w:rPr>
        <w:t xml:space="preserve"> Junto”, fui lá, eu achei muito interessante toda essa questão de família, de mostrar para o homem que também precisa participar da questão da família, de cuidar, de cuidados e ajudar em casa e durante esse evento teve também evento “ciclo do bem” que foi arrecadação de doações de absorventes para crianças, meninas, que falta uma vez por mês, uma semana porque não tem acesso a esses itens de higiene. Então gostaria de agradecer a todos que colaboraram na doação. Por último eu não poderia deixar, Juliano Schwarz, também foi meu aluno e eu nunca me esqueço quando você veio falar comigo, olha professor, tenho algumas poesias aqui, o senhor poderia dar uma olhada para a gente publicar, e eu disse não, vamos olhar, e você publicou, se tornou escritor e eu como professor estou muito orgulhoso quando a gente vê alunos alçando voos, a gente fica um pouquinho assim, bah, talvez um pouquinho do professor tem, que bom, mas não nesse sentido Juliano, estou muito orgulhoso, a homenagem muito merecida e eu não consigo esquecer daquela noite que você veio me procurar e deu tudo certo. Meus parabéns e vamos adiante. Muito obrigado a todos. </w:t>
      </w:r>
      <w:r w:rsidR="008A0A31" w:rsidRPr="00E50B7B">
        <w:rPr>
          <w:rFonts w:ascii="Arial" w:hAnsi="Arial" w:cs="Arial"/>
          <w:b/>
          <w:color w:val="000000"/>
        </w:rPr>
        <w:t xml:space="preserve">Vereador Diego </w:t>
      </w:r>
      <w:proofErr w:type="spellStart"/>
      <w:r w:rsidR="008A0A31" w:rsidRPr="00E50B7B">
        <w:rPr>
          <w:rFonts w:ascii="Arial" w:hAnsi="Arial" w:cs="Arial"/>
          <w:b/>
          <w:color w:val="000000"/>
        </w:rPr>
        <w:t>Tenn-Pass</w:t>
      </w:r>
      <w:proofErr w:type="spellEnd"/>
      <w:r w:rsidR="008A0A31" w:rsidRPr="00E50B7B">
        <w:rPr>
          <w:rFonts w:ascii="Arial" w:hAnsi="Arial" w:cs="Arial"/>
          <w:b/>
          <w:color w:val="000000"/>
        </w:rPr>
        <w:t>:</w:t>
      </w:r>
      <w:r w:rsidR="008A0A31" w:rsidRPr="00E50B7B">
        <w:rPr>
          <w:rFonts w:ascii="Arial" w:hAnsi="Arial" w:cs="Arial"/>
          <w:color w:val="000000"/>
        </w:rPr>
        <w:t xml:space="preserve"> Boa noite comunidade, um boa noite para todos que estão acompanhando aí direto na Live. </w:t>
      </w:r>
      <w:proofErr w:type="spellStart"/>
      <w:r w:rsidR="008A0A31" w:rsidRPr="00E50B7B">
        <w:rPr>
          <w:rFonts w:ascii="Arial" w:hAnsi="Arial" w:cs="Arial"/>
          <w:color w:val="000000"/>
        </w:rPr>
        <w:t>Nercí</w:t>
      </w:r>
      <w:proofErr w:type="spellEnd"/>
      <w:r w:rsidR="008A0A31" w:rsidRPr="00E50B7B">
        <w:rPr>
          <w:rFonts w:ascii="Arial" w:hAnsi="Arial" w:cs="Arial"/>
          <w:color w:val="000000"/>
        </w:rPr>
        <w:t xml:space="preserve">, grata surpresa o senhor aqui na Câmara de Vereadores, veio à todas as reuniões as segundas-feiras, acompanhou as duas logo a partir das 17 horas, realmente compromissado com a oportunidade que lhe foi dada através dos votos e também na questão que cederam ao senhor poder mostrar serviço, volte quando puder. Comunidade, assim como o </w:t>
      </w:r>
      <w:proofErr w:type="spellStart"/>
      <w:r w:rsidR="008A0A31" w:rsidRPr="00E50B7B">
        <w:rPr>
          <w:rFonts w:ascii="Arial" w:hAnsi="Arial" w:cs="Arial"/>
          <w:color w:val="000000"/>
        </w:rPr>
        <w:t>Nercí</w:t>
      </w:r>
      <w:proofErr w:type="spellEnd"/>
      <w:r w:rsidR="008A0A31" w:rsidRPr="00E50B7B">
        <w:rPr>
          <w:rFonts w:ascii="Arial" w:hAnsi="Arial" w:cs="Arial"/>
          <w:color w:val="000000"/>
        </w:rPr>
        <w:t xml:space="preserve"> tem tudo gravado, ele pode olhar, ele pode compartilhar, está tudo registrado. E como é importante a comunidade toda estar aqui para reivindicar seus direitos, é um assunto extremamente importante e se eu participo de uma reunião com alguém de uma empresa que está gerando momentos ruins para comunidade, você esquece o nome do gerente com quem você conversa? Por isso eu quero dar 20 segundos para o colega </w:t>
      </w:r>
      <w:proofErr w:type="spellStart"/>
      <w:r w:rsidR="008A0A31" w:rsidRPr="00E50B7B">
        <w:rPr>
          <w:rFonts w:ascii="Arial" w:hAnsi="Arial" w:cs="Arial"/>
          <w:color w:val="000000"/>
        </w:rPr>
        <w:t>Claudiomir</w:t>
      </w:r>
      <w:proofErr w:type="spellEnd"/>
      <w:r w:rsidR="008A0A31" w:rsidRPr="00E50B7B">
        <w:rPr>
          <w:rFonts w:ascii="Arial" w:hAnsi="Arial" w:cs="Arial"/>
          <w:color w:val="000000"/>
        </w:rPr>
        <w:t xml:space="preserve"> do meu tempo para mim ver o nome do gerente, da pessoa responsável que o senhor conversou lá na empresa. Por favor diga o nome. Diga o nome </w:t>
      </w:r>
      <w:proofErr w:type="spellStart"/>
      <w:r w:rsidR="008A0A31" w:rsidRPr="00E50B7B">
        <w:rPr>
          <w:rFonts w:ascii="Arial" w:hAnsi="Arial" w:cs="Arial"/>
          <w:color w:val="000000"/>
        </w:rPr>
        <w:t>Claudiomir</w:t>
      </w:r>
      <w:proofErr w:type="spellEnd"/>
      <w:r w:rsidR="008A0A31" w:rsidRPr="00E50B7B">
        <w:rPr>
          <w:rFonts w:ascii="Arial" w:hAnsi="Arial" w:cs="Arial"/>
          <w:color w:val="000000"/>
        </w:rPr>
        <w:t xml:space="preserve">. Colegas, comunidade, eu pedi o nome, depois o senhor mostra a foto, que bom, que bom que o senhor estava lá, que bom, porque conforme a colega vereadora Neide colocou, acontece muito e olha como é importante quando fica gravado no </w:t>
      </w:r>
      <w:proofErr w:type="spellStart"/>
      <w:r w:rsidR="008A0A31" w:rsidRPr="00E50B7B">
        <w:rPr>
          <w:rFonts w:ascii="Arial" w:hAnsi="Arial" w:cs="Arial"/>
          <w:color w:val="000000"/>
        </w:rPr>
        <w:t>Facebook</w:t>
      </w:r>
      <w:proofErr w:type="spellEnd"/>
      <w:r w:rsidR="008A0A31" w:rsidRPr="00E50B7B">
        <w:rPr>
          <w:rFonts w:ascii="Arial" w:hAnsi="Arial" w:cs="Arial"/>
          <w:color w:val="000000"/>
        </w:rPr>
        <w:t xml:space="preserve">.  Comunidade, se você está aqui a primeira vez acompanhando uma Sessão da Câmara de Vereadores, não tem problema, nós temos as falas individuais de todos, desde o início do ano, olha no </w:t>
      </w:r>
      <w:proofErr w:type="spellStart"/>
      <w:r w:rsidR="008A0A31" w:rsidRPr="00E50B7B">
        <w:rPr>
          <w:rFonts w:ascii="Arial" w:hAnsi="Arial" w:cs="Arial"/>
          <w:color w:val="000000"/>
        </w:rPr>
        <w:t>Facebook</w:t>
      </w:r>
      <w:proofErr w:type="spellEnd"/>
      <w:r w:rsidR="008A0A31" w:rsidRPr="00E50B7B">
        <w:rPr>
          <w:rFonts w:ascii="Arial" w:hAnsi="Arial" w:cs="Arial"/>
          <w:color w:val="000000"/>
        </w:rPr>
        <w:t xml:space="preserve">, vereador </w:t>
      </w:r>
      <w:proofErr w:type="spellStart"/>
      <w:r w:rsidR="008A0A31" w:rsidRPr="00E50B7B">
        <w:rPr>
          <w:rFonts w:ascii="Arial" w:hAnsi="Arial" w:cs="Arial"/>
          <w:color w:val="000000"/>
        </w:rPr>
        <w:t>Claudiomir</w:t>
      </w:r>
      <w:proofErr w:type="spellEnd"/>
      <w:r w:rsidR="008A0A31" w:rsidRPr="00E50B7B">
        <w:rPr>
          <w:rFonts w:ascii="Arial" w:hAnsi="Arial" w:cs="Arial"/>
          <w:color w:val="000000"/>
        </w:rPr>
        <w:t xml:space="preserve"> subiu aqui na Tribuna para dizer que aqueles movimentos de vocês, respeitosamente sem quebra-quebra, registraram com </w:t>
      </w:r>
      <w:r w:rsidR="008A0A31" w:rsidRPr="00E50B7B">
        <w:rPr>
          <w:rFonts w:ascii="Arial" w:hAnsi="Arial" w:cs="Arial"/>
          <w:color w:val="000000"/>
        </w:rPr>
        <w:lastRenderedPageBreak/>
        <w:t xml:space="preserve">vídeo para divulgar a indignação de vocês era iniciativa de uma pessoa só que queria botar a comunidade contra a empresa. Essa foi a manifestação dele aqui na Tribuna, então assim ó, sabe na campanha quando os caras não aparecem três anos e meio daí na campanha vem prometendo um monte de coisas. É mais ou menos isso aí, vocês não estavam aqui, o discurso é um, vocês estão aqui e o discurso é outro. Façam essa análise, sério, por favor, por isso que eu brigo para ter uma transmissão, imagens e som de qualidade para parar com essa canalhice de vir aqui na Tribuna e falar bem do penteado da senhora, porque a senhora está aqui, a senhora está ali fora fala que a senhora não tem cabelo. Isso tem que terminar essa palhaçada. E com as transmissões ao vivo você pode conferir quem está trabalhando. Você pode verificar, professor Vitor e eu visitamos a empresa há dois meses atrás, antes estava aqui o Jonas e o Rogério, me conhecem desde pequeno, eu dançava junto com a Carol, eles sabem como é que eu penso. A </w:t>
      </w:r>
      <w:proofErr w:type="spellStart"/>
      <w:r w:rsidR="008A0A31" w:rsidRPr="00E50B7B">
        <w:rPr>
          <w:rFonts w:ascii="Arial" w:hAnsi="Arial" w:cs="Arial"/>
          <w:color w:val="000000"/>
        </w:rPr>
        <w:t>Tere</w:t>
      </w:r>
      <w:proofErr w:type="spellEnd"/>
      <w:r w:rsidR="008A0A31" w:rsidRPr="00E50B7B">
        <w:rPr>
          <w:rFonts w:ascii="Arial" w:hAnsi="Arial" w:cs="Arial"/>
          <w:color w:val="000000"/>
        </w:rPr>
        <w:t xml:space="preserve"> toda hora, ela tem WhatsApp, eu divulguei meu WhatsApp, coloquei meu nome à disposição, são coisas simples que a comunidade já me pediu no início do ano que eu não consegui resolver ainda porque é o sistema público, estamos na batalha para correr atrás sim. Nós fomos há dois meses atrás lá sim, dizemos para eles, nós sabemos e entendemos que a empresa precisa produzir, os funcionários são pessoas que a gente conhece e a gente, Poder Público, assim como vocês não querem que essas pessoas ficam desempregadas, não querem que a empresa fecha, vocês não querem cheiro de carniça entrando na sala de vocês, a gente sabe disso, só que, acompanhe como cada um se manifesta. Hoje estávamos lá de novo, professor Vitor e eu, na rede social “ah, foram lá e não resolveram nada”. Verifica o nosso trabalho, acompanha, pelo amor de Deus. João, que bom que tu vieste, está, falou pela galera, nós só vamos caminhar atrás das coisas sim. Ah, vamos agora correr atrás de deputados para ir na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Cara, vem com essa conversa agora que o pessoal está aqui, não falou nem uma vez disso aí na caminhada inteira aqui na Câmara de Vereadores e essa empresa está aqui em Teutônia desde 2017. A administração tinha que ter apertado mais o ferrolho para não estar nessa situação, não é a do </w:t>
      </w:r>
      <w:proofErr w:type="spellStart"/>
      <w:r w:rsidR="008A0A31" w:rsidRPr="00E50B7B">
        <w:rPr>
          <w:rFonts w:ascii="Arial" w:hAnsi="Arial" w:cs="Arial"/>
          <w:color w:val="000000"/>
        </w:rPr>
        <w:t>Forneck</w:t>
      </w:r>
      <w:proofErr w:type="spellEnd"/>
      <w:r w:rsidR="008A0A31" w:rsidRPr="00E50B7B">
        <w:rPr>
          <w:rFonts w:ascii="Arial" w:hAnsi="Arial" w:cs="Arial"/>
          <w:color w:val="000000"/>
        </w:rPr>
        <w:t xml:space="preserve">, não é do presidente Diego, é administração que os colegas que estão pentelhando agora. Eles defenderam a administração passada. Mas sempre com respeito, fomos lá na empresa e colocamos para o gerente, vou te dizer o nome dele, é o </w:t>
      </w:r>
      <w:proofErr w:type="spellStart"/>
      <w:r w:rsidR="008A0A31" w:rsidRPr="00E50B7B">
        <w:rPr>
          <w:rFonts w:ascii="Arial" w:hAnsi="Arial" w:cs="Arial"/>
          <w:color w:val="000000"/>
        </w:rPr>
        <w:t>Chao</w:t>
      </w:r>
      <w:proofErr w:type="spellEnd"/>
      <w:r w:rsidR="008A0A31" w:rsidRPr="00E50B7B">
        <w:rPr>
          <w:rFonts w:ascii="Arial" w:hAnsi="Arial" w:cs="Arial"/>
          <w:color w:val="000000"/>
        </w:rPr>
        <w:t xml:space="preserve"> Alex e o João, engenheiro químico. Nós conversamos com ele e falamos, cara, tem que solucionar esse problema e eles falaram, </w:t>
      </w:r>
      <w:proofErr w:type="spellStart"/>
      <w:r w:rsidR="008A0A31" w:rsidRPr="00E50B7B">
        <w:rPr>
          <w:rFonts w:ascii="Arial" w:hAnsi="Arial" w:cs="Arial"/>
          <w:color w:val="000000"/>
        </w:rPr>
        <w:t>Fepan</w:t>
      </w:r>
      <w:proofErr w:type="spellEnd"/>
      <w:r w:rsidR="008A0A31" w:rsidRPr="00E50B7B">
        <w:rPr>
          <w:rFonts w:ascii="Arial" w:hAnsi="Arial" w:cs="Arial"/>
          <w:color w:val="000000"/>
        </w:rPr>
        <w:t xml:space="preserve"> veio duas vezes em novembro lá na porta deles exigindo outra atividade. Polícia Ambiental veio em outubro e na próxima semana eles tem que apresentar soluções. Uma delas, comunidade, o engenheiro químico endossou para nós, o efluente mais fedorento produzido, eles vão colocar dentro de um caminhão tanque e levar para outra empresa para tratar, para sanar esse cheiro pesado que acontece. Vai acontecer isso eu vou continuar fazendo visita lá eu vou continuar ouvindo vocês, recebendo WhatsApp, ouvindo desaforo, fazer o que, é a posição do vereador, ninguém me obrigou a ser candidato, agora tenho que cumprir a bala. E quando o pau pegou no início da Sessão, é sério, isso aqui me dá um gás, pessoal, que vocês não têm noção, é assim que tem que ser, só que a comunidade tem que ser assim sempre e não só quando tem cheiro ruim dentro </w:t>
      </w:r>
      <w:proofErr w:type="gramStart"/>
      <w:r w:rsidR="008A0A31" w:rsidRPr="00E50B7B">
        <w:rPr>
          <w:rFonts w:ascii="Arial" w:hAnsi="Arial" w:cs="Arial"/>
          <w:color w:val="000000"/>
        </w:rPr>
        <w:t>d</w:t>
      </w:r>
      <w:proofErr w:type="gramEnd"/>
      <w:r w:rsidR="008A0A31" w:rsidRPr="00E50B7B">
        <w:rPr>
          <w:rFonts w:ascii="Arial" w:hAnsi="Arial" w:cs="Arial"/>
          <w:color w:val="000000"/>
        </w:rPr>
        <w:t xml:space="preserve"> casa. Não deixa o cheiro chegar lá. Mas vou falar de coisas boas também, obrigado pessoal de Obras, da Live, trouxe transparência. Juliano, </w:t>
      </w:r>
      <w:r w:rsidR="008A0A31" w:rsidRPr="00E50B7B">
        <w:rPr>
          <w:rFonts w:ascii="Arial" w:hAnsi="Arial" w:cs="Arial"/>
          <w:color w:val="000000"/>
        </w:rPr>
        <w:lastRenderedPageBreak/>
        <w:t xml:space="preserve">cada vez mais eu quero que mais pessoas queiram escrever, aprender, a gurizada tem que se desenvolver para não subir aqui na Tribuna eleito falar politicagem quando alguém está aqui elogiar e quando não está fala mal. Por isso eu falei com o pessoal do Rotary, falamos com o pessoal do Rotary Club, Secretaria Educação de Lajeado para falar com o Rotary Clube de Teutônia, já falei com o Valdir hoje de manhã, conversei com a Secretaria de Educação e hoje para entrega da homenagem, espero que no ano que vem, Juliano, nós possamos ter um momento dos jovens poetas de Teutônia, pois já existe em Lajeado há muito tempo, que a gurizada na escola escreve poesia e é feito livro disso, imagina poder mostrar para o teu futuro para os teus filhos que um dia tu tem uma poesia tua ou quem sabe um livro todo de autoria. 2022 temos que fazer os jovens poetas de Teutônia, não sei se vai ser esse nome, mas vamos trabalhar para que aconteça esse tipo de incentivo. Agradeço demais comunidade, de novo, vocês todos aqui, não afrouxem a corda, para mim vocês podem me pentelhar toda vez que vocês quiserem, porque eu vou ouvir vocês, não vou me omitir, e eu vou toda vez que eu fizer uma visita, quando eu tiver trabalhando, eu vou postar na rede social. Por que político além de estar trabalhando tem que mostrar que está trabalhando, e não vir numa sessão e descer o relho em cima de uma mulher. A Neide, rapaz do céu, que cartucho graúdo que veio hoje. Parabéns Juliano, uma boa semana a todos, não afrouxem para político nenhum. </w:t>
      </w:r>
      <w:r w:rsidR="00414F07" w:rsidRPr="00E50B7B">
        <w:rPr>
          <w:rStyle w:val="Forte"/>
          <w:rFonts w:ascii="Arial" w:hAnsi="Arial" w:cs="Arial"/>
          <w:color w:val="000000"/>
          <w:shd w:val="clear" w:color="auto" w:fill="FFFFFF"/>
        </w:rPr>
        <w:t>PROPOSIÇÕES DO PODER EXECUTIVO</w:t>
      </w:r>
      <w:r w:rsidR="00912A54" w:rsidRPr="00E50B7B">
        <w:rPr>
          <w:rStyle w:val="Forte"/>
          <w:rFonts w:ascii="Arial" w:hAnsi="Arial" w:cs="Arial"/>
          <w:color w:val="000000"/>
          <w:shd w:val="clear" w:color="auto" w:fill="FFFFFF"/>
        </w:rPr>
        <w:t>.</w:t>
      </w:r>
      <w:r w:rsidR="00AF22FF" w:rsidRPr="00E50B7B">
        <w:rPr>
          <w:rStyle w:val="Forte"/>
          <w:rFonts w:ascii="Arial" w:hAnsi="Arial" w:cs="Arial"/>
          <w:color w:val="000000"/>
          <w:shd w:val="clear" w:color="auto" w:fill="FFFFFF"/>
        </w:rPr>
        <w:t xml:space="preserve"> </w:t>
      </w:r>
      <w:r w:rsidR="00084690" w:rsidRPr="00E50B7B">
        <w:rPr>
          <w:rStyle w:val="Forte"/>
          <w:rFonts w:ascii="Arial" w:hAnsi="Arial" w:cs="Arial"/>
          <w:b w:val="0"/>
          <w:color w:val="000000"/>
          <w:shd w:val="clear" w:color="auto" w:fill="FFFFFF"/>
        </w:rPr>
        <w:t>Os Projetos de Lei do Poder Executivo 1</w:t>
      </w:r>
      <w:r w:rsidR="008E7CB7" w:rsidRPr="00E50B7B">
        <w:rPr>
          <w:rStyle w:val="Forte"/>
          <w:rFonts w:ascii="Arial" w:hAnsi="Arial" w:cs="Arial"/>
          <w:b w:val="0"/>
          <w:color w:val="000000"/>
          <w:shd w:val="clear" w:color="auto" w:fill="FFFFFF"/>
        </w:rPr>
        <w:t>77, 179, 180, 181, 182, 183 e 184/2021</w:t>
      </w:r>
      <w:r w:rsidR="00084690" w:rsidRPr="00E50B7B">
        <w:rPr>
          <w:rStyle w:val="Forte"/>
          <w:rFonts w:ascii="Arial" w:hAnsi="Arial" w:cs="Arial"/>
          <w:b w:val="0"/>
          <w:color w:val="000000"/>
          <w:shd w:val="clear" w:color="auto" w:fill="FFFFFF"/>
        </w:rPr>
        <w:t>foram aprovadas por unanimidade</w:t>
      </w:r>
      <w:r w:rsidR="00084690" w:rsidRPr="00E50B7B">
        <w:rPr>
          <w:rStyle w:val="Forte"/>
          <w:rFonts w:ascii="Arial" w:hAnsi="Arial" w:cs="Arial"/>
          <w:color w:val="000000"/>
          <w:shd w:val="clear" w:color="auto" w:fill="FFFFFF"/>
        </w:rPr>
        <w:t xml:space="preserve">. </w:t>
      </w:r>
      <w:r w:rsidR="005F6D76" w:rsidRPr="00E50B7B">
        <w:rPr>
          <w:rFonts w:ascii="Arial" w:hAnsi="Arial" w:cs="Arial"/>
          <w:b/>
          <w:color w:val="000000"/>
          <w:shd w:val="clear" w:color="auto" w:fill="FFFFFF"/>
        </w:rPr>
        <w:t>P</w:t>
      </w:r>
      <w:r w:rsidR="00EF17EE" w:rsidRPr="00E50B7B">
        <w:rPr>
          <w:rStyle w:val="Forte"/>
          <w:rFonts w:ascii="Arial" w:hAnsi="Arial" w:cs="Arial"/>
          <w:color w:val="000000"/>
          <w:shd w:val="clear" w:color="auto" w:fill="FFFFFF"/>
        </w:rPr>
        <w:t xml:space="preserve">ROPOSIÇÕES DO PODER </w:t>
      </w:r>
      <w:r w:rsidR="00EF17EE" w:rsidRPr="00E50B7B">
        <w:rPr>
          <w:rStyle w:val="Forte"/>
          <w:rFonts w:ascii="Arial" w:hAnsi="Arial" w:cs="Arial"/>
          <w:shd w:val="clear" w:color="auto" w:fill="FFFFFF"/>
        </w:rPr>
        <w:t>LEGISLATIVO</w:t>
      </w:r>
      <w:r w:rsidR="00592CCA" w:rsidRPr="00E50B7B">
        <w:rPr>
          <w:rStyle w:val="Forte"/>
          <w:rFonts w:ascii="Arial" w:hAnsi="Arial" w:cs="Arial"/>
          <w:shd w:val="clear" w:color="auto" w:fill="FFFFFF"/>
        </w:rPr>
        <w:t>.</w:t>
      </w:r>
      <w:r w:rsidR="008E7CB7" w:rsidRPr="00E50B7B">
        <w:rPr>
          <w:rStyle w:val="Forte"/>
          <w:rFonts w:ascii="Arial" w:hAnsi="Arial" w:cs="Arial"/>
          <w:shd w:val="clear" w:color="auto" w:fill="FFFFFF"/>
        </w:rPr>
        <w:t xml:space="preserve"> </w:t>
      </w:r>
      <w:r w:rsidR="008E7CB7" w:rsidRPr="00E50B7B">
        <w:rPr>
          <w:rStyle w:val="Forte"/>
          <w:rFonts w:ascii="Arial" w:hAnsi="Arial" w:cs="Arial"/>
          <w:b w:val="0"/>
          <w:shd w:val="clear" w:color="auto" w:fill="FFFFFF"/>
        </w:rPr>
        <w:t>As</w:t>
      </w:r>
      <w:r w:rsidR="00592CCA" w:rsidRPr="00E50B7B">
        <w:rPr>
          <w:rStyle w:val="Forte"/>
          <w:rFonts w:ascii="Arial" w:hAnsi="Arial" w:cs="Arial"/>
          <w:b w:val="0"/>
          <w:shd w:val="clear" w:color="auto" w:fill="FFFFFF"/>
        </w:rPr>
        <w:t xml:space="preserve"> indicações </w:t>
      </w:r>
      <w:r w:rsidR="004D5F17" w:rsidRPr="00E50B7B">
        <w:rPr>
          <w:rStyle w:val="Forte"/>
          <w:rFonts w:ascii="Arial" w:hAnsi="Arial" w:cs="Arial"/>
          <w:b w:val="0"/>
          <w:shd w:val="clear" w:color="auto" w:fill="FFFFFF"/>
        </w:rPr>
        <w:t>2</w:t>
      </w:r>
      <w:r w:rsidR="005E4B16" w:rsidRPr="00E50B7B">
        <w:rPr>
          <w:rStyle w:val="Forte"/>
          <w:rFonts w:ascii="Arial" w:hAnsi="Arial" w:cs="Arial"/>
          <w:b w:val="0"/>
          <w:shd w:val="clear" w:color="auto" w:fill="FFFFFF"/>
        </w:rPr>
        <w:t>32 e 233/2</w:t>
      </w:r>
      <w:r w:rsidR="004D5F17" w:rsidRPr="00E50B7B">
        <w:rPr>
          <w:rStyle w:val="Forte"/>
          <w:rFonts w:ascii="Arial" w:hAnsi="Arial" w:cs="Arial"/>
          <w:b w:val="0"/>
          <w:shd w:val="clear" w:color="auto" w:fill="FFFFFF"/>
        </w:rPr>
        <w:t>021</w:t>
      </w:r>
      <w:r w:rsidR="00135501" w:rsidRPr="00E50B7B">
        <w:rPr>
          <w:rStyle w:val="Forte"/>
          <w:rFonts w:ascii="Arial" w:hAnsi="Arial" w:cs="Arial"/>
          <w:b w:val="0"/>
          <w:shd w:val="clear" w:color="auto" w:fill="FFFFFF"/>
        </w:rPr>
        <w:t xml:space="preserve"> foram aprovadas de forma unanime</w:t>
      </w:r>
      <w:r w:rsidR="005E4B16" w:rsidRPr="00E50B7B">
        <w:rPr>
          <w:rStyle w:val="Forte"/>
          <w:rFonts w:ascii="Arial" w:hAnsi="Arial" w:cs="Arial"/>
          <w:b w:val="0"/>
          <w:shd w:val="clear" w:color="auto" w:fill="FFFFFF"/>
        </w:rPr>
        <w:t>, a Moção de Pesar nº18/2021, Moção de Apoio nº019/2021</w:t>
      </w:r>
      <w:r w:rsidR="007E2A11" w:rsidRPr="00E50B7B">
        <w:rPr>
          <w:rStyle w:val="Forte"/>
          <w:rFonts w:ascii="Arial" w:hAnsi="Arial" w:cs="Arial"/>
          <w:b w:val="0"/>
          <w:shd w:val="clear" w:color="auto" w:fill="FFFFFF"/>
        </w:rPr>
        <w:t xml:space="preserve"> foram aprovadas por unanimidade</w:t>
      </w:r>
      <w:r w:rsidR="00A26AF7" w:rsidRPr="00E50B7B">
        <w:rPr>
          <w:rStyle w:val="Forte"/>
          <w:rFonts w:ascii="Arial" w:hAnsi="Arial" w:cs="Arial"/>
          <w:b w:val="0"/>
          <w:shd w:val="clear" w:color="auto" w:fill="FFFFFF"/>
        </w:rPr>
        <w:t>.</w:t>
      </w:r>
      <w:r w:rsidR="0057559C" w:rsidRPr="00E50B7B">
        <w:rPr>
          <w:rStyle w:val="Forte"/>
          <w:rFonts w:ascii="Arial" w:hAnsi="Arial" w:cs="Arial"/>
          <w:b w:val="0"/>
          <w:shd w:val="clear" w:color="auto" w:fill="FFFFFF"/>
        </w:rPr>
        <w:t xml:space="preserve"> </w:t>
      </w:r>
      <w:r w:rsidR="00F62B21" w:rsidRPr="00E50B7B">
        <w:rPr>
          <w:rFonts w:ascii="Arial" w:hAnsi="Arial" w:cs="Arial"/>
        </w:rPr>
        <w:t>Nada mais havendo a tratar</w:t>
      </w:r>
      <w:r w:rsidR="00D20FE0" w:rsidRPr="00E50B7B">
        <w:rPr>
          <w:rFonts w:ascii="Arial" w:hAnsi="Arial" w:cs="Arial"/>
        </w:rPr>
        <w:t>,</w:t>
      </w:r>
      <w:r w:rsidR="00712738" w:rsidRPr="00E50B7B">
        <w:rPr>
          <w:rFonts w:ascii="Arial" w:hAnsi="Arial" w:cs="Arial"/>
          <w:color w:val="FF0000"/>
        </w:rPr>
        <w:t xml:space="preserve"> </w:t>
      </w:r>
      <w:r w:rsidR="00712738" w:rsidRPr="00E50B7B">
        <w:rPr>
          <w:rFonts w:ascii="Arial" w:hAnsi="Arial" w:cs="Arial"/>
        </w:rPr>
        <w:t>às</w:t>
      </w:r>
      <w:r w:rsidR="00084690" w:rsidRPr="00E50B7B">
        <w:rPr>
          <w:rFonts w:ascii="Arial" w:hAnsi="Arial" w:cs="Arial"/>
        </w:rPr>
        <w:t xml:space="preserve"> 2</w:t>
      </w:r>
      <w:r w:rsidR="005E4B16" w:rsidRPr="00E50B7B">
        <w:rPr>
          <w:rFonts w:ascii="Arial" w:hAnsi="Arial" w:cs="Arial"/>
        </w:rPr>
        <w:t>1:00</w:t>
      </w:r>
      <w:r w:rsidR="00084690" w:rsidRPr="00E50B7B">
        <w:rPr>
          <w:rFonts w:ascii="Arial" w:hAnsi="Arial" w:cs="Arial"/>
        </w:rPr>
        <w:t>hs</w:t>
      </w:r>
      <w:r w:rsidR="00DA358F" w:rsidRPr="00E50B7B">
        <w:rPr>
          <w:rFonts w:ascii="Arial" w:hAnsi="Arial" w:cs="Arial"/>
        </w:rPr>
        <w:t xml:space="preserve">, </w:t>
      </w:r>
      <w:r w:rsidR="00880165" w:rsidRPr="00E50B7B">
        <w:rPr>
          <w:rFonts w:ascii="Arial" w:hAnsi="Arial" w:cs="Arial"/>
        </w:rPr>
        <w:t>o pre</w:t>
      </w:r>
      <w:r w:rsidR="00F62B21" w:rsidRPr="00E50B7B">
        <w:rPr>
          <w:rFonts w:ascii="Arial" w:hAnsi="Arial" w:cs="Arial"/>
        </w:rPr>
        <w:t>sidente</w:t>
      </w:r>
      <w:r w:rsidR="00B136B7" w:rsidRPr="00E50B7B">
        <w:rPr>
          <w:rFonts w:ascii="Arial" w:hAnsi="Arial" w:cs="Arial"/>
        </w:rPr>
        <w:t xml:space="preserve"> declarou encerrada a presente Sessão O</w:t>
      </w:r>
      <w:r w:rsidR="00F62B21" w:rsidRPr="00E50B7B">
        <w:rPr>
          <w:rFonts w:ascii="Arial" w:hAnsi="Arial" w:cs="Arial"/>
        </w:rPr>
        <w:t>rdinária</w:t>
      </w:r>
      <w:r w:rsidR="0027635F" w:rsidRPr="00E50B7B">
        <w:rPr>
          <w:rFonts w:ascii="Arial" w:hAnsi="Arial" w:cs="Arial"/>
        </w:rPr>
        <w:t xml:space="preserve">. E convidou a todos para a próxima sessão ordinária que realizar-se-á </w:t>
      </w:r>
      <w:r w:rsidR="001641F4" w:rsidRPr="00E50B7B">
        <w:rPr>
          <w:rFonts w:ascii="Arial" w:hAnsi="Arial" w:cs="Arial"/>
        </w:rPr>
        <w:t>n</w:t>
      </w:r>
      <w:r w:rsidR="0027635F" w:rsidRPr="00E50B7B">
        <w:rPr>
          <w:rFonts w:ascii="Arial" w:hAnsi="Arial" w:cs="Arial"/>
        </w:rPr>
        <w:t>o</w:t>
      </w:r>
      <w:r w:rsidR="001641F4" w:rsidRPr="00E50B7B">
        <w:rPr>
          <w:rFonts w:ascii="Arial" w:hAnsi="Arial" w:cs="Arial"/>
        </w:rPr>
        <w:t xml:space="preserve"> dia </w:t>
      </w:r>
      <w:r w:rsidR="005E4B16" w:rsidRPr="00E50B7B">
        <w:rPr>
          <w:rFonts w:ascii="Arial" w:hAnsi="Arial" w:cs="Arial"/>
        </w:rPr>
        <w:t>sete</w:t>
      </w:r>
      <w:r w:rsidR="001641F4" w:rsidRPr="00E50B7B">
        <w:rPr>
          <w:rFonts w:ascii="Arial" w:hAnsi="Arial" w:cs="Arial"/>
        </w:rPr>
        <w:t xml:space="preserve"> </w:t>
      </w:r>
      <w:r w:rsidR="00A5638E" w:rsidRPr="00E50B7B">
        <w:rPr>
          <w:rFonts w:ascii="Arial" w:hAnsi="Arial" w:cs="Arial"/>
        </w:rPr>
        <w:t xml:space="preserve">de </w:t>
      </w:r>
      <w:r w:rsidR="005E4B16" w:rsidRPr="00E50B7B">
        <w:rPr>
          <w:rFonts w:ascii="Arial" w:hAnsi="Arial" w:cs="Arial"/>
        </w:rPr>
        <w:t>dezembro</w:t>
      </w:r>
      <w:r w:rsidR="00387C4E" w:rsidRPr="00E50B7B">
        <w:rPr>
          <w:rFonts w:ascii="Arial" w:hAnsi="Arial" w:cs="Arial"/>
        </w:rPr>
        <w:t xml:space="preserve"> </w:t>
      </w:r>
      <w:r w:rsidR="0027635F" w:rsidRPr="00E50B7B">
        <w:rPr>
          <w:rFonts w:ascii="Arial" w:hAnsi="Arial" w:cs="Arial"/>
        </w:rPr>
        <w:t xml:space="preserve">do </w:t>
      </w:r>
      <w:r w:rsidR="0082269B" w:rsidRPr="00E50B7B">
        <w:rPr>
          <w:rFonts w:ascii="Arial" w:hAnsi="Arial" w:cs="Arial"/>
        </w:rPr>
        <w:t>c</w:t>
      </w:r>
      <w:r w:rsidR="0027635F" w:rsidRPr="00E50B7B">
        <w:rPr>
          <w:rFonts w:ascii="Arial" w:hAnsi="Arial" w:cs="Arial"/>
        </w:rPr>
        <w:t>orrente ano</w:t>
      </w:r>
      <w:r w:rsidR="00D20FE0" w:rsidRPr="00E50B7B">
        <w:rPr>
          <w:rFonts w:ascii="Arial" w:hAnsi="Arial" w:cs="Arial"/>
        </w:rPr>
        <w:t xml:space="preserve"> na</w:t>
      </w:r>
      <w:r w:rsidR="007628D3" w:rsidRPr="00E50B7B">
        <w:rPr>
          <w:rFonts w:ascii="Arial" w:hAnsi="Arial" w:cs="Arial"/>
        </w:rPr>
        <w:t xml:space="preserve"> s</w:t>
      </w:r>
      <w:r w:rsidR="001641F4" w:rsidRPr="00E50B7B">
        <w:rPr>
          <w:rFonts w:ascii="Arial" w:hAnsi="Arial" w:cs="Arial"/>
        </w:rPr>
        <w:t>ede do Poder Legislativo, situado na Av</w:t>
      </w:r>
      <w:r w:rsidR="007628D3" w:rsidRPr="00E50B7B">
        <w:rPr>
          <w:rFonts w:ascii="Arial" w:hAnsi="Arial" w:cs="Arial"/>
        </w:rPr>
        <w:t>.</w:t>
      </w:r>
      <w:r w:rsidR="001641F4" w:rsidRPr="00E50B7B">
        <w:rPr>
          <w:rFonts w:ascii="Arial" w:hAnsi="Arial" w:cs="Arial"/>
        </w:rPr>
        <w:t xml:space="preserve"> 01 Leste</w:t>
      </w:r>
      <w:r w:rsidR="007628D3" w:rsidRPr="00E50B7B">
        <w:rPr>
          <w:rFonts w:ascii="Arial" w:hAnsi="Arial" w:cs="Arial"/>
        </w:rPr>
        <w:t xml:space="preserve"> 1180</w:t>
      </w:r>
      <w:r w:rsidR="001641F4" w:rsidRPr="00E50B7B">
        <w:rPr>
          <w:rFonts w:ascii="Arial" w:hAnsi="Arial" w:cs="Arial"/>
        </w:rPr>
        <w:t>, Bairro Centro Administrativo</w:t>
      </w:r>
      <w:r w:rsidR="007628D3" w:rsidRPr="00E50B7B">
        <w:rPr>
          <w:rFonts w:ascii="Arial" w:hAnsi="Arial" w:cs="Arial"/>
        </w:rPr>
        <w:t>, nesta cidade.</w:t>
      </w:r>
    </w:p>
    <w:p w:rsidR="0057143B" w:rsidRPr="00E50B7B" w:rsidRDefault="0057143B" w:rsidP="001E1BFF">
      <w:pPr>
        <w:jc w:val="both"/>
        <w:rPr>
          <w:rFonts w:ascii="Arial" w:hAnsi="Arial" w:cs="Arial"/>
        </w:rPr>
      </w:pPr>
    </w:p>
    <w:p w:rsidR="00174D46" w:rsidRPr="00E50B7B" w:rsidRDefault="00174D46" w:rsidP="001E1BFF">
      <w:pPr>
        <w:jc w:val="both"/>
        <w:rPr>
          <w:rFonts w:ascii="Arial" w:hAnsi="Arial" w:cs="Arial"/>
        </w:rPr>
      </w:pPr>
    </w:p>
    <w:p w:rsidR="00174D46" w:rsidRPr="00E50B7B" w:rsidRDefault="00174D46" w:rsidP="001E1BFF">
      <w:pPr>
        <w:jc w:val="both"/>
        <w:rPr>
          <w:rFonts w:ascii="Arial" w:hAnsi="Arial" w:cs="Arial"/>
        </w:rPr>
      </w:pPr>
    </w:p>
    <w:p w:rsidR="00174D46" w:rsidRPr="00E50B7B" w:rsidRDefault="00174D46" w:rsidP="001E1BFF">
      <w:pPr>
        <w:jc w:val="both"/>
        <w:rPr>
          <w:rFonts w:ascii="Arial" w:hAnsi="Arial" w:cs="Arial"/>
        </w:rPr>
      </w:pPr>
    </w:p>
    <w:p w:rsidR="0057143B" w:rsidRPr="00E50B7B" w:rsidRDefault="0057143B" w:rsidP="001E1BFF">
      <w:pPr>
        <w:jc w:val="both"/>
        <w:rPr>
          <w:rFonts w:ascii="Arial" w:hAnsi="Arial" w:cs="Arial"/>
        </w:rPr>
      </w:pPr>
    </w:p>
    <w:p w:rsidR="00995C78" w:rsidRPr="00E50B7B" w:rsidRDefault="000F4633" w:rsidP="001E1BFF">
      <w:pPr>
        <w:jc w:val="both"/>
        <w:rPr>
          <w:rFonts w:ascii="Arial" w:hAnsi="Arial" w:cs="Arial"/>
        </w:rPr>
      </w:pPr>
      <w:r w:rsidRPr="00E50B7B">
        <w:rPr>
          <w:rFonts w:ascii="Arial" w:hAnsi="Arial" w:cs="Arial"/>
        </w:rPr>
        <w:t>Va</w:t>
      </w:r>
      <w:r w:rsidR="00883EFF" w:rsidRPr="00E50B7B">
        <w:rPr>
          <w:rFonts w:ascii="Arial" w:hAnsi="Arial" w:cs="Arial"/>
        </w:rPr>
        <w:t xml:space="preserve">ldir José </w:t>
      </w:r>
      <w:proofErr w:type="spellStart"/>
      <w:r w:rsidR="00883EFF" w:rsidRPr="00E50B7B">
        <w:rPr>
          <w:rFonts w:ascii="Arial" w:hAnsi="Arial" w:cs="Arial"/>
        </w:rPr>
        <w:t>Griebeler</w:t>
      </w:r>
      <w:proofErr w:type="spellEnd"/>
      <w:r w:rsidR="00717874" w:rsidRPr="00E50B7B">
        <w:rPr>
          <w:rFonts w:ascii="Arial" w:hAnsi="Arial" w:cs="Arial"/>
        </w:rPr>
        <w:t xml:space="preserve">                             </w:t>
      </w:r>
      <w:r w:rsidR="00883EFF" w:rsidRPr="00E50B7B">
        <w:rPr>
          <w:rFonts w:ascii="Arial" w:hAnsi="Arial" w:cs="Arial"/>
        </w:rPr>
        <w:t xml:space="preserve">    </w:t>
      </w:r>
      <w:r w:rsidR="000024C1" w:rsidRPr="00E50B7B">
        <w:rPr>
          <w:rFonts w:ascii="Arial" w:hAnsi="Arial" w:cs="Arial"/>
        </w:rPr>
        <w:t xml:space="preserve">              Diego </w:t>
      </w:r>
      <w:proofErr w:type="spellStart"/>
      <w:r w:rsidR="000024C1" w:rsidRPr="00E50B7B">
        <w:rPr>
          <w:rFonts w:ascii="Arial" w:hAnsi="Arial" w:cs="Arial"/>
        </w:rPr>
        <w:t>Tenn</w:t>
      </w:r>
      <w:proofErr w:type="spellEnd"/>
      <w:r w:rsidR="000024C1" w:rsidRPr="00E50B7B">
        <w:rPr>
          <w:rFonts w:ascii="Arial" w:hAnsi="Arial" w:cs="Arial"/>
        </w:rPr>
        <w:t xml:space="preserve"> </w:t>
      </w:r>
      <w:proofErr w:type="spellStart"/>
      <w:r w:rsidR="00883EFF" w:rsidRPr="00E50B7B">
        <w:rPr>
          <w:rFonts w:ascii="Arial" w:hAnsi="Arial" w:cs="Arial"/>
        </w:rPr>
        <w:t>Pass</w:t>
      </w:r>
      <w:proofErr w:type="spellEnd"/>
    </w:p>
    <w:p w:rsidR="004C63F5" w:rsidRPr="00E50B7B" w:rsidRDefault="00883EFF" w:rsidP="001E1BFF">
      <w:pPr>
        <w:jc w:val="both"/>
        <w:rPr>
          <w:rFonts w:ascii="Arial" w:hAnsi="Arial" w:cs="Arial"/>
        </w:rPr>
      </w:pPr>
      <w:r w:rsidRPr="00E50B7B">
        <w:rPr>
          <w:rFonts w:ascii="Arial" w:hAnsi="Arial" w:cs="Arial"/>
        </w:rPr>
        <w:t xml:space="preserve">    </w:t>
      </w:r>
      <w:r w:rsidR="00995C78" w:rsidRPr="00E50B7B">
        <w:rPr>
          <w:rFonts w:ascii="Arial" w:hAnsi="Arial" w:cs="Arial"/>
        </w:rPr>
        <w:t xml:space="preserve">   </w:t>
      </w:r>
      <w:r w:rsidR="00717874" w:rsidRPr="00E50B7B">
        <w:rPr>
          <w:rFonts w:ascii="Arial" w:hAnsi="Arial" w:cs="Arial"/>
        </w:rPr>
        <w:t xml:space="preserve">Secretário                         </w:t>
      </w:r>
      <w:r w:rsidR="00717874" w:rsidRPr="00E50B7B">
        <w:rPr>
          <w:rFonts w:ascii="Arial" w:hAnsi="Arial" w:cs="Arial"/>
        </w:rPr>
        <w:tab/>
        <w:t xml:space="preserve">    </w:t>
      </w:r>
      <w:r w:rsidR="00717874" w:rsidRPr="00E50B7B">
        <w:rPr>
          <w:rFonts w:ascii="Arial" w:hAnsi="Arial" w:cs="Arial"/>
        </w:rPr>
        <w:tab/>
        <w:t xml:space="preserve">                       Presidente</w:t>
      </w:r>
      <w:r w:rsidR="003B0FBF" w:rsidRPr="00E50B7B">
        <w:rPr>
          <w:rFonts w:ascii="Arial" w:hAnsi="Arial" w:cs="Arial"/>
        </w:rPr>
        <w:t xml:space="preserve"> </w:t>
      </w:r>
    </w:p>
    <w:p w:rsidR="004451D7" w:rsidRPr="00E50B7B" w:rsidRDefault="004451D7" w:rsidP="001E1BFF">
      <w:pPr>
        <w:jc w:val="both"/>
        <w:rPr>
          <w:rFonts w:ascii="Arial" w:hAnsi="Arial" w:cs="Arial"/>
        </w:rPr>
      </w:pPr>
    </w:p>
    <w:p w:rsidR="004451D7" w:rsidRPr="00E50B7B" w:rsidRDefault="004451D7" w:rsidP="001E1BFF">
      <w:pPr>
        <w:jc w:val="both"/>
        <w:rPr>
          <w:rFonts w:ascii="Arial" w:hAnsi="Arial" w:cs="Arial"/>
        </w:rPr>
      </w:pPr>
    </w:p>
    <w:p w:rsidR="004451D7" w:rsidRPr="00E50B7B" w:rsidRDefault="004451D7" w:rsidP="001E1BFF">
      <w:pPr>
        <w:jc w:val="both"/>
        <w:rPr>
          <w:rFonts w:ascii="Arial" w:hAnsi="Arial" w:cs="Arial"/>
        </w:rPr>
      </w:pPr>
    </w:p>
    <w:p w:rsidR="004451D7" w:rsidRPr="00E50B7B" w:rsidRDefault="004451D7" w:rsidP="001E1BFF">
      <w:pPr>
        <w:jc w:val="both"/>
        <w:rPr>
          <w:rFonts w:ascii="Arial" w:hAnsi="Arial" w:cs="Arial"/>
        </w:rPr>
      </w:pPr>
    </w:p>
    <w:p w:rsidR="004451D7" w:rsidRPr="00E50B7B" w:rsidRDefault="004451D7" w:rsidP="001E1BFF">
      <w:pPr>
        <w:jc w:val="both"/>
        <w:rPr>
          <w:rFonts w:ascii="Arial" w:hAnsi="Arial" w:cs="Arial"/>
        </w:rPr>
      </w:pPr>
    </w:p>
    <w:sectPr w:rsidR="004451D7" w:rsidRPr="00E50B7B"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017CC9">
      <w:rPr>
        <w:noProof/>
      </w:rPr>
      <w:t>12</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5E0"/>
    <w:rsid w:val="00011F53"/>
    <w:rsid w:val="00012C54"/>
    <w:rsid w:val="000142B8"/>
    <w:rsid w:val="000152C0"/>
    <w:rsid w:val="00017CC9"/>
    <w:rsid w:val="00020368"/>
    <w:rsid w:val="0002163F"/>
    <w:rsid w:val="000226CD"/>
    <w:rsid w:val="000256C6"/>
    <w:rsid w:val="000258FD"/>
    <w:rsid w:val="0002591A"/>
    <w:rsid w:val="00025A8D"/>
    <w:rsid w:val="000272BC"/>
    <w:rsid w:val="00032AD6"/>
    <w:rsid w:val="00033122"/>
    <w:rsid w:val="00035926"/>
    <w:rsid w:val="00035C99"/>
    <w:rsid w:val="00036F92"/>
    <w:rsid w:val="000372CA"/>
    <w:rsid w:val="00040BA0"/>
    <w:rsid w:val="000414C2"/>
    <w:rsid w:val="00041672"/>
    <w:rsid w:val="0004478A"/>
    <w:rsid w:val="000464BB"/>
    <w:rsid w:val="00055331"/>
    <w:rsid w:val="00055C7E"/>
    <w:rsid w:val="00056274"/>
    <w:rsid w:val="00056AF3"/>
    <w:rsid w:val="00061D4B"/>
    <w:rsid w:val="00064A7B"/>
    <w:rsid w:val="00067F66"/>
    <w:rsid w:val="0007045B"/>
    <w:rsid w:val="000722E1"/>
    <w:rsid w:val="000737AF"/>
    <w:rsid w:val="000758B7"/>
    <w:rsid w:val="00080242"/>
    <w:rsid w:val="000828E6"/>
    <w:rsid w:val="00083A2C"/>
    <w:rsid w:val="00084690"/>
    <w:rsid w:val="000850ED"/>
    <w:rsid w:val="000856E0"/>
    <w:rsid w:val="00087C19"/>
    <w:rsid w:val="00091AAE"/>
    <w:rsid w:val="000924D6"/>
    <w:rsid w:val="000926B3"/>
    <w:rsid w:val="000938BE"/>
    <w:rsid w:val="000962A9"/>
    <w:rsid w:val="00096538"/>
    <w:rsid w:val="00096779"/>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59B4"/>
    <w:rsid w:val="00107A57"/>
    <w:rsid w:val="00111208"/>
    <w:rsid w:val="0011225A"/>
    <w:rsid w:val="0011260D"/>
    <w:rsid w:val="00112E24"/>
    <w:rsid w:val="0011456E"/>
    <w:rsid w:val="00114ED1"/>
    <w:rsid w:val="00115D21"/>
    <w:rsid w:val="0011620B"/>
    <w:rsid w:val="00117E27"/>
    <w:rsid w:val="001216F5"/>
    <w:rsid w:val="00121A2E"/>
    <w:rsid w:val="00122010"/>
    <w:rsid w:val="001224C3"/>
    <w:rsid w:val="001233F8"/>
    <w:rsid w:val="001279E7"/>
    <w:rsid w:val="00132F7A"/>
    <w:rsid w:val="00134407"/>
    <w:rsid w:val="0013492A"/>
    <w:rsid w:val="00135501"/>
    <w:rsid w:val="0013669F"/>
    <w:rsid w:val="001428D7"/>
    <w:rsid w:val="001449F4"/>
    <w:rsid w:val="001467A4"/>
    <w:rsid w:val="00153187"/>
    <w:rsid w:val="001538E3"/>
    <w:rsid w:val="00155DA3"/>
    <w:rsid w:val="00155E14"/>
    <w:rsid w:val="00161753"/>
    <w:rsid w:val="00162AA2"/>
    <w:rsid w:val="001641F4"/>
    <w:rsid w:val="00165FBC"/>
    <w:rsid w:val="00166F4C"/>
    <w:rsid w:val="00171945"/>
    <w:rsid w:val="00172575"/>
    <w:rsid w:val="00173745"/>
    <w:rsid w:val="00173A2C"/>
    <w:rsid w:val="0017431B"/>
    <w:rsid w:val="00174D46"/>
    <w:rsid w:val="001757E2"/>
    <w:rsid w:val="00175981"/>
    <w:rsid w:val="001766D0"/>
    <w:rsid w:val="0017735D"/>
    <w:rsid w:val="00183726"/>
    <w:rsid w:val="001845BD"/>
    <w:rsid w:val="00191506"/>
    <w:rsid w:val="001920E8"/>
    <w:rsid w:val="001943DF"/>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2F8C"/>
    <w:rsid w:val="001E3167"/>
    <w:rsid w:val="001E58FA"/>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6949"/>
    <w:rsid w:val="00237230"/>
    <w:rsid w:val="002440B5"/>
    <w:rsid w:val="0024557A"/>
    <w:rsid w:val="00245D93"/>
    <w:rsid w:val="002477CA"/>
    <w:rsid w:val="002545BC"/>
    <w:rsid w:val="00256076"/>
    <w:rsid w:val="00261A4B"/>
    <w:rsid w:val="00262CCF"/>
    <w:rsid w:val="00262E54"/>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A780C"/>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035C"/>
    <w:rsid w:val="002E1339"/>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47516"/>
    <w:rsid w:val="0035115B"/>
    <w:rsid w:val="00351BF6"/>
    <w:rsid w:val="00352449"/>
    <w:rsid w:val="0035268F"/>
    <w:rsid w:val="003545C0"/>
    <w:rsid w:val="003556A5"/>
    <w:rsid w:val="00361337"/>
    <w:rsid w:val="003657C4"/>
    <w:rsid w:val="003667A8"/>
    <w:rsid w:val="003671A1"/>
    <w:rsid w:val="003672C4"/>
    <w:rsid w:val="00370076"/>
    <w:rsid w:val="003702D6"/>
    <w:rsid w:val="003754C1"/>
    <w:rsid w:val="003768D6"/>
    <w:rsid w:val="00380E3F"/>
    <w:rsid w:val="00381A75"/>
    <w:rsid w:val="00382BFC"/>
    <w:rsid w:val="00382E7D"/>
    <w:rsid w:val="00384737"/>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EC3"/>
    <w:rsid w:val="003C3C55"/>
    <w:rsid w:val="003C4060"/>
    <w:rsid w:val="003D00FF"/>
    <w:rsid w:val="003D06BB"/>
    <w:rsid w:val="003D0E4D"/>
    <w:rsid w:val="003D1229"/>
    <w:rsid w:val="003D1920"/>
    <w:rsid w:val="003D426C"/>
    <w:rsid w:val="003D5712"/>
    <w:rsid w:val="003D6DF9"/>
    <w:rsid w:val="003D73C9"/>
    <w:rsid w:val="003D7BD1"/>
    <w:rsid w:val="003D7F7F"/>
    <w:rsid w:val="003E00AD"/>
    <w:rsid w:val="003E0770"/>
    <w:rsid w:val="003E2D58"/>
    <w:rsid w:val="003E42FA"/>
    <w:rsid w:val="003E447D"/>
    <w:rsid w:val="003F07B5"/>
    <w:rsid w:val="003F0EFE"/>
    <w:rsid w:val="003F3613"/>
    <w:rsid w:val="003F39F6"/>
    <w:rsid w:val="003F3F94"/>
    <w:rsid w:val="003F47C3"/>
    <w:rsid w:val="003F7285"/>
    <w:rsid w:val="00401C05"/>
    <w:rsid w:val="00402E2F"/>
    <w:rsid w:val="0040414B"/>
    <w:rsid w:val="00405ACA"/>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579F0"/>
    <w:rsid w:val="00461433"/>
    <w:rsid w:val="00461D85"/>
    <w:rsid w:val="004628EA"/>
    <w:rsid w:val="004630C8"/>
    <w:rsid w:val="00465415"/>
    <w:rsid w:val="00465612"/>
    <w:rsid w:val="00465667"/>
    <w:rsid w:val="00465D76"/>
    <w:rsid w:val="00472363"/>
    <w:rsid w:val="00473E00"/>
    <w:rsid w:val="00476C02"/>
    <w:rsid w:val="00476C2E"/>
    <w:rsid w:val="004802E7"/>
    <w:rsid w:val="00480797"/>
    <w:rsid w:val="00480EB4"/>
    <w:rsid w:val="00480EEC"/>
    <w:rsid w:val="00482542"/>
    <w:rsid w:val="00482883"/>
    <w:rsid w:val="004848BE"/>
    <w:rsid w:val="00485C54"/>
    <w:rsid w:val="0048667D"/>
    <w:rsid w:val="00486A77"/>
    <w:rsid w:val="00491483"/>
    <w:rsid w:val="00491B27"/>
    <w:rsid w:val="00493341"/>
    <w:rsid w:val="004947AB"/>
    <w:rsid w:val="00495266"/>
    <w:rsid w:val="00497F68"/>
    <w:rsid w:val="004A2177"/>
    <w:rsid w:val="004A37EC"/>
    <w:rsid w:val="004A3922"/>
    <w:rsid w:val="004A4605"/>
    <w:rsid w:val="004A70F4"/>
    <w:rsid w:val="004B1107"/>
    <w:rsid w:val="004B2F84"/>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5F17"/>
    <w:rsid w:val="004D7B3B"/>
    <w:rsid w:val="004E01BA"/>
    <w:rsid w:val="004E0676"/>
    <w:rsid w:val="004E1E42"/>
    <w:rsid w:val="004E2F5E"/>
    <w:rsid w:val="004E35D0"/>
    <w:rsid w:val="004E4E7A"/>
    <w:rsid w:val="004E505A"/>
    <w:rsid w:val="004E613D"/>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32F"/>
    <w:rsid w:val="00553E6D"/>
    <w:rsid w:val="00554E1E"/>
    <w:rsid w:val="00555BE0"/>
    <w:rsid w:val="0056223E"/>
    <w:rsid w:val="005646DD"/>
    <w:rsid w:val="0057143B"/>
    <w:rsid w:val="005729FE"/>
    <w:rsid w:val="005732D6"/>
    <w:rsid w:val="0057559C"/>
    <w:rsid w:val="0057564F"/>
    <w:rsid w:val="00577D5E"/>
    <w:rsid w:val="0058181E"/>
    <w:rsid w:val="0058358E"/>
    <w:rsid w:val="00583A73"/>
    <w:rsid w:val="0058459A"/>
    <w:rsid w:val="005929F7"/>
    <w:rsid w:val="00592CCA"/>
    <w:rsid w:val="005937D9"/>
    <w:rsid w:val="005A0776"/>
    <w:rsid w:val="005A0E1E"/>
    <w:rsid w:val="005A323C"/>
    <w:rsid w:val="005A6173"/>
    <w:rsid w:val="005A6404"/>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3253"/>
    <w:rsid w:val="005D3891"/>
    <w:rsid w:val="005D5B40"/>
    <w:rsid w:val="005D6600"/>
    <w:rsid w:val="005E2E2B"/>
    <w:rsid w:val="005E3096"/>
    <w:rsid w:val="005E3C22"/>
    <w:rsid w:val="005E4942"/>
    <w:rsid w:val="005E4B16"/>
    <w:rsid w:val="005E6821"/>
    <w:rsid w:val="005F072C"/>
    <w:rsid w:val="005F0ABA"/>
    <w:rsid w:val="005F43B4"/>
    <w:rsid w:val="005F4FC2"/>
    <w:rsid w:val="005F6165"/>
    <w:rsid w:val="005F6D76"/>
    <w:rsid w:val="00601501"/>
    <w:rsid w:val="0060227E"/>
    <w:rsid w:val="006022E1"/>
    <w:rsid w:val="00602AB2"/>
    <w:rsid w:val="006031CF"/>
    <w:rsid w:val="0060445A"/>
    <w:rsid w:val="00604C38"/>
    <w:rsid w:val="006122E5"/>
    <w:rsid w:val="00614FC5"/>
    <w:rsid w:val="00615AD7"/>
    <w:rsid w:val="00616DD5"/>
    <w:rsid w:val="00617DF7"/>
    <w:rsid w:val="00620CC6"/>
    <w:rsid w:val="00621E84"/>
    <w:rsid w:val="0062326C"/>
    <w:rsid w:val="00623C75"/>
    <w:rsid w:val="00624EC6"/>
    <w:rsid w:val="00625C62"/>
    <w:rsid w:val="00630799"/>
    <w:rsid w:val="006336A8"/>
    <w:rsid w:val="00633E1F"/>
    <w:rsid w:val="006345B5"/>
    <w:rsid w:val="00635310"/>
    <w:rsid w:val="00640B40"/>
    <w:rsid w:val="00641624"/>
    <w:rsid w:val="00642A0D"/>
    <w:rsid w:val="00643909"/>
    <w:rsid w:val="00645C89"/>
    <w:rsid w:val="006462BA"/>
    <w:rsid w:val="006511D4"/>
    <w:rsid w:val="00652DAE"/>
    <w:rsid w:val="00653AEF"/>
    <w:rsid w:val="00653B4C"/>
    <w:rsid w:val="00654937"/>
    <w:rsid w:val="0066040C"/>
    <w:rsid w:val="00665723"/>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4409"/>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1FEF"/>
    <w:rsid w:val="006C34B4"/>
    <w:rsid w:val="006C3A79"/>
    <w:rsid w:val="006C3EA8"/>
    <w:rsid w:val="006C6A9E"/>
    <w:rsid w:val="006C7B5F"/>
    <w:rsid w:val="006D0128"/>
    <w:rsid w:val="006D0376"/>
    <w:rsid w:val="006D37B6"/>
    <w:rsid w:val="006D3933"/>
    <w:rsid w:val="006D490C"/>
    <w:rsid w:val="006D59CD"/>
    <w:rsid w:val="006D62E0"/>
    <w:rsid w:val="006D6F03"/>
    <w:rsid w:val="006D7752"/>
    <w:rsid w:val="006D7943"/>
    <w:rsid w:val="006E04C5"/>
    <w:rsid w:val="006E065A"/>
    <w:rsid w:val="006E522A"/>
    <w:rsid w:val="006E5332"/>
    <w:rsid w:val="006E59B3"/>
    <w:rsid w:val="006F22EC"/>
    <w:rsid w:val="006F572C"/>
    <w:rsid w:val="006F6DB3"/>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0490"/>
    <w:rsid w:val="00751B8A"/>
    <w:rsid w:val="00754149"/>
    <w:rsid w:val="00754B6E"/>
    <w:rsid w:val="0075537A"/>
    <w:rsid w:val="0075591F"/>
    <w:rsid w:val="007578BA"/>
    <w:rsid w:val="00761052"/>
    <w:rsid w:val="0076276F"/>
    <w:rsid w:val="007628D3"/>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098E"/>
    <w:rsid w:val="007B13F3"/>
    <w:rsid w:val="007B40C9"/>
    <w:rsid w:val="007B4970"/>
    <w:rsid w:val="007C03D0"/>
    <w:rsid w:val="007C1518"/>
    <w:rsid w:val="007C4F42"/>
    <w:rsid w:val="007C55B5"/>
    <w:rsid w:val="007C5A31"/>
    <w:rsid w:val="007D3224"/>
    <w:rsid w:val="007D3F45"/>
    <w:rsid w:val="007D7468"/>
    <w:rsid w:val="007D778C"/>
    <w:rsid w:val="007E2A11"/>
    <w:rsid w:val="007E2E56"/>
    <w:rsid w:val="007E4C63"/>
    <w:rsid w:val="007E7DAF"/>
    <w:rsid w:val="007F0D65"/>
    <w:rsid w:val="007F0FF8"/>
    <w:rsid w:val="007F15E9"/>
    <w:rsid w:val="007F6410"/>
    <w:rsid w:val="007F6476"/>
    <w:rsid w:val="008013D0"/>
    <w:rsid w:val="00806016"/>
    <w:rsid w:val="00813DED"/>
    <w:rsid w:val="0081659D"/>
    <w:rsid w:val="00820A7F"/>
    <w:rsid w:val="00820DB4"/>
    <w:rsid w:val="0082252B"/>
    <w:rsid w:val="0082269B"/>
    <w:rsid w:val="00822B8E"/>
    <w:rsid w:val="008233D7"/>
    <w:rsid w:val="008252A6"/>
    <w:rsid w:val="0082584B"/>
    <w:rsid w:val="00827E7C"/>
    <w:rsid w:val="00831A92"/>
    <w:rsid w:val="00834F14"/>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8622C"/>
    <w:rsid w:val="008907C8"/>
    <w:rsid w:val="00891BD2"/>
    <w:rsid w:val="00892BC2"/>
    <w:rsid w:val="00894334"/>
    <w:rsid w:val="00895D2B"/>
    <w:rsid w:val="008A0A31"/>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E7CB7"/>
    <w:rsid w:val="008F07D8"/>
    <w:rsid w:val="008F2323"/>
    <w:rsid w:val="008F24DD"/>
    <w:rsid w:val="008F308B"/>
    <w:rsid w:val="008F607B"/>
    <w:rsid w:val="008F74BB"/>
    <w:rsid w:val="008F7834"/>
    <w:rsid w:val="0090052A"/>
    <w:rsid w:val="00901B1A"/>
    <w:rsid w:val="00902378"/>
    <w:rsid w:val="00902A1F"/>
    <w:rsid w:val="00902C3C"/>
    <w:rsid w:val="00902FD5"/>
    <w:rsid w:val="009040DB"/>
    <w:rsid w:val="00906658"/>
    <w:rsid w:val="009127DD"/>
    <w:rsid w:val="00912A54"/>
    <w:rsid w:val="0091472E"/>
    <w:rsid w:val="009156D5"/>
    <w:rsid w:val="00917111"/>
    <w:rsid w:val="00917F24"/>
    <w:rsid w:val="009210A3"/>
    <w:rsid w:val="00922346"/>
    <w:rsid w:val="00923FCA"/>
    <w:rsid w:val="00924F2B"/>
    <w:rsid w:val="009271C1"/>
    <w:rsid w:val="00934361"/>
    <w:rsid w:val="00940F6B"/>
    <w:rsid w:val="00942914"/>
    <w:rsid w:val="009445B4"/>
    <w:rsid w:val="00944E60"/>
    <w:rsid w:val="0094727F"/>
    <w:rsid w:val="00947ABA"/>
    <w:rsid w:val="00947FCD"/>
    <w:rsid w:val="009541A6"/>
    <w:rsid w:val="00956C37"/>
    <w:rsid w:val="00957F12"/>
    <w:rsid w:val="00960668"/>
    <w:rsid w:val="00961837"/>
    <w:rsid w:val="0096284C"/>
    <w:rsid w:val="00963A61"/>
    <w:rsid w:val="00965AEE"/>
    <w:rsid w:val="00966E46"/>
    <w:rsid w:val="0096739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35EF"/>
    <w:rsid w:val="00995734"/>
    <w:rsid w:val="00995764"/>
    <w:rsid w:val="00995C78"/>
    <w:rsid w:val="009A1139"/>
    <w:rsid w:val="009A1EFB"/>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5D12"/>
    <w:rsid w:val="00A26474"/>
    <w:rsid w:val="00A2655C"/>
    <w:rsid w:val="00A26AF7"/>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3E7A"/>
    <w:rsid w:val="00A756C1"/>
    <w:rsid w:val="00A756D1"/>
    <w:rsid w:val="00A77179"/>
    <w:rsid w:val="00A80997"/>
    <w:rsid w:val="00A80B0C"/>
    <w:rsid w:val="00A82880"/>
    <w:rsid w:val="00A83827"/>
    <w:rsid w:val="00A85C25"/>
    <w:rsid w:val="00A86DC1"/>
    <w:rsid w:val="00A878F4"/>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E3CB4"/>
    <w:rsid w:val="00AF0B20"/>
    <w:rsid w:val="00AF1AAE"/>
    <w:rsid w:val="00AF1DC2"/>
    <w:rsid w:val="00AF22FF"/>
    <w:rsid w:val="00AF2979"/>
    <w:rsid w:val="00AF2EA8"/>
    <w:rsid w:val="00B01355"/>
    <w:rsid w:val="00B023AA"/>
    <w:rsid w:val="00B02917"/>
    <w:rsid w:val="00B12F12"/>
    <w:rsid w:val="00B136B7"/>
    <w:rsid w:val="00B139FF"/>
    <w:rsid w:val="00B14C73"/>
    <w:rsid w:val="00B15243"/>
    <w:rsid w:val="00B16D4D"/>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0CFC"/>
    <w:rsid w:val="00B8287C"/>
    <w:rsid w:val="00B83267"/>
    <w:rsid w:val="00B86D52"/>
    <w:rsid w:val="00B875C6"/>
    <w:rsid w:val="00B87B9F"/>
    <w:rsid w:val="00B91A5A"/>
    <w:rsid w:val="00B929E3"/>
    <w:rsid w:val="00B93102"/>
    <w:rsid w:val="00B95282"/>
    <w:rsid w:val="00B9682E"/>
    <w:rsid w:val="00BA0878"/>
    <w:rsid w:val="00BA18E8"/>
    <w:rsid w:val="00BA3618"/>
    <w:rsid w:val="00BA37CC"/>
    <w:rsid w:val="00BB0658"/>
    <w:rsid w:val="00BB2605"/>
    <w:rsid w:val="00BB2846"/>
    <w:rsid w:val="00BB3C6A"/>
    <w:rsid w:val="00BB3CA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3655"/>
    <w:rsid w:val="00C04B4C"/>
    <w:rsid w:val="00C057B6"/>
    <w:rsid w:val="00C06126"/>
    <w:rsid w:val="00C079B1"/>
    <w:rsid w:val="00C11639"/>
    <w:rsid w:val="00C12471"/>
    <w:rsid w:val="00C1446D"/>
    <w:rsid w:val="00C14B73"/>
    <w:rsid w:val="00C16BC0"/>
    <w:rsid w:val="00C16F54"/>
    <w:rsid w:val="00C1792B"/>
    <w:rsid w:val="00C21BBF"/>
    <w:rsid w:val="00C23263"/>
    <w:rsid w:val="00C232DC"/>
    <w:rsid w:val="00C2405F"/>
    <w:rsid w:val="00C24353"/>
    <w:rsid w:val="00C24734"/>
    <w:rsid w:val="00C25DB1"/>
    <w:rsid w:val="00C26CBE"/>
    <w:rsid w:val="00C302C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303"/>
    <w:rsid w:val="00C66AA9"/>
    <w:rsid w:val="00C7131A"/>
    <w:rsid w:val="00C73C3F"/>
    <w:rsid w:val="00C742D8"/>
    <w:rsid w:val="00C77968"/>
    <w:rsid w:val="00C80680"/>
    <w:rsid w:val="00C81562"/>
    <w:rsid w:val="00C82FFE"/>
    <w:rsid w:val="00C83B6F"/>
    <w:rsid w:val="00C87E99"/>
    <w:rsid w:val="00C90308"/>
    <w:rsid w:val="00C91716"/>
    <w:rsid w:val="00C91C87"/>
    <w:rsid w:val="00C97022"/>
    <w:rsid w:val="00CA045A"/>
    <w:rsid w:val="00CA1701"/>
    <w:rsid w:val="00CA5A0E"/>
    <w:rsid w:val="00CA6640"/>
    <w:rsid w:val="00CA71DD"/>
    <w:rsid w:val="00CB0418"/>
    <w:rsid w:val="00CB05D4"/>
    <w:rsid w:val="00CB24A3"/>
    <w:rsid w:val="00CB2976"/>
    <w:rsid w:val="00CB487C"/>
    <w:rsid w:val="00CB52C6"/>
    <w:rsid w:val="00CB5A0E"/>
    <w:rsid w:val="00CB7D62"/>
    <w:rsid w:val="00CC2A11"/>
    <w:rsid w:val="00CC2B9A"/>
    <w:rsid w:val="00CC3649"/>
    <w:rsid w:val="00CC41E5"/>
    <w:rsid w:val="00CC60E2"/>
    <w:rsid w:val="00CC6525"/>
    <w:rsid w:val="00CC66AB"/>
    <w:rsid w:val="00CC671F"/>
    <w:rsid w:val="00CD389A"/>
    <w:rsid w:val="00CD4DE7"/>
    <w:rsid w:val="00CE18F8"/>
    <w:rsid w:val="00CE494E"/>
    <w:rsid w:val="00CE7D4D"/>
    <w:rsid w:val="00CF1235"/>
    <w:rsid w:val="00CF2147"/>
    <w:rsid w:val="00CF2E7E"/>
    <w:rsid w:val="00CF3BBD"/>
    <w:rsid w:val="00D007E4"/>
    <w:rsid w:val="00D00846"/>
    <w:rsid w:val="00D020AA"/>
    <w:rsid w:val="00D02418"/>
    <w:rsid w:val="00D02630"/>
    <w:rsid w:val="00D03C3B"/>
    <w:rsid w:val="00D0497E"/>
    <w:rsid w:val="00D12273"/>
    <w:rsid w:val="00D1389E"/>
    <w:rsid w:val="00D14A24"/>
    <w:rsid w:val="00D15450"/>
    <w:rsid w:val="00D16068"/>
    <w:rsid w:val="00D16695"/>
    <w:rsid w:val="00D174E9"/>
    <w:rsid w:val="00D20FE0"/>
    <w:rsid w:val="00D2544F"/>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4B3A"/>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358F"/>
    <w:rsid w:val="00DA42AE"/>
    <w:rsid w:val="00DA5698"/>
    <w:rsid w:val="00DB16FE"/>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0E0E"/>
    <w:rsid w:val="00DF3669"/>
    <w:rsid w:val="00DF497B"/>
    <w:rsid w:val="00DF53CD"/>
    <w:rsid w:val="00DF5EB8"/>
    <w:rsid w:val="00E0189A"/>
    <w:rsid w:val="00E0191E"/>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0B7B"/>
    <w:rsid w:val="00E5158D"/>
    <w:rsid w:val="00E532AD"/>
    <w:rsid w:val="00E54A37"/>
    <w:rsid w:val="00E55424"/>
    <w:rsid w:val="00E571A1"/>
    <w:rsid w:val="00E61CD2"/>
    <w:rsid w:val="00E679F2"/>
    <w:rsid w:val="00E75CC3"/>
    <w:rsid w:val="00E8205D"/>
    <w:rsid w:val="00E85104"/>
    <w:rsid w:val="00E876FD"/>
    <w:rsid w:val="00E91CC4"/>
    <w:rsid w:val="00E9444B"/>
    <w:rsid w:val="00E949AC"/>
    <w:rsid w:val="00E9588A"/>
    <w:rsid w:val="00EA010F"/>
    <w:rsid w:val="00EA05BB"/>
    <w:rsid w:val="00EA0FCD"/>
    <w:rsid w:val="00EA26EC"/>
    <w:rsid w:val="00EA4B7F"/>
    <w:rsid w:val="00EA4C6D"/>
    <w:rsid w:val="00EA4E5D"/>
    <w:rsid w:val="00EA5561"/>
    <w:rsid w:val="00EA7019"/>
    <w:rsid w:val="00EA7080"/>
    <w:rsid w:val="00EA7D3F"/>
    <w:rsid w:val="00EB0476"/>
    <w:rsid w:val="00EB058E"/>
    <w:rsid w:val="00EB1785"/>
    <w:rsid w:val="00EB34F7"/>
    <w:rsid w:val="00EB5A63"/>
    <w:rsid w:val="00EB7D51"/>
    <w:rsid w:val="00EC0BC8"/>
    <w:rsid w:val="00EC1E96"/>
    <w:rsid w:val="00EC6165"/>
    <w:rsid w:val="00EC7B24"/>
    <w:rsid w:val="00ED079E"/>
    <w:rsid w:val="00ED1BA1"/>
    <w:rsid w:val="00ED3007"/>
    <w:rsid w:val="00ED3AAC"/>
    <w:rsid w:val="00ED59DD"/>
    <w:rsid w:val="00ED6324"/>
    <w:rsid w:val="00ED638D"/>
    <w:rsid w:val="00ED6C25"/>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09A0"/>
    <w:rsid w:val="00F11644"/>
    <w:rsid w:val="00F123D7"/>
    <w:rsid w:val="00F15F60"/>
    <w:rsid w:val="00F1668B"/>
    <w:rsid w:val="00F20D39"/>
    <w:rsid w:val="00F216E0"/>
    <w:rsid w:val="00F21E75"/>
    <w:rsid w:val="00F21E7A"/>
    <w:rsid w:val="00F22290"/>
    <w:rsid w:val="00F261F8"/>
    <w:rsid w:val="00F30EDE"/>
    <w:rsid w:val="00F30F3D"/>
    <w:rsid w:val="00F311E6"/>
    <w:rsid w:val="00F34D27"/>
    <w:rsid w:val="00F35771"/>
    <w:rsid w:val="00F3692F"/>
    <w:rsid w:val="00F408EE"/>
    <w:rsid w:val="00F425D8"/>
    <w:rsid w:val="00F426B0"/>
    <w:rsid w:val="00F461D4"/>
    <w:rsid w:val="00F46AF4"/>
    <w:rsid w:val="00F472EE"/>
    <w:rsid w:val="00F50D63"/>
    <w:rsid w:val="00F549C5"/>
    <w:rsid w:val="00F5512A"/>
    <w:rsid w:val="00F5783B"/>
    <w:rsid w:val="00F57A11"/>
    <w:rsid w:val="00F57E0A"/>
    <w:rsid w:val="00F60009"/>
    <w:rsid w:val="00F62368"/>
    <w:rsid w:val="00F62B21"/>
    <w:rsid w:val="00F64C7A"/>
    <w:rsid w:val="00F652FF"/>
    <w:rsid w:val="00F657C9"/>
    <w:rsid w:val="00F658B1"/>
    <w:rsid w:val="00F67F2D"/>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uiPriority w:val="6"/>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 w:type="paragraph" w:styleId="Ttulo">
    <w:name w:val="Title"/>
    <w:basedOn w:val="Normal"/>
    <w:link w:val="TtuloChar"/>
    <w:qFormat/>
    <w:rsid w:val="00902A1F"/>
    <w:pPr>
      <w:jc w:val="center"/>
    </w:pPr>
    <w:rPr>
      <w:b/>
      <w:szCs w:val="20"/>
      <w:u w:val="single"/>
    </w:rPr>
  </w:style>
  <w:style w:type="character" w:customStyle="1" w:styleId="TtuloChar">
    <w:name w:val="Título Char"/>
    <w:basedOn w:val="Fontepargpadro"/>
    <w:link w:val="Ttulo"/>
    <w:rsid w:val="00902A1F"/>
    <w:rPr>
      <w:rFonts w:ascii="Times New Roman" w:eastAsia="Times New Roman" w:hAnsi="Times New Roman" w:cs="Times New Roman"/>
      <w:b/>
      <w:sz w:val="24"/>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165747482">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B92A-267E-4574-B8F4-5F41AAEE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12</Pages>
  <Words>6595</Words>
  <Characters>3561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404</cp:revision>
  <cp:lastPrinted>2021-12-07T21:02:00Z</cp:lastPrinted>
  <dcterms:created xsi:type="dcterms:W3CDTF">2021-04-14T17:26:00Z</dcterms:created>
  <dcterms:modified xsi:type="dcterms:W3CDTF">2021-12-14T17:30:00Z</dcterms:modified>
</cp:coreProperties>
</file>